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6655" w14:textId="6CC96078" w:rsidR="005E292A" w:rsidRPr="00F043C9" w:rsidRDefault="005E292A" w:rsidP="00F9550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F043C9">
        <w:rPr>
          <w:rFonts w:ascii="PT Astra Serif" w:hAnsi="PT Astra Serif"/>
          <w:sz w:val="28"/>
          <w:szCs w:val="28"/>
        </w:rPr>
        <w:t>ПРИЛОЖЕНИЕ № 2</w:t>
      </w:r>
    </w:p>
    <w:p w14:paraId="4D7AADC9" w14:textId="77777777" w:rsidR="005E292A" w:rsidRPr="00F043C9" w:rsidRDefault="005E292A" w:rsidP="00F9550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14:paraId="7669D740" w14:textId="77777777" w:rsidR="005E292A" w:rsidRPr="00F043C9" w:rsidRDefault="005E292A" w:rsidP="00F9550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F043C9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0486C89E" w14:textId="77777777" w:rsidR="0000522A" w:rsidRPr="00F043C9" w:rsidRDefault="0000522A" w:rsidP="00F9550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15264588" w14:textId="77777777" w:rsidR="00C2228B" w:rsidRPr="00F043C9" w:rsidRDefault="00C2228B" w:rsidP="00F9550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41CB13F7" w14:textId="77777777" w:rsidR="0000522A" w:rsidRPr="00F043C9" w:rsidRDefault="0000522A" w:rsidP="00F9550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78461DDD" w14:textId="77777777" w:rsidR="00C2228B" w:rsidRPr="00F043C9" w:rsidRDefault="00C2228B" w:rsidP="00F95500">
      <w:pPr>
        <w:widowControl w:val="0"/>
        <w:spacing w:line="235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14:paraId="081679A4" w14:textId="77777777" w:rsidR="0005421E" w:rsidRPr="004D1BA4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4D1BA4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1453D7A" w14:textId="77777777" w:rsidR="0005421E" w:rsidRPr="004D1BA4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4D1BA4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3854544D" w14:textId="3C0B3B7E" w:rsidR="0005421E" w:rsidRPr="004D1BA4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4D1BA4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</w:t>
      </w:r>
      <w:r w:rsidR="0000522A" w:rsidRPr="004D1BA4">
        <w:rPr>
          <w:rFonts w:ascii="PT Astra Serif" w:hAnsi="PT Astra Serif"/>
          <w:b/>
          <w:bCs/>
          <w:sz w:val="28"/>
          <w:szCs w:val="28"/>
        </w:rPr>
        <w:t>4</w:t>
      </w:r>
      <w:r w:rsidRPr="004D1BA4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1632E5CB" w14:textId="77777777" w:rsidR="0005421E" w:rsidRPr="004D1BA4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559"/>
        <w:gridCol w:w="709"/>
      </w:tblGrid>
      <w:tr w:rsidR="0005421E" w:rsidRPr="004D1BA4" w14:paraId="108FDF56" w14:textId="77777777" w:rsidTr="00951FE6">
        <w:tc>
          <w:tcPr>
            <w:tcW w:w="3397" w:type="dxa"/>
            <w:vMerge w:val="restart"/>
            <w:vAlign w:val="center"/>
          </w:tcPr>
          <w:p w14:paraId="39A64BBA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3BB3F424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01A9CD31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A31888C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09504219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670472DA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2E17337E" w14:textId="352A1D49" w:rsidR="009D2432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D1BA4">
              <w:rPr>
                <w:rFonts w:ascii="PT Astra Serif" w:hAnsi="PT Astra Serif"/>
                <w:sz w:val="20"/>
                <w:szCs w:val="20"/>
              </w:rPr>
              <w:t xml:space="preserve">Объём </w:t>
            </w:r>
            <w:r w:rsidR="00160B39" w:rsidRPr="004D1BA4">
              <w:rPr>
                <w:rFonts w:ascii="PT Astra Serif" w:hAnsi="PT Astra Serif"/>
                <w:sz w:val="20"/>
                <w:szCs w:val="20"/>
              </w:rPr>
              <w:t>мед</w:t>
            </w:r>
            <w:r w:rsidR="00160B39" w:rsidRPr="004D1BA4">
              <w:rPr>
                <w:rFonts w:ascii="PT Astra Serif" w:hAnsi="PT Astra Serif"/>
                <w:sz w:val="20"/>
                <w:szCs w:val="20"/>
              </w:rPr>
              <w:t>и</w:t>
            </w:r>
            <w:r w:rsidR="00160B39" w:rsidRPr="004D1BA4">
              <w:rPr>
                <w:rFonts w:ascii="PT Astra Serif" w:hAnsi="PT Astra Serif"/>
                <w:sz w:val="20"/>
                <w:szCs w:val="20"/>
              </w:rPr>
              <w:t>цинской</w:t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мощи в 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t>р</w:t>
            </w:r>
            <w:r w:rsidRPr="004D1BA4">
              <w:rPr>
                <w:rFonts w:ascii="PT Astra Serif" w:hAnsi="PT Astra Serif"/>
                <w:sz w:val="20"/>
                <w:szCs w:val="20"/>
              </w:rPr>
              <w:t>ас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чёте на од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ного жителя (норматив объёмов </w:t>
            </w:r>
            <w:r w:rsidR="00160B39" w:rsidRPr="004D1BA4">
              <w:rPr>
                <w:rFonts w:ascii="PT Astra Serif" w:hAnsi="PT Astra Serif"/>
                <w:sz w:val="20"/>
                <w:szCs w:val="20"/>
              </w:rPr>
              <w:t>предоставл</w:t>
            </w:r>
            <w:r w:rsidR="00160B39" w:rsidRPr="004D1BA4">
              <w:rPr>
                <w:rFonts w:ascii="PT Astra Serif" w:hAnsi="PT Astra Serif"/>
                <w:sz w:val="20"/>
                <w:szCs w:val="20"/>
              </w:rPr>
              <w:t>е</w:t>
            </w:r>
            <w:r w:rsidR="00160B39" w:rsidRPr="004D1BA4">
              <w:rPr>
                <w:rFonts w:ascii="PT Astra Serif" w:hAnsi="PT Astra Serif"/>
                <w:sz w:val="20"/>
                <w:szCs w:val="20"/>
              </w:rPr>
              <w:t>ния</w:t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ской помощи </w:t>
            </w:r>
            <w:proofErr w:type="gramEnd"/>
          </w:p>
          <w:p w14:paraId="07D5A386" w14:textId="77777777" w:rsidR="009D2432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 xml:space="preserve">в расчёте </w:t>
            </w:r>
          </w:p>
          <w:p w14:paraId="47EF4AF0" w14:textId="105260D8" w:rsidR="009D2432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 xml:space="preserve">на одно </w:t>
            </w:r>
            <w:proofErr w:type="gramStart"/>
            <w:r w:rsidRPr="004D1BA4">
              <w:rPr>
                <w:rFonts w:ascii="PT Astra Serif" w:hAnsi="PT Astra Serif"/>
                <w:sz w:val="20"/>
                <w:szCs w:val="20"/>
              </w:rPr>
              <w:t>за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страхован</w:t>
            </w:r>
            <w:proofErr w:type="gramEnd"/>
            <w:r w:rsidR="009D2432" w:rsidRPr="004D1BA4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30B6F0C2" w14:textId="36A33439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4D1BA4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spellEnd"/>
            <w:r w:rsidRPr="004D1BA4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753F1AF7" w14:textId="53D6DA00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ницы 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t>о</w:t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бъёма 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t>м</w:t>
            </w:r>
            <w:r w:rsidRPr="004D1BA4">
              <w:rPr>
                <w:rFonts w:ascii="PT Astra Serif" w:hAnsi="PT Astra Serif"/>
                <w:sz w:val="20"/>
                <w:szCs w:val="20"/>
              </w:rPr>
              <w:t>едицинской помощи (нор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матив финан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совых затрат на единицу объёма предо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ставления ме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дицинской по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0FA636E" w14:textId="59B0C59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D1BA4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4D1BA4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 xml:space="preserve">риальной программы </w:t>
            </w:r>
            <w:r w:rsidRPr="004D1BA4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4D1BA4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4D1BA4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4D1BA4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0C52370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  <w:proofErr w:type="gramStart"/>
            <w:r w:rsidRPr="004D1BA4">
              <w:rPr>
                <w:rFonts w:ascii="PT Astra Serif" w:hAnsi="PT Astra Serif"/>
                <w:sz w:val="20"/>
                <w:szCs w:val="20"/>
              </w:rPr>
              <w:t>Территориальной</w:t>
            </w:r>
            <w:proofErr w:type="gramEnd"/>
            <w:r w:rsidRPr="004D1BA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995EE3C" w14:textId="77777777" w:rsidR="00045FBD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 xml:space="preserve">программы по источникам её </w:t>
            </w:r>
          </w:p>
          <w:p w14:paraId="55ED6D88" w14:textId="67E160D1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финансо</w:t>
            </w:r>
            <w:r w:rsidR="00124B13" w:rsidRPr="004D1BA4">
              <w:rPr>
                <w:rFonts w:ascii="PT Astra Serif" w:hAnsi="PT Astra Serif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/>
                <w:sz w:val="20"/>
                <w:szCs w:val="20"/>
              </w:rPr>
              <w:t>вого обеспечения</w:t>
            </w:r>
          </w:p>
        </w:tc>
      </w:tr>
      <w:tr w:rsidR="0005421E" w:rsidRPr="004D1BA4" w14:paraId="31404796" w14:textId="77777777" w:rsidTr="003C6B09">
        <w:trPr>
          <w:trHeight w:val="105"/>
        </w:trPr>
        <w:tc>
          <w:tcPr>
            <w:tcW w:w="3397" w:type="dxa"/>
            <w:vMerge/>
            <w:vAlign w:val="center"/>
          </w:tcPr>
          <w:p w14:paraId="7A77B36A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2AED28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8F6EA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85519C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D98CF5F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585976" w14:textId="77777777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vAlign w:val="center"/>
          </w:tcPr>
          <w:p w14:paraId="3A6CD790" w14:textId="77777777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14:paraId="7C968507" w14:textId="77777777" w:rsidR="0005421E" w:rsidRPr="004D1BA4" w:rsidRDefault="0005421E" w:rsidP="00F80CF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357A55F4" w14:textId="77777777" w:rsidR="0005421E" w:rsidRPr="004D1BA4" w:rsidRDefault="0005421E" w:rsidP="00F80CF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4D1BA4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05421E" w:rsidRPr="004D1BA4" w14:paraId="072C350C" w14:textId="77777777" w:rsidTr="003C6B09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0A070616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A811D22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6478275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064ABEE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12492BF" w14:textId="77777777" w:rsidR="0005421E" w:rsidRPr="004D1BA4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1E4F39" w14:textId="77777777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6CD2337E" w14:textId="77777777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570E62D5" w14:textId="5CB2120C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="00124B13" w:rsidRPr="004D1BA4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 w:cs="Arial"/>
                <w:sz w:val="20"/>
                <w:szCs w:val="20"/>
              </w:rPr>
              <w:t>ской обла</w:t>
            </w:r>
            <w:r w:rsidR="00124B13" w:rsidRPr="004D1BA4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DF25B2C" w14:textId="77777777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35A08000" w14:textId="74760FF5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средств обя</w:t>
            </w:r>
            <w:r w:rsidR="00124B13" w:rsidRPr="004D1BA4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 w:cs="Arial"/>
                <w:sz w:val="20"/>
                <w:szCs w:val="20"/>
              </w:rPr>
              <w:t>зательного медицин</w:t>
            </w:r>
            <w:r w:rsidR="00124B13" w:rsidRPr="004D1BA4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 w:cs="Arial"/>
                <w:sz w:val="20"/>
                <w:szCs w:val="20"/>
              </w:rPr>
              <w:t>ского стра</w:t>
            </w:r>
            <w:r w:rsidR="00124B13" w:rsidRPr="004D1BA4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4D1BA4">
              <w:rPr>
                <w:rFonts w:ascii="PT Astra Serif" w:hAnsi="PT Astra Serif" w:cs="Arial"/>
                <w:sz w:val="20"/>
                <w:szCs w:val="20"/>
              </w:rPr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95B51BF" w14:textId="77777777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6F5BECBE" w14:textId="77777777" w:rsidR="0005421E" w:rsidRPr="004D1BA4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496257E" w14:textId="77777777" w:rsidR="0005421E" w:rsidRPr="004D1BA4" w:rsidRDefault="0005421E" w:rsidP="006B17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7F291EF9" w14:textId="77777777" w:rsidR="0005421E" w:rsidRPr="004D1BA4" w:rsidRDefault="0005421E" w:rsidP="006B17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4D1BA4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67962C3E" w14:textId="77777777" w:rsidR="0005421E" w:rsidRPr="004D1BA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5FBBDC3" w14:textId="77777777" w:rsidR="0005421E" w:rsidRPr="004D1BA4" w:rsidRDefault="0005421E" w:rsidP="00F043C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559"/>
        <w:gridCol w:w="709"/>
      </w:tblGrid>
      <w:tr w:rsidR="004B5275" w:rsidRPr="00BE0314" w14:paraId="65FCC20D" w14:textId="77777777" w:rsidTr="003C6B09">
        <w:trPr>
          <w:tblHeader/>
        </w:trPr>
        <w:tc>
          <w:tcPr>
            <w:tcW w:w="3397" w:type="dxa"/>
            <w:vAlign w:val="center"/>
          </w:tcPr>
          <w:p w14:paraId="65ABC8B7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3FFD62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3E85777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3705948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81DEBF5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F1F6D1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396571C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998CD4C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608CDD4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3ACD031A" w14:textId="77777777" w:rsidR="0005421E" w:rsidRPr="00BE0314" w:rsidRDefault="0005421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4B5275" w:rsidRPr="00BE0314" w14:paraId="51B02365" w14:textId="77777777" w:rsidTr="00C2228B">
        <w:tc>
          <w:tcPr>
            <w:tcW w:w="3397" w:type="dxa"/>
            <w:vAlign w:val="center"/>
          </w:tcPr>
          <w:p w14:paraId="2CAD631C" w14:textId="214FAE3E" w:rsidR="00F82998" w:rsidRPr="00BE0314" w:rsidRDefault="00F82998" w:rsidP="006A7A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12C002B7" w14:textId="77777777" w:rsidR="00F82998" w:rsidRPr="00BE0314" w:rsidRDefault="00F82998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34DC47" w14:textId="77777777" w:rsidR="00F82998" w:rsidRPr="00BE0314" w:rsidRDefault="00F82998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F379AA" w14:textId="26B1B807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8F61EC" w14:textId="5A29CFC0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AC7B8B" w14:textId="4406740C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3885,77</w:t>
            </w:r>
          </w:p>
        </w:tc>
        <w:tc>
          <w:tcPr>
            <w:tcW w:w="1275" w:type="dxa"/>
          </w:tcPr>
          <w:p w14:paraId="570C510C" w14:textId="56D96004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8E1320" w14:textId="3A069C84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652999,03</w:t>
            </w:r>
          </w:p>
        </w:tc>
        <w:tc>
          <w:tcPr>
            <w:tcW w:w="1559" w:type="dxa"/>
          </w:tcPr>
          <w:p w14:paraId="7B807D53" w14:textId="1F3A5999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B54DD08" w14:textId="589E1288" w:rsidR="00F82998" w:rsidRPr="00BE0314" w:rsidRDefault="00B63037" w:rsidP="00F043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8,11</w:t>
            </w:r>
          </w:p>
        </w:tc>
      </w:tr>
      <w:tr w:rsidR="004B5275" w:rsidRPr="00BE0314" w14:paraId="6A85E58C" w14:textId="77777777" w:rsidTr="00C2228B">
        <w:tc>
          <w:tcPr>
            <w:tcW w:w="3397" w:type="dxa"/>
            <w:vAlign w:val="center"/>
          </w:tcPr>
          <w:p w14:paraId="6D4AA8F7" w14:textId="19B3EED2" w:rsidR="00F82998" w:rsidRPr="00BE0314" w:rsidRDefault="00F82998" w:rsidP="008F152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ную медицинскую помощь, не вх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дя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щая в </w:t>
            </w:r>
            <w:r w:rsidR="008F152F">
              <w:rPr>
                <w:rFonts w:ascii="PT Astra Serif" w:hAnsi="PT Astra Serif"/>
                <w:sz w:val="20"/>
                <w:szCs w:val="20"/>
              </w:rPr>
              <w:t>т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ерриториальную прогр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у ОМС, в том числе:</w:t>
            </w:r>
          </w:p>
        </w:tc>
        <w:tc>
          <w:tcPr>
            <w:tcW w:w="993" w:type="dxa"/>
          </w:tcPr>
          <w:p w14:paraId="6440EC50" w14:textId="77777777" w:rsidR="00F82998" w:rsidRPr="00BE0314" w:rsidRDefault="00F82998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BE03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B69826" w14:textId="77777777" w:rsidR="00F82998" w:rsidRPr="00BE0314" w:rsidRDefault="00F82998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CF7B089" w14:textId="1E9A41F7" w:rsidR="00F82998" w:rsidRPr="00BE0314" w:rsidRDefault="00F82998" w:rsidP="007549B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0,02</w:t>
            </w:r>
            <w:r w:rsidR="007549B9" w:rsidRPr="00BE0314">
              <w:rPr>
                <w:rFonts w:ascii="PT Astra Serif" w:hAnsi="PT Astra Serif" w:cs="Arial"/>
                <w:sz w:val="20"/>
                <w:szCs w:val="20"/>
              </w:rPr>
              <w:t>4538</w:t>
            </w:r>
          </w:p>
        </w:tc>
        <w:tc>
          <w:tcPr>
            <w:tcW w:w="1559" w:type="dxa"/>
          </w:tcPr>
          <w:p w14:paraId="253C6398" w14:textId="4A3C4F51" w:rsidR="00F82998" w:rsidRPr="00BE0314" w:rsidRDefault="007549B9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068,38</w:t>
            </w:r>
          </w:p>
        </w:tc>
        <w:tc>
          <w:tcPr>
            <w:tcW w:w="1276" w:type="dxa"/>
          </w:tcPr>
          <w:p w14:paraId="18C5804F" w14:textId="6557977C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99,83</w:t>
            </w:r>
          </w:p>
        </w:tc>
        <w:tc>
          <w:tcPr>
            <w:tcW w:w="1275" w:type="dxa"/>
          </w:tcPr>
          <w:p w14:paraId="6BD8121D" w14:textId="067BCC24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3BE44F" w14:textId="4E621C4C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19541,16</w:t>
            </w:r>
          </w:p>
        </w:tc>
        <w:tc>
          <w:tcPr>
            <w:tcW w:w="1559" w:type="dxa"/>
          </w:tcPr>
          <w:p w14:paraId="23B29B9E" w14:textId="685B01B5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608CBFA" w14:textId="4339DCC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52230D79" w14:textId="77777777" w:rsidTr="00C2228B">
        <w:tc>
          <w:tcPr>
            <w:tcW w:w="3397" w:type="dxa"/>
            <w:vAlign w:val="center"/>
          </w:tcPr>
          <w:p w14:paraId="2DC420C0" w14:textId="5A18653D" w:rsidR="00F82998" w:rsidRPr="00BE0314" w:rsidRDefault="00F82998" w:rsidP="006A7A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58292703" w14:textId="77777777" w:rsidR="00F82998" w:rsidRPr="00BE0314" w:rsidRDefault="00F82998" w:rsidP="00125307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DCA7FF2" w14:textId="77777777" w:rsidR="00F82998" w:rsidRPr="00BE0314" w:rsidRDefault="00F82998" w:rsidP="00125307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C9B494C" w14:textId="42493182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0C57AF0C" w14:textId="687D9BE9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3657,3</w:t>
            </w:r>
          </w:p>
        </w:tc>
        <w:tc>
          <w:tcPr>
            <w:tcW w:w="1276" w:type="dxa"/>
          </w:tcPr>
          <w:p w14:paraId="1AE308F2" w14:textId="0222D9BC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8,29</w:t>
            </w:r>
          </w:p>
        </w:tc>
        <w:tc>
          <w:tcPr>
            <w:tcW w:w="1275" w:type="dxa"/>
          </w:tcPr>
          <w:p w14:paraId="12DAFE7D" w14:textId="578F6E89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61BB54" w14:textId="2263977D" w:rsidR="00F82998" w:rsidRPr="00BE0314" w:rsidRDefault="00F82998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9929,57</w:t>
            </w:r>
          </w:p>
        </w:tc>
        <w:tc>
          <w:tcPr>
            <w:tcW w:w="1559" w:type="dxa"/>
          </w:tcPr>
          <w:p w14:paraId="1E5C6F04" w14:textId="5465C3EA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B1BBCB3" w14:textId="1DD76AF4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098BBBCD" w14:textId="77777777" w:rsidTr="00C2228B">
        <w:tc>
          <w:tcPr>
            <w:tcW w:w="3397" w:type="dxa"/>
            <w:vAlign w:val="center"/>
          </w:tcPr>
          <w:p w14:paraId="25C8AAC2" w14:textId="5F2936BC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1E4B991D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553DAFB2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A8A286A" w14:textId="3A7521A3" w:rsidR="00F82998" w:rsidRPr="00BE0314" w:rsidRDefault="007549B9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0044</w:t>
            </w:r>
          </w:p>
        </w:tc>
        <w:tc>
          <w:tcPr>
            <w:tcW w:w="1559" w:type="dxa"/>
          </w:tcPr>
          <w:p w14:paraId="613D41CC" w14:textId="01417800" w:rsidR="00F82998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06122068" w14:textId="16446EFA" w:rsidR="00F82998" w:rsidRPr="00BE0314" w:rsidRDefault="00F82998" w:rsidP="007549B9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</w:t>
            </w:r>
            <w:r w:rsidR="007549B9" w:rsidRPr="00BE0314">
              <w:rPr>
                <w:rFonts w:ascii="PT Astra Serif" w:hAnsi="PT Astra Serif" w:cs="Calibri"/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14:paraId="0071DB79" w14:textId="72670CF0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D7272" w14:textId="7CA313D6" w:rsidR="00F82998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559" w:type="dxa"/>
          </w:tcPr>
          <w:p w14:paraId="581C4FD0" w14:textId="611E9CAF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12EC015" w14:textId="6C2ED001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4B5275" w:rsidRPr="00BE0314" w14:paraId="01955381" w14:textId="77777777" w:rsidTr="00C2228B">
        <w:tc>
          <w:tcPr>
            <w:tcW w:w="3397" w:type="dxa"/>
            <w:vAlign w:val="center"/>
          </w:tcPr>
          <w:p w14:paraId="50B0569A" w14:textId="4B25BD63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17F73574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01CA5F03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ABAE96" w14:textId="33986C52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5588B0" w14:textId="4CC4B674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698A66" w14:textId="3D1CBFB8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EF4950" w14:textId="2BDE1BFE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DC6F3D" w14:textId="19DDF362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A41D39" w14:textId="01A9B88B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701F809" w14:textId="5AEEAD7F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54432FE8" w14:textId="77777777" w:rsidTr="00C2228B">
        <w:tc>
          <w:tcPr>
            <w:tcW w:w="3397" w:type="dxa"/>
            <w:vAlign w:val="center"/>
          </w:tcPr>
          <w:p w14:paraId="58B1345C" w14:textId="77777777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132859E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A3CB553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04EA18" w14:textId="19AC527B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959CB8" w14:textId="25ABD6E4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AA1E61" w14:textId="10BC02CD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5C396A" w14:textId="59839D5F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1390F8" w14:textId="13150799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AD3E6E" w14:textId="7D4059D9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F40CE9C" w14:textId="1182DA26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221B7718" w14:textId="77777777" w:rsidTr="00C2228B">
        <w:tc>
          <w:tcPr>
            <w:tcW w:w="3397" w:type="dxa"/>
            <w:vAlign w:val="center"/>
          </w:tcPr>
          <w:p w14:paraId="3091AD13" w14:textId="77777777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2.1.1. С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профилактической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и иными целями**, в том числе:</w:t>
            </w:r>
          </w:p>
        </w:tc>
        <w:tc>
          <w:tcPr>
            <w:tcW w:w="993" w:type="dxa"/>
          </w:tcPr>
          <w:p w14:paraId="5FA98AEA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06432B1F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D9FE41" w14:textId="04A087E3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1AFBF415" w14:textId="481F93B3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51,85</w:t>
            </w:r>
          </w:p>
        </w:tc>
        <w:tc>
          <w:tcPr>
            <w:tcW w:w="1276" w:type="dxa"/>
          </w:tcPr>
          <w:p w14:paraId="4ECF95C1" w14:textId="77A7F1E1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329,85</w:t>
            </w:r>
          </w:p>
        </w:tc>
        <w:tc>
          <w:tcPr>
            <w:tcW w:w="1275" w:type="dxa"/>
          </w:tcPr>
          <w:p w14:paraId="0CB0FBF0" w14:textId="29841EA5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BDCC19" w14:textId="0C829901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394981,98</w:t>
            </w:r>
          </w:p>
        </w:tc>
        <w:tc>
          <w:tcPr>
            <w:tcW w:w="1559" w:type="dxa"/>
          </w:tcPr>
          <w:p w14:paraId="184BD7D7" w14:textId="39F1F246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0A41737" w14:textId="63F7A4B1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378A7FC5" w14:textId="77777777" w:rsidTr="00C2228B">
        <w:tc>
          <w:tcPr>
            <w:tcW w:w="3397" w:type="dxa"/>
            <w:vAlign w:val="center"/>
          </w:tcPr>
          <w:p w14:paraId="12B48C98" w14:textId="527EAD43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страхованным в системе ОМС 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33825187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297E6543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0FF7E2C" w14:textId="604F166D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14985F17" w14:textId="1C3780B1" w:rsidR="00F82998" w:rsidRPr="00BE0314" w:rsidRDefault="009866E7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389,40</w:t>
            </w:r>
          </w:p>
        </w:tc>
        <w:tc>
          <w:tcPr>
            <w:tcW w:w="1276" w:type="dxa"/>
          </w:tcPr>
          <w:p w14:paraId="3484A7A2" w14:textId="592D071C" w:rsidR="00F82998" w:rsidRPr="00BE0314" w:rsidRDefault="009866E7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,17</w:t>
            </w:r>
          </w:p>
        </w:tc>
        <w:tc>
          <w:tcPr>
            <w:tcW w:w="1275" w:type="dxa"/>
          </w:tcPr>
          <w:p w14:paraId="601FC71E" w14:textId="157B73F7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26BEDD" w14:textId="7654FFB0" w:rsidR="00F82998" w:rsidRPr="00BE0314" w:rsidRDefault="009866E7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989,38</w:t>
            </w:r>
          </w:p>
        </w:tc>
        <w:tc>
          <w:tcPr>
            <w:tcW w:w="1559" w:type="dxa"/>
          </w:tcPr>
          <w:p w14:paraId="6F74EC83" w14:textId="00F615CF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3A261B0" w14:textId="2E75FFAE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354FCA31" w14:textId="77777777" w:rsidTr="00C2228B">
        <w:tc>
          <w:tcPr>
            <w:tcW w:w="3397" w:type="dxa"/>
            <w:vAlign w:val="center"/>
          </w:tcPr>
          <w:p w14:paraId="57547285" w14:textId="01DF58CF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5DBA3CDE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4CBE07B6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313A9CA5" w14:textId="7D40B2EF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30984361" w14:textId="25C03960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311,00</w:t>
            </w:r>
          </w:p>
        </w:tc>
        <w:tc>
          <w:tcPr>
            <w:tcW w:w="1276" w:type="dxa"/>
          </w:tcPr>
          <w:p w14:paraId="5C5DA71E" w14:textId="11D1C3DB" w:rsidR="00F82998" w:rsidRPr="00BE0314" w:rsidRDefault="00F82998" w:rsidP="005B43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88,78</w:t>
            </w:r>
          </w:p>
        </w:tc>
        <w:tc>
          <w:tcPr>
            <w:tcW w:w="1275" w:type="dxa"/>
          </w:tcPr>
          <w:p w14:paraId="0FE123A9" w14:textId="16E71573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21C43D" w14:textId="2855344B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226058,87</w:t>
            </w:r>
          </w:p>
        </w:tc>
        <w:tc>
          <w:tcPr>
            <w:tcW w:w="1559" w:type="dxa"/>
          </w:tcPr>
          <w:p w14:paraId="69723AB0" w14:textId="63B2761A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E426CAB" w14:textId="7FDE86D5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681BC8B3" w14:textId="77777777" w:rsidTr="00C2228B">
        <w:tc>
          <w:tcPr>
            <w:tcW w:w="3397" w:type="dxa"/>
            <w:vAlign w:val="center"/>
          </w:tcPr>
          <w:p w14:paraId="510C8D1F" w14:textId="6D3ADD60" w:rsidR="00F82998" w:rsidRPr="00BE0314" w:rsidRDefault="00F82998" w:rsidP="00A1398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698EB780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23229027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000FC2B" w14:textId="73FA7C33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40D6A27C" w14:textId="010740D4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870,90</w:t>
            </w:r>
          </w:p>
        </w:tc>
        <w:tc>
          <w:tcPr>
            <w:tcW w:w="1276" w:type="dxa"/>
          </w:tcPr>
          <w:p w14:paraId="052456FA" w14:textId="7CAC8F95" w:rsidR="00F82998" w:rsidRPr="00BE0314" w:rsidRDefault="00F82998" w:rsidP="00FE5D73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3,74</w:t>
            </w:r>
          </w:p>
        </w:tc>
        <w:tc>
          <w:tcPr>
            <w:tcW w:w="1275" w:type="dxa"/>
          </w:tcPr>
          <w:p w14:paraId="5E2973AF" w14:textId="2DE27BD6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47E99F" w14:textId="2240B99D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480,81</w:t>
            </w:r>
          </w:p>
        </w:tc>
        <w:tc>
          <w:tcPr>
            <w:tcW w:w="1559" w:type="dxa"/>
          </w:tcPr>
          <w:p w14:paraId="1CDA6BEE" w14:textId="0E11F1D5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26B43FC" w14:textId="16E7844E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12F79734" w14:textId="77777777" w:rsidTr="00C2228B">
        <w:tc>
          <w:tcPr>
            <w:tcW w:w="3397" w:type="dxa"/>
            <w:vAlign w:val="center"/>
          </w:tcPr>
          <w:p w14:paraId="0CEF770A" w14:textId="6605464A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9B67659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47E72B9E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A812CD6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8A1B874" w14:textId="2CB4A8D4" w:rsidR="00F82998" w:rsidRPr="00BE0314" w:rsidRDefault="007549B9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0F2E0226" w14:textId="7C78BCE9" w:rsidR="00F82998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13527,4</w:t>
            </w:r>
            <w:r w:rsidR="00F56658" w:rsidRPr="00BE0314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31534A2" w14:textId="2E47075B" w:rsidR="00F82998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28</w:t>
            </w:r>
          </w:p>
        </w:tc>
        <w:tc>
          <w:tcPr>
            <w:tcW w:w="1275" w:type="dxa"/>
          </w:tcPr>
          <w:p w14:paraId="0F9119F9" w14:textId="2FE02A7D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9E2752" w14:textId="6AE7FA8A" w:rsidR="00F82998" w:rsidRPr="00BE0314" w:rsidRDefault="007549B9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338,19</w:t>
            </w:r>
          </w:p>
        </w:tc>
        <w:tc>
          <w:tcPr>
            <w:tcW w:w="1559" w:type="dxa"/>
          </w:tcPr>
          <w:p w14:paraId="6A5741AA" w14:textId="6F858DCD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07EFE89" w14:textId="4ACB5F9B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01ADBD3C" w14:textId="77777777" w:rsidTr="00C2228B">
        <w:tc>
          <w:tcPr>
            <w:tcW w:w="3397" w:type="dxa"/>
            <w:vAlign w:val="center"/>
          </w:tcPr>
          <w:p w14:paraId="3F7059AB" w14:textId="705EA881" w:rsidR="007549B9" w:rsidRPr="00BE0314" w:rsidRDefault="007549B9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542CBC4D" w14:textId="77777777" w:rsidR="007549B9" w:rsidRPr="00BE0314" w:rsidRDefault="007549B9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5340C53E" w14:textId="77777777" w:rsidR="007549B9" w:rsidRPr="00BE0314" w:rsidRDefault="007549B9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DBAB3E" w14:textId="77777777" w:rsidR="007549B9" w:rsidRPr="00BE0314" w:rsidRDefault="007549B9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4573EA" w14:textId="20BF692E" w:rsidR="007549B9" w:rsidRPr="00BE0314" w:rsidRDefault="007549B9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577CC4BA" w14:textId="0C6E3F22" w:rsidR="007549B9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13527,4</w:t>
            </w:r>
            <w:r w:rsidR="00F56658" w:rsidRPr="00BE0314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89402E9" w14:textId="7FFF9139" w:rsidR="007549B9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28</w:t>
            </w:r>
          </w:p>
        </w:tc>
        <w:tc>
          <w:tcPr>
            <w:tcW w:w="1275" w:type="dxa"/>
          </w:tcPr>
          <w:p w14:paraId="1140A1B4" w14:textId="7E325A0C" w:rsidR="007549B9" w:rsidRPr="00BE0314" w:rsidRDefault="007549B9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882FEF" w14:textId="0988CEDB" w:rsidR="007549B9" w:rsidRPr="00BE0314" w:rsidRDefault="007549B9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338,19</w:t>
            </w:r>
          </w:p>
        </w:tc>
        <w:tc>
          <w:tcPr>
            <w:tcW w:w="1559" w:type="dxa"/>
          </w:tcPr>
          <w:p w14:paraId="3EA3D0D8" w14:textId="70E247B9" w:rsidR="007549B9" w:rsidRPr="00BE0314" w:rsidRDefault="007549B9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D8FD366" w14:textId="771F8AC8" w:rsidR="007549B9" w:rsidRPr="00BE0314" w:rsidRDefault="007549B9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3AFFEEF8" w14:textId="77777777" w:rsidTr="00C2228B">
        <w:tc>
          <w:tcPr>
            <w:tcW w:w="3397" w:type="dxa"/>
            <w:vAlign w:val="center"/>
          </w:tcPr>
          <w:p w14:paraId="01415DB9" w14:textId="29C0D51C" w:rsidR="00F82998" w:rsidRPr="00BE0314" w:rsidRDefault="00F82998" w:rsidP="009B55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9B5564" w:rsidRPr="00BE0314">
              <w:rPr>
                <w:rFonts w:ascii="PT Astra Serif" w:hAnsi="PT Astra Serif"/>
                <w:sz w:val="20"/>
                <w:szCs w:val="20"/>
              </w:rPr>
              <w:t>Медицинская помощь в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лизированная медицинская п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)</w:t>
            </w:r>
            <w:r w:rsidR="00604A1F" w:rsidRPr="00BE0314">
              <w:rPr>
                <w:rFonts w:ascii="PT Astra Serif" w:hAnsi="PT Astra Serif"/>
                <w:sz w:val="20"/>
                <w:szCs w:val="20"/>
              </w:rPr>
              <w:t>****</w:t>
            </w:r>
            <w:r w:rsidRPr="00BE0314">
              <w:rPr>
                <w:rFonts w:ascii="PT Astra Serif" w:hAnsi="PT Astra Serif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</w:tcPr>
          <w:p w14:paraId="43B53B28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AAB39CE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5D5571F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47C1E72" w14:textId="01E65D6D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38A8E19E" w14:textId="2609237B" w:rsidR="00F82998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4701,76</w:t>
            </w:r>
          </w:p>
        </w:tc>
        <w:tc>
          <w:tcPr>
            <w:tcW w:w="1276" w:type="dxa"/>
          </w:tcPr>
          <w:p w14:paraId="41E43AF2" w14:textId="2339ABEE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58,81</w:t>
            </w:r>
          </w:p>
        </w:tc>
        <w:tc>
          <w:tcPr>
            <w:tcW w:w="1275" w:type="dxa"/>
          </w:tcPr>
          <w:p w14:paraId="6BB639DE" w14:textId="7C053E9D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D6DF53" w14:textId="617FCEFA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70421,44</w:t>
            </w:r>
          </w:p>
        </w:tc>
        <w:tc>
          <w:tcPr>
            <w:tcW w:w="1559" w:type="dxa"/>
          </w:tcPr>
          <w:p w14:paraId="76425FB8" w14:textId="1367BD45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B5F1D9D" w14:textId="101C13D2" w:rsidR="00F82998" w:rsidRPr="00BE0314" w:rsidRDefault="00F82998" w:rsidP="00F043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33D41EBD" w14:textId="77777777" w:rsidTr="00C2228B">
        <w:tc>
          <w:tcPr>
            <w:tcW w:w="3397" w:type="dxa"/>
            <w:vAlign w:val="center"/>
          </w:tcPr>
          <w:p w14:paraId="077F7F55" w14:textId="1E93D963" w:rsidR="00F82998" w:rsidRPr="00BE0314" w:rsidRDefault="00F82998" w:rsidP="008F152F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41448E2F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</w:tcPr>
          <w:p w14:paraId="7E0F84A7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60E3DE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4129664" w14:textId="49AB34F2" w:rsidR="00F82998" w:rsidRPr="00BE0314" w:rsidRDefault="00F82998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58202C87" w14:textId="50EB0618" w:rsidR="00F82998" w:rsidRPr="00BE0314" w:rsidRDefault="00F82998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26709,9</w:t>
            </w:r>
          </w:p>
        </w:tc>
        <w:tc>
          <w:tcPr>
            <w:tcW w:w="1276" w:type="dxa"/>
          </w:tcPr>
          <w:p w14:paraId="65592BB4" w14:textId="65D82CCF" w:rsidR="00F82998" w:rsidRPr="00BE0314" w:rsidRDefault="00F82998" w:rsidP="005B43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2,68</w:t>
            </w:r>
          </w:p>
        </w:tc>
        <w:tc>
          <w:tcPr>
            <w:tcW w:w="1275" w:type="dxa"/>
          </w:tcPr>
          <w:p w14:paraId="28EE917A" w14:textId="65BE21B5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4FBD2D" w14:textId="4CFDF4EF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3205,19</w:t>
            </w:r>
          </w:p>
        </w:tc>
        <w:tc>
          <w:tcPr>
            <w:tcW w:w="1559" w:type="dxa"/>
          </w:tcPr>
          <w:p w14:paraId="0519489C" w14:textId="32C393FB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603334F" w14:textId="203107D4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0E8D33A9" w14:textId="77777777" w:rsidTr="00C2228B">
        <w:tc>
          <w:tcPr>
            <w:tcW w:w="3397" w:type="dxa"/>
            <w:vAlign w:val="center"/>
          </w:tcPr>
          <w:p w14:paraId="6BAC059C" w14:textId="28B8A5BD" w:rsidR="007549B9" w:rsidRPr="008F152F" w:rsidRDefault="007549B9" w:rsidP="00BF506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F152F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  <w:r w:rsidR="008F152F" w:rsidRPr="008F152F">
              <w:rPr>
                <w:rFonts w:ascii="PT Astra Serif" w:hAnsi="PT Astra Serif"/>
                <w:spacing w:val="-4"/>
                <w:sz w:val="20"/>
                <w:szCs w:val="20"/>
              </w:rPr>
              <w:t>, включая медицинскую п</w:t>
            </w:r>
            <w:r w:rsidR="008F152F" w:rsidRPr="008F152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8F152F" w:rsidRPr="008F152F">
              <w:rPr>
                <w:rFonts w:ascii="PT Astra Serif" w:hAnsi="PT Astra Serif"/>
                <w:spacing w:val="-4"/>
                <w:sz w:val="20"/>
                <w:szCs w:val="20"/>
              </w:rPr>
              <w:t>мощь</w:t>
            </w:r>
            <w:r w:rsidR="00DF56D1">
              <w:rPr>
                <w:rFonts w:ascii="PT Astra Serif" w:hAnsi="PT Astra Serif"/>
                <w:spacing w:val="-4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4160206B" w14:textId="77777777" w:rsidR="007549B9" w:rsidRPr="00BE0314" w:rsidRDefault="007549B9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FC86E55" w14:textId="77777777" w:rsidR="007549B9" w:rsidRPr="00BE0314" w:rsidRDefault="007549B9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3D74F7" w14:textId="3EACA223" w:rsidR="007549B9" w:rsidRPr="00BE0314" w:rsidRDefault="007549B9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BD0983" w14:textId="256D3A27" w:rsidR="007549B9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22C200" w14:textId="7E1E545A" w:rsidR="007549B9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796AEA" w14:textId="76BCD84D" w:rsidR="007549B9" w:rsidRPr="00BE0314" w:rsidRDefault="007549B9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0788F2" w14:textId="631AE268" w:rsidR="007549B9" w:rsidRPr="00BE0314" w:rsidRDefault="007549B9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1D8228" w14:textId="29938311" w:rsidR="007549B9" w:rsidRPr="00BE0314" w:rsidRDefault="007549B9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61714FF" w14:textId="14060DC2" w:rsidR="007549B9" w:rsidRPr="00BE0314" w:rsidRDefault="007549B9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48AC06DF" w14:textId="77777777" w:rsidTr="00C2228B">
        <w:tc>
          <w:tcPr>
            <w:tcW w:w="3397" w:type="dxa"/>
            <w:vAlign w:val="center"/>
          </w:tcPr>
          <w:p w14:paraId="5A0396A3" w14:textId="6E0881CF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6B6C68D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CEBF92C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3C2E0AE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63248EE" w14:textId="005E623A" w:rsidR="00F82998" w:rsidRPr="00BE0314" w:rsidRDefault="007549B9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3979</w:t>
            </w:r>
          </w:p>
        </w:tc>
        <w:tc>
          <w:tcPr>
            <w:tcW w:w="1559" w:type="dxa"/>
          </w:tcPr>
          <w:p w14:paraId="7224A481" w14:textId="03A38800" w:rsidR="00F82998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14707,92</w:t>
            </w:r>
          </w:p>
        </w:tc>
        <w:tc>
          <w:tcPr>
            <w:tcW w:w="1276" w:type="dxa"/>
          </w:tcPr>
          <w:p w14:paraId="02C7E519" w14:textId="7EFC3AB0" w:rsidR="00F82998" w:rsidRPr="00BE0314" w:rsidRDefault="007549B9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58,53</w:t>
            </w:r>
          </w:p>
        </w:tc>
        <w:tc>
          <w:tcPr>
            <w:tcW w:w="1275" w:type="dxa"/>
          </w:tcPr>
          <w:p w14:paraId="49ACA9DA" w14:textId="7A01363B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FCEBC2" w14:textId="3528930D" w:rsidR="00F82998" w:rsidRPr="00BE0314" w:rsidRDefault="007549B9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70083,25</w:t>
            </w:r>
          </w:p>
        </w:tc>
        <w:tc>
          <w:tcPr>
            <w:tcW w:w="1559" w:type="dxa"/>
          </w:tcPr>
          <w:p w14:paraId="24ED60F9" w14:textId="12531286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1ADEEB9" w14:textId="474A98BA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6D80F953" w14:textId="77777777" w:rsidTr="002A6A1D">
        <w:trPr>
          <w:trHeight w:val="325"/>
        </w:trPr>
        <w:tc>
          <w:tcPr>
            <w:tcW w:w="3397" w:type="dxa"/>
            <w:vAlign w:val="center"/>
          </w:tcPr>
          <w:p w14:paraId="0A9086C9" w14:textId="58992940" w:rsidR="00F82998" w:rsidRPr="00BE0314" w:rsidRDefault="00F82998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658F8477" w14:textId="77777777" w:rsidR="00F82998" w:rsidRPr="00BE0314" w:rsidRDefault="00F82998" w:rsidP="00125307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4DD9B2F4" w14:textId="77777777" w:rsidR="00F82998" w:rsidRPr="00BE0314" w:rsidRDefault="00F82998" w:rsidP="00125307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3B31FCB" w14:textId="26B105AF" w:rsidR="00F82998" w:rsidRPr="00BE0314" w:rsidRDefault="002A6A1D" w:rsidP="002A6A1D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D790D3" w14:textId="2B0BE3EC" w:rsidR="00F82998" w:rsidRPr="00BE0314" w:rsidRDefault="00D42161" w:rsidP="0012530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0079</w:t>
            </w:r>
          </w:p>
        </w:tc>
        <w:tc>
          <w:tcPr>
            <w:tcW w:w="1559" w:type="dxa"/>
          </w:tcPr>
          <w:p w14:paraId="5DDBE5F0" w14:textId="4080F51F" w:rsidR="00F82998" w:rsidRPr="00BE0314" w:rsidRDefault="00D42161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26709,9</w:t>
            </w:r>
          </w:p>
        </w:tc>
        <w:tc>
          <w:tcPr>
            <w:tcW w:w="1276" w:type="dxa"/>
          </w:tcPr>
          <w:p w14:paraId="5811089E" w14:textId="1A3AF3BE" w:rsidR="00F82998" w:rsidRPr="00BE0314" w:rsidRDefault="00D42161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2,12</w:t>
            </w:r>
          </w:p>
        </w:tc>
        <w:tc>
          <w:tcPr>
            <w:tcW w:w="1275" w:type="dxa"/>
          </w:tcPr>
          <w:p w14:paraId="20848CD6" w14:textId="42CC2692" w:rsidR="00F82998" w:rsidRPr="00BE0314" w:rsidRDefault="00F82998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1BB5C0" w14:textId="2B481B12" w:rsidR="00F82998" w:rsidRPr="00BE0314" w:rsidRDefault="00D42161" w:rsidP="00AF50C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2537,44</w:t>
            </w:r>
          </w:p>
        </w:tc>
        <w:tc>
          <w:tcPr>
            <w:tcW w:w="1559" w:type="dxa"/>
          </w:tcPr>
          <w:p w14:paraId="7A184F94" w14:textId="3BE0C376" w:rsidR="00F82998" w:rsidRPr="00BE0314" w:rsidRDefault="00F82998" w:rsidP="00C2228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1B1CFE3" w14:textId="13D1FBD4" w:rsidR="00F82998" w:rsidRPr="00BE0314" w:rsidRDefault="00F82998" w:rsidP="00F043C9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2554310D" w14:textId="77777777" w:rsidTr="00C2228B">
        <w:tc>
          <w:tcPr>
            <w:tcW w:w="3397" w:type="dxa"/>
          </w:tcPr>
          <w:p w14:paraId="07E9D865" w14:textId="75FD3965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311F5C41" w14:textId="77777777" w:rsidR="00F82998" w:rsidRPr="00BE0314" w:rsidRDefault="00F82998" w:rsidP="00F043C9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B2300FB" w14:textId="0B029BE3" w:rsidR="00F82998" w:rsidRPr="00BE0314" w:rsidRDefault="00F82998" w:rsidP="00F043C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8E96F15" w14:textId="6349AF8E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138</w:t>
            </w:r>
          </w:p>
        </w:tc>
        <w:tc>
          <w:tcPr>
            <w:tcW w:w="1559" w:type="dxa"/>
          </w:tcPr>
          <w:p w14:paraId="1E574090" w14:textId="74F4DA11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98926,42</w:t>
            </w:r>
          </w:p>
        </w:tc>
        <w:tc>
          <w:tcPr>
            <w:tcW w:w="1276" w:type="dxa"/>
          </w:tcPr>
          <w:p w14:paraId="1454962D" w14:textId="7C0294D8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365,21</w:t>
            </w:r>
          </w:p>
        </w:tc>
        <w:tc>
          <w:tcPr>
            <w:tcW w:w="1275" w:type="dxa"/>
          </w:tcPr>
          <w:p w14:paraId="0C12093A" w14:textId="66A98032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8B77C" w14:textId="3985DCF4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634759,16</w:t>
            </w:r>
          </w:p>
        </w:tc>
        <w:tc>
          <w:tcPr>
            <w:tcW w:w="1559" w:type="dxa"/>
          </w:tcPr>
          <w:p w14:paraId="22A3D97B" w14:textId="70C7FBB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2DAF777" w14:textId="79B6A8D6" w:rsidR="00F82998" w:rsidRPr="00BE0314" w:rsidRDefault="00F82998" w:rsidP="00F043C9">
            <w:pPr>
              <w:widowControl w:val="0"/>
              <w:tabs>
                <w:tab w:val="left" w:pos="-137"/>
                <w:tab w:val="left" w:pos="163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407A7608" w14:textId="77777777" w:rsidTr="00C2228B">
        <w:tc>
          <w:tcPr>
            <w:tcW w:w="3397" w:type="dxa"/>
            <w:vAlign w:val="center"/>
          </w:tcPr>
          <w:p w14:paraId="29EA88A2" w14:textId="36B4FEA1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25886F38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7E1F6BF1" w14:textId="23B97B9A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67CEA06" w14:textId="4599D8E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512AAA31" w14:textId="5E84A213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3082,90</w:t>
            </w:r>
          </w:p>
        </w:tc>
        <w:tc>
          <w:tcPr>
            <w:tcW w:w="1276" w:type="dxa"/>
          </w:tcPr>
          <w:p w14:paraId="6CCFF49D" w14:textId="45CF3222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2,92</w:t>
            </w:r>
          </w:p>
        </w:tc>
        <w:tc>
          <w:tcPr>
            <w:tcW w:w="1275" w:type="dxa"/>
          </w:tcPr>
          <w:p w14:paraId="00E80A93" w14:textId="2F963B8D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EA4D4B" w14:textId="4D635707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5466,76</w:t>
            </w:r>
          </w:p>
        </w:tc>
        <w:tc>
          <w:tcPr>
            <w:tcW w:w="1559" w:type="dxa"/>
          </w:tcPr>
          <w:p w14:paraId="17A41050" w14:textId="0238C1C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C1298BE" w14:textId="6F781C1D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0A836556" w14:textId="77777777" w:rsidTr="00C2228B">
        <w:tc>
          <w:tcPr>
            <w:tcW w:w="3397" w:type="dxa"/>
            <w:vAlign w:val="center"/>
          </w:tcPr>
          <w:p w14:paraId="350EF5E9" w14:textId="7AA384E1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  <w:r w:rsidR="00604A1F" w:rsidRPr="00BE0314">
              <w:rPr>
                <w:rFonts w:ascii="PT Astra Serif" w:hAnsi="PT Astra Serif"/>
                <w:sz w:val="20"/>
                <w:szCs w:val="20"/>
              </w:rPr>
              <w:t>*****</w:t>
            </w:r>
            <w:r w:rsidRPr="00BE0314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19FCBFCB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056818D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B4B78B" w14:textId="735F6EC1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F2279C" w14:textId="4D541C9F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E67CE4" w14:textId="1ED1C3FD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51FBFD" w14:textId="0D8C9F18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3CE57C" w14:textId="745B1D12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3CB850" w14:textId="050E12DD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077AF0E" w14:textId="6DDB86D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1BD4969F" w14:textId="77777777" w:rsidTr="00C2228B">
        <w:tc>
          <w:tcPr>
            <w:tcW w:w="3397" w:type="dxa"/>
            <w:vAlign w:val="center"/>
          </w:tcPr>
          <w:p w14:paraId="6DD33F06" w14:textId="6E2D99BB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1. Первичная медицинская п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ная ****</w:t>
            </w:r>
            <w:r w:rsidR="00604A1F" w:rsidRPr="00BE0314">
              <w:rPr>
                <w:rFonts w:ascii="PT Astra Serif" w:hAnsi="PT Astra Serif"/>
                <w:sz w:val="20"/>
                <w:szCs w:val="20"/>
              </w:rPr>
              <w:t>**</w:t>
            </w:r>
            <w:r w:rsidRPr="00BE0314">
              <w:rPr>
                <w:rFonts w:ascii="PT Astra Serif" w:hAnsi="PT Astra Serif"/>
                <w:sz w:val="20"/>
                <w:szCs w:val="20"/>
              </w:rPr>
              <w:t>, всего, включая:</w:t>
            </w:r>
          </w:p>
        </w:tc>
        <w:tc>
          <w:tcPr>
            <w:tcW w:w="993" w:type="dxa"/>
          </w:tcPr>
          <w:p w14:paraId="5C25CA04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0C3F536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8A2F8D3" w14:textId="4BE3EF6C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4F30992F" w14:textId="735B6B10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745,78</w:t>
            </w:r>
          </w:p>
        </w:tc>
        <w:tc>
          <w:tcPr>
            <w:tcW w:w="1276" w:type="dxa"/>
          </w:tcPr>
          <w:p w14:paraId="16717472" w14:textId="1B455919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22,37</w:t>
            </w:r>
          </w:p>
        </w:tc>
        <w:tc>
          <w:tcPr>
            <w:tcW w:w="1275" w:type="dxa"/>
          </w:tcPr>
          <w:p w14:paraId="198D0120" w14:textId="66884F97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70D595" w14:textId="529653C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26790,69</w:t>
            </w:r>
          </w:p>
        </w:tc>
        <w:tc>
          <w:tcPr>
            <w:tcW w:w="1559" w:type="dxa"/>
          </w:tcPr>
          <w:p w14:paraId="70BE8E5E" w14:textId="067B57D7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96892CD" w14:textId="19D094CA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6F29A0B0" w14:textId="77777777" w:rsidTr="00C2228B">
        <w:tc>
          <w:tcPr>
            <w:tcW w:w="3397" w:type="dxa"/>
            <w:vAlign w:val="center"/>
          </w:tcPr>
          <w:p w14:paraId="45A30490" w14:textId="11E11528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19F2E800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16BAF9C1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E0C2BF8" w14:textId="7C3AED0F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3FF8E2D" w14:textId="12D93E50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418,94</w:t>
            </w:r>
          </w:p>
        </w:tc>
        <w:tc>
          <w:tcPr>
            <w:tcW w:w="1276" w:type="dxa"/>
          </w:tcPr>
          <w:p w14:paraId="0DFE4053" w14:textId="0F549504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9,22</w:t>
            </w:r>
          </w:p>
        </w:tc>
        <w:tc>
          <w:tcPr>
            <w:tcW w:w="1275" w:type="dxa"/>
          </w:tcPr>
          <w:p w14:paraId="6DF659CF" w14:textId="0CE56A1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E05A1B" w14:textId="6769906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1036,55</w:t>
            </w:r>
          </w:p>
        </w:tc>
        <w:tc>
          <w:tcPr>
            <w:tcW w:w="1559" w:type="dxa"/>
          </w:tcPr>
          <w:p w14:paraId="1FED73AF" w14:textId="358B2B80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37BCB0D" w14:textId="71E8C32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184D0FB0" w14:textId="77777777" w:rsidTr="00C2228B">
        <w:tc>
          <w:tcPr>
            <w:tcW w:w="3397" w:type="dxa"/>
            <w:vAlign w:val="center"/>
          </w:tcPr>
          <w:p w14:paraId="2B068097" w14:textId="761AC93E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</w:t>
            </w:r>
          </w:p>
        </w:tc>
        <w:tc>
          <w:tcPr>
            <w:tcW w:w="993" w:type="dxa"/>
          </w:tcPr>
          <w:p w14:paraId="337FF60D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4F0F185A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126276A" w14:textId="220CECDF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7FC2C480" w14:textId="32338B5A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644,65</w:t>
            </w:r>
          </w:p>
        </w:tc>
        <w:tc>
          <w:tcPr>
            <w:tcW w:w="1276" w:type="dxa"/>
          </w:tcPr>
          <w:p w14:paraId="6DF96F23" w14:textId="09AA7927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3,16</w:t>
            </w:r>
          </w:p>
        </w:tc>
        <w:tc>
          <w:tcPr>
            <w:tcW w:w="1275" w:type="dxa"/>
          </w:tcPr>
          <w:p w14:paraId="15298FAC" w14:textId="6A33914D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7979FF" w14:textId="39659DA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5754,14</w:t>
            </w:r>
          </w:p>
        </w:tc>
        <w:tc>
          <w:tcPr>
            <w:tcW w:w="1559" w:type="dxa"/>
          </w:tcPr>
          <w:p w14:paraId="2D4A148A" w14:textId="41355A48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E02B100" w14:textId="09938ABC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48462B04" w14:textId="77777777" w:rsidTr="00C2228B">
        <w:tc>
          <w:tcPr>
            <w:tcW w:w="3397" w:type="dxa"/>
            <w:vAlign w:val="center"/>
          </w:tcPr>
          <w:p w14:paraId="5F5F9FBD" w14:textId="08813E49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5.2.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727FF677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21F2725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702D9047" w14:textId="6E0C522B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1F04EBD5" w14:textId="7FF9F943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688,17</w:t>
            </w:r>
          </w:p>
        </w:tc>
        <w:tc>
          <w:tcPr>
            <w:tcW w:w="1276" w:type="dxa"/>
          </w:tcPr>
          <w:p w14:paraId="1AD7FD8F" w14:textId="2B19003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55,31</w:t>
            </w:r>
          </w:p>
        </w:tc>
        <w:tc>
          <w:tcPr>
            <w:tcW w:w="1275" w:type="dxa"/>
          </w:tcPr>
          <w:p w14:paraId="6B270CBF" w14:textId="557AB13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20E542" w14:textId="483268DB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85976,99</w:t>
            </w:r>
          </w:p>
        </w:tc>
        <w:tc>
          <w:tcPr>
            <w:tcW w:w="1559" w:type="dxa"/>
          </w:tcPr>
          <w:p w14:paraId="0D080825" w14:textId="4281C9EE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82D2DE4" w14:textId="7C3E0092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02AEC450" w14:textId="77777777" w:rsidTr="00C2228B">
        <w:tc>
          <w:tcPr>
            <w:tcW w:w="3397" w:type="dxa"/>
            <w:vAlign w:val="center"/>
          </w:tcPr>
          <w:p w14:paraId="46ED1238" w14:textId="3B875F75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5.3.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FE0B90D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3B27DEDF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39DDEDE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7B938F" w14:textId="08C2C939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D8B588" w14:textId="404B68A0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B9016B" w14:textId="2C7134F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825A3" w14:textId="1A532579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48A7CB" w14:textId="33BB48A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5A15D4" w14:textId="2B34D284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2041BE3" w14:textId="71A8DCAB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1F0E3DFA" w14:textId="77777777" w:rsidTr="00C2228B">
        <w:tc>
          <w:tcPr>
            <w:tcW w:w="3397" w:type="dxa"/>
            <w:vAlign w:val="center"/>
          </w:tcPr>
          <w:p w14:paraId="05ADD34F" w14:textId="0342C331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7890318C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4EC9D35E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BE9018" w14:textId="1339E0B9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AAC57B" w14:textId="6F4F9D79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66D493" w14:textId="5FC62483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636,07</w:t>
            </w:r>
          </w:p>
        </w:tc>
        <w:tc>
          <w:tcPr>
            <w:tcW w:w="1275" w:type="dxa"/>
          </w:tcPr>
          <w:p w14:paraId="49F603E3" w14:textId="1F3861CD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FFF84C" w14:textId="6D7826EC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1959099,54</w:t>
            </w:r>
          </w:p>
        </w:tc>
        <w:tc>
          <w:tcPr>
            <w:tcW w:w="1559" w:type="dxa"/>
          </w:tcPr>
          <w:p w14:paraId="5FE57DD5" w14:textId="27D82BD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21948E6" w14:textId="7626813B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00D5F88B" w14:textId="77777777" w:rsidTr="00C2228B">
        <w:tc>
          <w:tcPr>
            <w:tcW w:w="3397" w:type="dxa"/>
          </w:tcPr>
          <w:p w14:paraId="006C6FED" w14:textId="2677A53F" w:rsidR="00F82998" w:rsidRPr="00BE0314" w:rsidRDefault="00F82998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</w:t>
            </w:r>
            <w:r w:rsidR="00F043C9" w:rsidRPr="00BE0314">
              <w:rPr>
                <w:rFonts w:ascii="PT Astra Serif" w:hAnsi="PT Astra Serif"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sz w:val="20"/>
                <w:szCs w:val="20"/>
              </w:rPr>
              <w:t>в сфере охраны здоровья</w:t>
            </w:r>
          </w:p>
        </w:tc>
        <w:tc>
          <w:tcPr>
            <w:tcW w:w="993" w:type="dxa"/>
          </w:tcPr>
          <w:p w14:paraId="5B0E81E1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56998A13" w14:textId="77777777" w:rsidR="00F82998" w:rsidRPr="00BE0314" w:rsidRDefault="00F82998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52F170" w14:textId="1B762BD9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053D2B" w14:textId="16B83CB5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08482E" w14:textId="0011D4C6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51,91</w:t>
            </w:r>
          </w:p>
        </w:tc>
        <w:tc>
          <w:tcPr>
            <w:tcW w:w="1275" w:type="dxa"/>
          </w:tcPr>
          <w:p w14:paraId="04C5D0F9" w14:textId="282F722C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EA624" w14:textId="7179585B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Arial"/>
                <w:sz w:val="20"/>
                <w:szCs w:val="20"/>
              </w:rPr>
              <w:t>62159,89</w:t>
            </w:r>
          </w:p>
        </w:tc>
        <w:tc>
          <w:tcPr>
            <w:tcW w:w="1559" w:type="dxa"/>
          </w:tcPr>
          <w:p w14:paraId="65688A11" w14:textId="3A88354D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85A9F4" w14:textId="3E38B10A" w:rsidR="00F82998" w:rsidRPr="00BE0314" w:rsidRDefault="00F82998" w:rsidP="00F043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BE0314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4B5275" w:rsidRPr="00BE0314" w14:paraId="16BE774A" w14:textId="77777777" w:rsidTr="00C2228B">
        <w:tc>
          <w:tcPr>
            <w:tcW w:w="3397" w:type="dxa"/>
            <w:vAlign w:val="center"/>
          </w:tcPr>
          <w:p w14:paraId="2BACAC90" w14:textId="6089F395" w:rsidR="0005421E" w:rsidRPr="00BE0314" w:rsidRDefault="0005421E" w:rsidP="00F043C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ние медицинского оборудования для медицинских организаций, работаю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щих в системе ОМС </w:t>
            </w:r>
          </w:p>
        </w:tc>
        <w:tc>
          <w:tcPr>
            <w:tcW w:w="993" w:type="dxa"/>
          </w:tcPr>
          <w:p w14:paraId="1A64CF68" w14:textId="77777777" w:rsidR="0005421E" w:rsidRPr="00BE0314" w:rsidRDefault="0005421E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28758583" w14:textId="77777777" w:rsidR="0005421E" w:rsidRPr="00BE0314" w:rsidRDefault="0005421E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8FC1AD" w14:textId="77777777" w:rsidR="0005421E" w:rsidRPr="00BE0314" w:rsidRDefault="0005421E" w:rsidP="00F043C9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05EC32" w14:textId="77777777" w:rsidR="0005421E" w:rsidRPr="00BE0314" w:rsidRDefault="0005421E" w:rsidP="00F043C9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42E9F8" w14:textId="77777777" w:rsidR="0005421E" w:rsidRPr="00BE0314" w:rsidRDefault="0005421E" w:rsidP="00F043C9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16A495" w14:textId="77777777" w:rsidR="0005421E" w:rsidRPr="00BE0314" w:rsidRDefault="0005421E" w:rsidP="00F043C9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B4F1FE" w14:textId="77777777" w:rsidR="0005421E" w:rsidRPr="00BE0314" w:rsidRDefault="0005421E" w:rsidP="00F043C9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B4A5DE" w14:textId="77777777" w:rsidR="0005421E" w:rsidRPr="00BE0314" w:rsidRDefault="0005421E" w:rsidP="00F043C9">
            <w:pPr>
              <w:spacing w:line="23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4C1496" w14:textId="1FECA92C" w:rsidR="0005421E" w:rsidRPr="00BE0314" w:rsidRDefault="0005421E" w:rsidP="00F043C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57ACFA04" w14:textId="77777777" w:rsidTr="00C2228B">
        <w:tc>
          <w:tcPr>
            <w:tcW w:w="3397" w:type="dxa"/>
            <w:vAlign w:val="center"/>
          </w:tcPr>
          <w:p w14:paraId="23F31F96" w14:textId="4DB9BEA3" w:rsidR="0005421E" w:rsidRPr="00BE0314" w:rsidRDefault="0005421E" w:rsidP="00BF506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II</w:t>
            </w:r>
            <w:r w:rsidR="009B5564" w:rsidRPr="00BE0314">
              <w:rPr>
                <w:rFonts w:ascii="PT Astra Serif" w:hAnsi="PT Astra Serif"/>
                <w:sz w:val="20"/>
                <w:szCs w:val="20"/>
              </w:rPr>
              <w:t>I. Медицинская помощь в рамках т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ерриториальной программы ОМС, в том числе: </w:t>
            </w:r>
          </w:p>
        </w:tc>
        <w:tc>
          <w:tcPr>
            <w:tcW w:w="993" w:type="dxa"/>
          </w:tcPr>
          <w:p w14:paraId="410F7ED4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A8173D8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45DD5E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4A25F5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9EF46F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14044B" w14:textId="7FED9A42" w:rsidR="0005421E" w:rsidRPr="00BE0314" w:rsidRDefault="00125307" w:rsidP="003C6B09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7</w:t>
            </w:r>
            <w:r w:rsidR="003C6B09" w:rsidRPr="00BE0314">
              <w:rPr>
                <w:rFonts w:ascii="PT Astra Serif" w:hAnsi="PT Astra Serif"/>
                <w:sz w:val="20"/>
                <w:szCs w:val="20"/>
              </w:rPr>
              <w:t>950,23</w:t>
            </w:r>
          </w:p>
        </w:tc>
        <w:tc>
          <w:tcPr>
            <w:tcW w:w="1418" w:type="dxa"/>
          </w:tcPr>
          <w:p w14:paraId="54F56D0A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664F086" w14:textId="1BC9E575" w:rsidR="0005421E" w:rsidRPr="00BE0314" w:rsidRDefault="002A2EAB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1</w:t>
            </w:r>
            <w:r w:rsidR="00EF7B9E" w:rsidRPr="00BE0314">
              <w:rPr>
                <w:rFonts w:ascii="PT Astra Serif" w:hAnsi="PT Astra Serif"/>
                <w:sz w:val="20"/>
                <w:szCs w:val="20"/>
              </w:rPr>
              <w:t>038</w:t>
            </w:r>
            <w:r w:rsidR="003F4FEE" w:rsidRPr="00BE0314">
              <w:rPr>
                <w:rFonts w:ascii="PT Astra Serif" w:hAnsi="PT Astra Serif"/>
                <w:sz w:val="20"/>
                <w:szCs w:val="20"/>
              </w:rPr>
              <w:t>840,80</w:t>
            </w:r>
          </w:p>
        </w:tc>
        <w:tc>
          <w:tcPr>
            <w:tcW w:w="709" w:type="dxa"/>
          </w:tcPr>
          <w:p w14:paraId="496C37FE" w14:textId="5522BCF9" w:rsidR="0005421E" w:rsidRPr="00BE0314" w:rsidRDefault="00B63037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1,89</w:t>
            </w:r>
          </w:p>
        </w:tc>
      </w:tr>
      <w:tr w:rsidR="004B5275" w:rsidRPr="00BE0314" w14:paraId="03866C08" w14:textId="77777777" w:rsidTr="00C2228B">
        <w:tc>
          <w:tcPr>
            <w:tcW w:w="3397" w:type="dxa"/>
            <w:vAlign w:val="center"/>
          </w:tcPr>
          <w:p w14:paraId="22005721" w14:textId="12DA2350" w:rsidR="0005421E" w:rsidRPr="00BE0314" w:rsidRDefault="0005421E" w:rsidP="00BF506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ализированная, медицинская п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 (сумма строк 37 + 51 + 67)</w:t>
            </w:r>
          </w:p>
        </w:tc>
        <w:tc>
          <w:tcPr>
            <w:tcW w:w="993" w:type="dxa"/>
          </w:tcPr>
          <w:p w14:paraId="021B4124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6A9EC5BC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814BE53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7ED65EC0" w14:textId="1B8C8C4C" w:rsidR="0005421E" w:rsidRPr="00BE0314" w:rsidRDefault="00661348" w:rsidP="00BF506B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657,3</w:t>
            </w:r>
          </w:p>
        </w:tc>
        <w:tc>
          <w:tcPr>
            <w:tcW w:w="1276" w:type="dxa"/>
          </w:tcPr>
          <w:p w14:paraId="00FDDB79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5DD7" w14:textId="0ECAEC4A" w:rsidR="0005421E" w:rsidRPr="00BE0314" w:rsidRDefault="00125307" w:rsidP="003E57D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094E88" w:rsidRPr="00BE0314">
              <w:rPr>
                <w:rFonts w:ascii="PT Astra Serif" w:hAnsi="PT Astra Serif"/>
                <w:sz w:val="20"/>
                <w:szCs w:val="20"/>
              </w:rPr>
              <w:t>060,6</w:t>
            </w:r>
          </w:p>
        </w:tc>
        <w:tc>
          <w:tcPr>
            <w:tcW w:w="1418" w:type="dxa"/>
          </w:tcPr>
          <w:p w14:paraId="1EF1D361" w14:textId="77777777" w:rsidR="0005421E" w:rsidRPr="00BE0314" w:rsidRDefault="0005421E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E470026" w14:textId="68AE2E1B" w:rsidR="0005421E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243</w:t>
            </w:r>
            <w:r w:rsidR="003E57DE" w:rsidRPr="00BE0314">
              <w:rPr>
                <w:rFonts w:ascii="PT Astra Serif" w:hAnsi="PT Astra Serif"/>
                <w:sz w:val="20"/>
                <w:szCs w:val="20"/>
              </w:rPr>
              <w:t xml:space="preserve">112,61 </w:t>
            </w:r>
          </w:p>
        </w:tc>
        <w:tc>
          <w:tcPr>
            <w:tcW w:w="709" w:type="dxa"/>
          </w:tcPr>
          <w:p w14:paraId="44DD9413" w14:textId="30B87AF1" w:rsidR="0005421E" w:rsidRPr="00BE0314" w:rsidRDefault="0005421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457EC5A5" w14:textId="77777777" w:rsidTr="00C2228B">
        <w:tc>
          <w:tcPr>
            <w:tcW w:w="3397" w:type="dxa"/>
            <w:vAlign w:val="center"/>
          </w:tcPr>
          <w:p w14:paraId="56EB1B30" w14:textId="4BC72EFD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, за исклю</w:t>
            </w:r>
            <w:r w:rsidR="0001023E">
              <w:rPr>
                <w:rFonts w:ascii="PT Astra Serif" w:hAnsi="PT Astra Serif"/>
                <w:sz w:val="20"/>
                <w:szCs w:val="20"/>
              </w:rPr>
              <w:t>чением медицинской реабилитации, предоставляемая:</w:t>
            </w:r>
          </w:p>
        </w:tc>
        <w:tc>
          <w:tcPr>
            <w:tcW w:w="993" w:type="dxa"/>
          </w:tcPr>
          <w:p w14:paraId="147EE7B1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638B3050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DC9640C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100B48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8DAACA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DDD4D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3BCEB8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7637AC" w14:textId="77777777" w:rsidR="0005421E" w:rsidRPr="00BE0314" w:rsidRDefault="0005421E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5428F42" w14:textId="30514B44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D63432B" w14:textId="77777777" w:rsidTr="00C2228B">
        <w:tc>
          <w:tcPr>
            <w:tcW w:w="3397" w:type="dxa"/>
            <w:vAlign w:val="center"/>
          </w:tcPr>
          <w:p w14:paraId="2B712FA6" w14:textId="77777777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03DAB94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8EC100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30A0E9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99CA7C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F9C798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6AF62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72DBD0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5678EA3" w14:textId="77777777" w:rsidR="0005421E" w:rsidRPr="00BE0314" w:rsidRDefault="0005421E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0D7AF0C" w14:textId="39C12FC4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1AC0072" w14:textId="77777777" w:rsidTr="00C2228B">
        <w:tc>
          <w:tcPr>
            <w:tcW w:w="3397" w:type="dxa"/>
            <w:vAlign w:val="center"/>
          </w:tcPr>
          <w:p w14:paraId="04147A01" w14:textId="2AA090B4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скими и иными целями, всего (су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а строк 39.1 + 53.1 + 69.1), из них:</w:t>
            </w:r>
          </w:p>
        </w:tc>
        <w:tc>
          <w:tcPr>
            <w:tcW w:w="993" w:type="dxa"/>
            <w:vAlign w:val="center"/>
          </w:tcPr>
          <w:p w14:paraId="20992061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2D7BDC91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3C96A6A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61041FC6" w14:textId="460D9AF2" w:rsidR="0005421E" w:rsidRPr="00BE0314" w:rsidRDefault="00F1217A" w:rsidP="00BE0314">
            <w:pPr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,878907</w:t>
            </w:r>
          </w:p>
        </w:tc>
        <w:tc>
          <w:tcPr>
            <w:tcW w:w="1559" w:type="dxa"/>
            <w:vAlign w:val="center"/>
          </w:tcPr>
          <w:p w14:paraId="7643E2C4" w14:textId="742AC7E7" w:rsidR="0005421E" w:rsidRPr="00BE0314" w:rsidRDefault="00F1217A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655,4</w:t>
            </w:r>
          </w:p>
        </w:tc>
        <w:tc>
          <w:tcPr>
            <w:tcW w:w="1276" w:type="dxa"/>
            <w:vAlign w:val="center"/>
          </w:tcPr>
          <w:p w14:paraId="255F725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9B328AF" w14:textId="16FE1854" w:rsidR="0005421E" w:rsidRPr="00BE0314" w:rsidRDefault="00962152" w:rsidP="00BE031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</w:t>
            </w:r>
            <w:r w:rsidR="00F1217A" w:rsidRPr="00BE0314">
              <w:rPr>
                <w:rFonts w:ascii="PT Astra Serif" w:hAnsi="PT Astra Serif"/>
                <w:sz w:val="20"/>
                <w:szCs w:val="20"/>
              </w:rPr>
              <w:t>721,9</w:t>
            </w:r>
          </w:p>
        </w:tc>
        <w:tc>
          <w:tcPr>
            <w:tcW w:w="1418" w:type="dxa"/>
            <w:vAlign w:val="center"/>
          </w:tcPr>
          <w:p w14:paraId="492CA5AE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50DCD176" w14:textId="111589DF" w:rsidR="0005421E" w:rsidRPr="00BE0314" w:rsidRDefault="00962152" w:rsidP="00BE0314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190</w:t>
            </w:r>
            <w:r w:rsidR="00F1217A" w:rsidRPr="00BE0314">
              <w:rPr>
                <w:rFonts w:ascii="PT Astra Serif" w:hAnsi="PT Astra Serif"/>
                <w:sz w:val="20"/>
                <w:szCs w:val="20"/>
              </w:rPr>
              <w:t>230,85</w:t>
            </w:r>
            <w:r w:rsidR="00F1217A" w:rsidRPr="00BE0314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5C801F" w14:textId="435257A8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FAC8819" w14:textId="77777777" w:rsidTr="00C2228B">
        <w:tc>
          <w:tcPr>
            <w:tcW w:w="3397" w:type="dxa"/>
            <w:vAlign w:val="center"/>
          </w:tcPr>
          <w:p w14:paraId="6E9A17C9" w14:textId="77777777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288F7C52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23A12AD6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8F50D6F" w14:textId="7F1A1C19" w:rsidR="0005421E" w:rsidRPr="00BE0314" w:rsidRDefault="0005421E" w:rsidP="00BE03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</w:t>
            </w:r>
            <w:r w:rsidR="00661348" w:rsidRPr="00BE0314">
              <w:rPr>
                <w:rFonts w:ascii="PT Astra Serif" w:hAnsi="PT Astra Serif"/>
                <w:sz w:val="20"/>
                <w:szCs w:val="20"/>
              </w:rPr>
              <w:t>311412</w:t>
            </w:r>
          </w:p>
        </w:tc>
        <w:tc>
          <w:tcPr>
            <w:tcW w:w="1559" w:type="dxa"/>
          </w:tcPr>
          <w:p w14:paraId="6C115647" w14:textId="1BB6E472" w:rsidR="0005421E" w:rsidRPr="00BE0314" w:rsidRDefault="00661348" w:rsidP="00BE03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40,2</w:t>
            </w:r>
          </w:p>
        </w:tc>
        <w:tc>
          <w:tcPr>
            <w:tcW w:w="1276" w:type="dxa"/>
          </w:tcPr>
          <w:p w14:paraId="7027E4D7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078" w14:textId="22A894A5" w:rsidR="0005421E" w:rsidRPr="00BE0314" w:rsidRDefault="00094E88" w:rsidP="00BE031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7,6</w:t>
            </w:r>
          </w:p>
        </w:tc>
        <w:tc>
          <w:tcPr>
            <w:tcW w:w="1418" w:type="dxa"/>
          </w:tcPr>
          <w:p w14:paraId="4DB5D8E1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44E0F0C" w14:textId="1998C1E2" w:rsidR="0005421E" w:rsidRPr="00BE0314" w:rsidRDefault="00125307" w:rsidP="00BE031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17</w:t>
            </w:r>
            <w:r w:rsidR="009A2C10" w:rsidRPr="00BE0314">
              <w:rPr>
                <w:rFonts w:ascii="PT Astra Serif" w:hAnsi="PT Astra Serif"/>
                <w:sz w:val="20"/>
                <w:szCs w:val="20"/>
              </w:rPr>
              <w:t>661,80</w:t>
            </w:r>
            <w:r w:rsidR="009A2C10"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1A41AFF" w14:textId="48F99F9F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C24804B" w14:textId="77777777" w:rsidTr="00C2228B">
        <w:tc>
          <w:tcPr>
            <w:tcW w:w="3397" w:type="dxa"/>
            <w:vAlign w:val="center"/>
          </w:tcPr>
          <w:p w14:paraId="38EDEA4B" w14:textId="666F8DA6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</w:t>
            </w:r>
            <w:r w:rsidR="00604A1F" w:rsidRPr="00BE0314">
              <w:rPr>
                <w:rFonts w:ascii="PT Astra Serif" w:hAnsi="PT Astra Serif"/>
                <w:sz w:val="20"/>
                <w:szCs w:val="20"/>
              </w:rPr>
              <w:t>*******</w:t>
            </w:r>
            <w:r w:rsidRPr="00BE0314">
              <w:rPr>
                <w:rFonts w:ascii="PT Astra Serif" w:hAnsi="PT Astra Serif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</w:tcPr>
          <w:p w14:paraId="1A421677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74649730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20902F9" w14:textId="6762C6EC" w:rsidR="0005421E" w:rsidRPr="00BE0314" w:rsidRDefault="0005421E" w:rsidP="00BE03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3</w:t>
            </w:r>
            <w:r w:rsidR="00661348" w:rsidRPr="00BE0314">
              <w:rPr>
                <w:rFonts w:ascii="PT Astra Serif" w:hAnsi="PT Astra Serif"/>
                <w:sz w:val="20"/>
                <w:szCs w:val="20"/>
              </w:rPr>
              <w:t>88591</w:t>
            </w:r>
          </w:p>
        </w:tc>
        <w:tc>
          <w:tcPr>
            <w:tcW w:w="1559" w:type="dxa"/>
          </w:tcPr>
          <w:p w14:paraId="3EC3F215" w14:textId="528C1DAE" w:rsidR="0005421E" w:rsidRPr="00BE0314" w:rsidRDefault="00962152" w:rsidP="00BE031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</w:t>
            </w:r>
            <w:r w:rsidR="00032E01" w:rsidRPr="00BE0314">
              <w:rPr>
                <w:rFonts w:ascii="PT Astra Serif" w:hAnsi="PT Astra Serif"/>
                <w:sz w:val="20"/>
                <w:szCs w:val="20"/>
              </w:rPr>
              <w:t>025,8</w:t>
            </w:r>
          </w:p>
        </w:tc>
        <w:tc>
          <w:tcPr>
            <w:tcW w:w="1276" w:type="dxa"/>
          </w:tcPr>
          <w:p w14:paraId="7E2AF17B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F046D" w14:textId="45E0ABDD" w:rsidR="0005421E" w:rsidRPr="00BE0314" w:rsidRDefault="00962152" w:rsidP="00BE031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C604B8" w:rsidRPr="00BE0314">
              <w:rPr>
                <w:rFonts w:ascii="PT Astra Serif" w:hAnsi="PT Astra Serif"/>
                <w:sz w:val="20"/>
                <w:szCs w:val="20"/>
              </w:rPr>
              <w:t>175,8</w:t>
            </w:r>
          </w:p>
        </w:tc>
        <w:tc>
          <w:tcPr>
            <w:tcW w:w="1418" w:type="dxa"/>
          </w:tcPr>
          <w:p w14:paraId="33D9B678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239F083" w14:textId="4B20B697" w:rsidR="0005421E" w:rsidRPr="00BE0314" w:rsidRDefault="00962152" w:rsidP="00BE0314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378</w:t>
            </w:r>
            <w:r w:rsidR="00C604B8" w:rsidRPr="00BE0314">
              <w:rPr>
                <w:rFonts w:ascii="PT Astra Serif" w:hAnsi="PT Astra Serif"/>
                <w:sz w:val="20"/>
                <w:szCs w:val="20"/>
              </w:rPr>
              <w:t>112,71</w:t>
            </w:r>
            <w:r w:rsidR="00C604B8" w:rsidRPr="00BE0314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3CCA00A" w14:textId="2B6D7D91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D145495" w14:textId="77777777" w:rsidTr="00C2228B">
        <w:tc>
          <w:tcPr>
            <w:tcW w:w="3397" w:type="dxa"/>
            <w:vAlign w:val="center"/>
          </w:tcPr>
          <w:p w14:paraId="3F5A7CDC" w14:textId="6E38F500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пан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серизации (сумма строк 39.1.2.1 + 53.1.2.1 + 69.1.2.1)</w:t>
            </w:r>
          </w:p>
        </w:tc>
        <w:tc>
          <w:tcPr>
            <w:tcW w:w="993" w:type="dxa"/>
          </w:tcPr>
          <w:p w14:paraId="0D74E5EE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58A5A56A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C7B80F" w14:textId="67463370" w:rsidR="0005421E" w:rsidRPr="00BE0314" w:rsidRDefault="0066134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39ED0E83" w14:textId="7A55DAE2" w:rsidR="0005421E" w:rsidRPr="00BE0314" w:rsidRDefault="0066134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77,4</w:t>
            </w:r>
          </w:p>
        </w:tc>
        <w:tc>
          <w:tcPr>
            <w:tcW w:w="1276" w:type="dxa"/>
          </w:tcPr>
          <w:p w14:paraId="5652831E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7CF356" w14:textId="142E82B6" w:rsidR="0005421E" w:rsidRPr="00BE0314" w:rsidRDefault="00B671A6" w:rsidP="00BE031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14:paraId="728FF11F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7222C06" w14:textId="167B6BBD" w:rsidR="0005421E" w:rsidRPr="00BE0314" w:rsidRDefault="00125307" w:rsidP="00BE031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</w:t>
            </w:r>
            <w:r w:rsidR="00B671A6" w:rsidRPr="00BE0314">
              <w:rPr>
                <w:rFonts w:ascii="PT Astra Serif" w:hAnsi="PT Astra Serif"/>
                <w:sz w:val="20"/>
                <w:szCs w:val="20"/>
              </w:rPr>
              <w:t>045,88</w:t>
            </w:r>
          </w:p>
        </w:tc>
        <w:tc>
          <w:tcPr>
            <w:tcW w:w="709" w:type="dxa"/>
          </w:tcPr>
          <w:p w14:paraId="14FF9C1A" w14:textId="2276DF3F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A6A1D" w:rsidRPr="00BE0314" w14:paraId="1F643075" w14:textId="77777777" w:rsidTr="00C2228B">
        <w:tc>
          <w:tcPr>
            <w:tcW w:w="3397" w:type="dxa"/>
            <w:vAlign w:val="center"/>
          </w:tcPr>
          <w:p w14:paraId="36FB34A3" w14:textId="713CDCF8" w:rsidR="002A6A1D" w:rsidRPr="00BE0314" w:rsidRDefault="002A6A1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вья (сумма строк 39.1.2.2 + 53.1.2.2 + 69.1.2.2) </w:t>
            </w:r>
            <w:r w:rsidR="005E46BF" w:rsidRPr="00BE0314">
              <w:rPr>
                <w:rFonts w:ascii="PT Astra Serif" w:hAnsi="PT Astra Serif"/>
                <w:sz w:val="20"/>
                <w:szCs w:val="20"/>
              </w:rPr>
              <w:t>********</w:t>
            </w:r>
          </w:p>
        </w:tc>
        <w:tc>
          <w:tcPr>
            <w:tcW w:w="993" w:type="dxa"/>
          </w:tcPr>
          <w:p w14:paraId="5E1F1E51" w14:textId="63343ACA" w:rsidR="002A6A1D" w:rsidRPr="00BE0314" w:rsidRDefault="002A6A1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7" w:type="dxa"/>
          </w:tcPr>
          <w:p w14:paraId="6ADADFBE" w14:textId="6416CBF1" w:rsidR="002A6A1D" w:rsidRPr="00BE0314" w:rsidRDefault="002A6A1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9C65F73" w14:textId="798CF376" w:rsidR="002A6A1D" w:rsidRPr="00BE0314" w:rsidRDefault="00C604B8" w:rsidP="00BE0314">
            <w:pPr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97368</w:t>
            </w:r>
          </w:p>
        </w:tc>
        <w:tc>
          <w:tcPr>
            <w:tcW w:w="1559" w:type="dxa"/>
          </w:tcPr>
          <w:p w14:paraId="7A48C07A" w14:textId="2692A274" w:rsidR="002A6A1D" w:rsidRPr="00BE0314" w:rsidRDefault="00962152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032E01" w:rsidRPr="00BE0314">
              <w:rPr>
                <w:rFonts w:ascii="PT Astra Serif" w:hAnsi="PT Astra Serif"/>
                <w:sz w:val="20"/>
                <w:szCs w:val="20"/>
              </w:rPr>
              <w:t>231,1</w:t>
            </w:r>
          </w:p>
        </w:tc>
        <w:tc>
          <w:tcPr>
            <w:tcW w:w="1276" w:type="dxa"/>
          </w:tcPr>
          <w:p w14:paraId="540CF245" w14:textId="273377F8" w:rsidR="002A6A1D" w:rsidRPr="00BE0314" w:rsidRDefault="00C604B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B714EA" w14:textId="4344E288" w:rsidR="002A6A1D" w:rsidRPr="00BE0314" w:rsidRDefault="00C604B8" w:rsidP="00BE031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9,9</w:t>
            </w:r>
          </w:p>
        </w:tc>
        <w:tc>
          <w:tcPr>
            <w:tcW w:w="1418" w:type="dxa"/>
          </w:tcPr>
          <w:p w14:paraId="7DAA124C" w14:textId="0564A8E9" w:rsidR="002A6A1D" w:rsidRPr="00BE0314" w:rsidRDefault="00C604B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8CDDC8" w14:textId="2608EF4C" w:rsidR="002A6A1D" w:rsidRPr="00BE0314" w:rsidRDefault="00962152" w:rsidP="00BE0314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0</w:t>
            </w:r>
            <w:r w:rsidR="00C604B8" w:rsidRPr="00BE0314">
              <w:rPr>
                <w:rFonts w:ascii="PT Astra Serif" w:hAnsi="PT Astra Serif"/>
                <w:sz w:val="20"/>
                <w:szCs w:val="20"/>
              </w:rPr>
              <w:t>495,59</w:t>
            </w:r>
          </w:p>
        </w:tc>
        <w:tc>
          <w:tcPr>
            <w:tcW w:w="709" w:type="dxa"/>
          </w:tcPr>
          <w:p w14:paraId="3724F1FC" w14:textId="455F36DF" w:rsidR="002A6A1D" w:rsidRPr="00BE0314" w:rsidRDefault="009B5564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39394C91" w14:textId="77777777" w:rsidTr="00C2228B">
        <w:tc>
          <w:tcPr>
            <w:tcW w:w="3397" w:type="dxa"/>
            <w:vAlign w:val="center"/>
          </w:tcPr>
          <w:p w14:paraId="7FFDA860" w14:textId="77777777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41315952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1D3C6EB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2711B3B" w14:textId="04243E5B" w:rsidR="0005421E" w:rsidRPr="00BE0314" w:rsidRDefault="00C604B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,178904</w:t>
            </w:r>
          </w:p>
        </w:tc>
        <w:tc>
          <w:tcPr>
            <w:tcW w:w="1559" w:type="dxa"/>
          </w:tcPr>
          <w:p w14:paraId="382E86B8" w14:textId="578913F0" w:rsidR="0005421E" w:rsidRPr="00BE0314" w:rsidRDefault="00032E01" w:rsidP="00BE031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89,4</w:t>
            </w:r>
          </w:p>
        </w:tc>
        <w:tc>
          <w:tcPr>
            <w:tcW w:w="1276" w:type="dxa"/>
          </w:tcPr>
          <w:p w14:paraId="6BF303FA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EC846E" w14:textId="2CD4EB26" w:rsidR="0005421E" w:rsidRPr="00BE0314" w:rsidRDefault="00C604B8" w:rsidP="00BE031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48,5</w:t>
            </w:r>
          </w:p>
        </w:tc>
        <w:tc>
          <w:tcPr>
            <w:tcW w:w="1418" w:type="dxa"/>
          </w:tcPr>
          <w:p w14:paraId="60A15E7A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9B26B74" w14:textId="50D5CFF1" w:rsidR="0005421E" w:rsidRPr="00BE0314" w:rsidRDefault="00962152" w:rsidP="00BE0314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94</w:t>
            </w:r>
            <w:r w:rsidR="00C604B8" w:rsidRPr="00BE0314">
              <w:rPr>
                <w:rFonts w:ascii="PT Astra Serif" w:hAnsi="PT Astra Serif"/>
                <w:sz w:val="20"/>
                <w:szCs w:val="20"/>
              </w:rPr>
              <w:t>456,34</w:t>
            </w:r>
          </w:p>
        </w:tc>
        <w:tc>
          <w:tcPr>
            <w:tcW w:w="709" w:type="dxa"/>
          </w:tcPr>
          <w:p w14:paraId="3CD101A8" w14:textId="70C8F1AF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6E20A630" w14:textId="77777777" w:rsidTr="00C2228B">
        <w:tc>
          <w:tcPr>
            <w:tcW w:w="3397" w:type="dxa"/>
            <w:vAlign w:val="center"/>
          </w:tcPr>
          <w:p w14:paraId="663B3BE7" w14:textId="77777777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0975F5F9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0D69F7E6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557ED00" w14:textId="70C3AAD1" w:rsidR="0005421E" w:rsidRPr="00BE0314" w:rsidRDefault="0066134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14:paraId="092BE68E" w14:textId="4C541E9C" w:rsidR="0005421E" w:rsidRPr="00BE0314" w:rsidRDefault="0066134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36,3</w:t>
            </w:r>
          </w:p>
        </w:tc>
        <w:tc>
          <w:tcPr>
            <w:tcW w:w="1276" w:type="dxa"/>
          </w:tcPr>
          <w:p w14:paraId="743888FC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EC1C9D" w14:textId="71339CF5" w:rsidR="0005421E" w:rsidRPr="00BE0314" w:rsidRDefault="00094E88" w:rsidP="00BE031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51,6</w:t>
            </w:r>
          </w:p>
        </w:tc>
        <w:tc>
          <w:tcPr>
            <w:tcW w:w="1418" w:type="dxa"/>
          </w:tcPr>
          <w:p w14:paraId="7812909E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B42F894" w14:textId="0A27C53B" w:rsidR="0005421E" w:rsidRPr="00BE0314" w:rsidRDefault="00125307" w:rsidP="00BE031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29</w:t>
            </w:r>
            <w:r w:rsidR="00851A08" w:rsidRPr="00BE0314">
              <w:rPr>
                <w:rFonts w:ascii="PT Astra Serif" w:hAnsi="PT Astra Serif"/>
                <w:sz w:val="20"/>
                <w:szCs w:val="20"/>
              </w:rPr>
              <w:t>306,81</w:t>
            </w:r>
            <w:r w:rsidR="00851A08"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3473748" w14:textId="67ECBD42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9D4189E" w14:textId="77777777" w:rsidTr="00C2228B">
        <w:tc>
          <w:tcPr>
            <w:tcW w:w="3397" w:type="dxa"/>
            <w:vAlign w:val="center"/>
          </w:tcPr>
          <w:p w14:paraId="759461E4" w14:textId="4A66F010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.3. В связи с заболеваниями (обра</w:t>
            </w:r>
            <w:r w:rsidR="00124B13" w:rsidRPr="00BE0314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щений), всего (сумма строк 39.3 + 53.3 + 69.3), из них проведение следующих отдельных диагностических (лабор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торных) исследований в рамках баз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вой программы ОМС:</w:t>
            </w:r>
          </w:p>
        </w:tc>
        <w:tc>
          <w:tcPr>
            <w:tcW w:w="993" w:type="dxa"/>
          </w:tcPr>
          <w:p w14:paraId="587C5BBE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35D861D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92F2CF5" w14:textId="4951C0C3" w:rsidR="0005421E" w:rsidRPr="00BE0314" w:rsidRDefault="00C604B8" w:rsidP="00BE031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,713713</w:t>
            </w:r>
          </w:p>
        </w:tc>
        <w:tc>
          <w:tcPr>
            <w:tcW w:w="1559" w:type="dxa"/>
          </w:tcPr>
          <w:p w14:paraId="31DC8C65" w14:textId="173FFA74" w:rsidR="0005421E" w:rsidRPr="00BE0314" w:rsidRDefault="00962152" w:rsidP="00BE0314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032E01" w:rsidRPr="00BE0314">
              <w:rPr>
                <w:rFonts w:ascii="PT Astra Serif" w:hAnsi="PT Astra Serif"/>
                <w:sz w:val="20"/>
                <w:szCs w:val="20"/>
              </w:rPr>
              <w:t>893,3</w:t>
            </w:r>
          </w:p>
        </w:tc>
        <w:tc>
          <w:tcPr>
            <w:tcW w:w="1276" w:type="dxa"/>
          </w:tcPr>
          <w:p w14:paraId="7502CCEA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C1F21" w14:textId="1BAD75A8" w:rsidR="0005421E" w:rsidRPr="00BE0314" w:rsidRDefault="00962152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</w:t>
            </w:r>
            <w:r w:rsidR="00C604B8" w:rsidRPr="00BE0314">
              <w:rPr>
                <w:rFonts w:ascii="PT Astra Serif" w:hAnsi="PT Astra Serif"/>
                <w:sz w:val="20"/>
                <w:szCs w:val="20"/>
              </w:rPr>
              <w:t>244,58</w:t>
            </w:r>
          </w:p>
        </w:tc>
        <w:tc>
          <w:tcPr>
            <w:tcW w:w="1418" w:type="dxa"/>
          </w:tcPr>
          <w:p w14:paraId="3FC2DAA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14C06B3" w14:textId="536E3FD7" w:rsidR="0005421E" w:rsidRPr="00BE0314" w:rsidRDefault="00962152" w:rsidP="00BE0314">
            <w:pPr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802</w:t>
            </w:r>
            <w:r w:rsidR="008E7EF3" w:rsidRPr="00BE0314">
              <w:rPr>
                <w:rFonts w:ascii="PT Astra Serif" w:hAnsi="PT Astra Serif"/>
                <w:sz w:val="20"/>
                <w:szCs w:val="20"/>
              </w:rPr>
              <w:t>857,93</w:t>
            </w:r>
          </w:p>
        </w:tc>
        <w:tc>
          <w:tcPr>
            <w:tcW w:w="709" w:type="dxa"/>
          </w:tcPr>
          <w:p w14:paraId="4CA9D16D" w14:textId="00258265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6D344C5B" w14:textId="77777777" w:rsidTr="00C2228B">
        <w:tc>
          <w:tcPr>
            <w:tcW w:w="3397" w:type="dxa"/>
            <w:vAlign w:val="center"/>
          </w:tcPr>
          <w:p w14:paraId="48C12CF4" w14:textId="77777777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35E67863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65A54F72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1E5AE52" w14:textId="3CD1D200" w:rsidR="0005421E" w:rsidRPr="00BE0314" w:rsidRDefault="0005421E" w:rsidP="00BE03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</w:t>
            </w:r>
            <w:r w:rsidR="00661348" w:rsidRPr="00BE0314">
              <w:rPr>
                <w:rFonts w:ascii="PT Astra Serif" w:hAnsi="PT Astra Serif"/>
                <w:sz w:val="20"/>
                <w:szCs w:val="20"/>
              </w:rPr>
              <w:t>50465</w:t>
            </w:r>
          </w:p>
        </w:tc>
        <w:tc>
          <w:tcPr>
            <w:tcW w:w="1559" w:type="dxa"/>
          </w:tcPr>
          <w:p w14:paraId="335D3477" w14:textId="22067F97" w:rsidR="0005421E" w:rsidRPr="00BE0314" w:rsidRDefault="00661348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923,7</w:t>
            </w:r>
          </w:p>
        </w:tc>
        <w:tc>
          <w:tcPr>
            <w:tcW w:w="1276" w:type="dxa"/>
          </w:tcPr>
          <w:p w14:paraId="19B2874F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FD9F83" w14:textId="23A43418" w:rsidR="0005421E" w:rsidRPr="00BE0314" w:rsidRDefault="00B671A6" w:rsidP="00BE031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7,5</w:t>
            </w:r>
          </w:p>
        </w:tc>
        <w:tc>
          <w:tcPr>
            <w:tcW w:w="1418" w:type="dxa"/>
          </w:tcPr>
          <w:p w14:paraId="4CDD5F2C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398FB1E" w14:textId="516D2C34" w:rsidR="0005421E" w:rsidRPr="00BE0314" w:rsidRDefault="00125307" w:rsidP="00BE031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72</w:t>
            </w:r>
            <w:r w:rsidR="0060467C" w:rsidRPr="00BE0314">
              <w:rPr>
                <w:rFonts w:ascii="PT Astra Serif" w:hAnsi="PT Astra Serif"/>
                <w:sz w:val="20"/>
                <w:szCs w:val="20"/>
              </w:rPr>
              <w:t>931,01</w:t>
            </w:r>
            <w:r w:rsidR="0060467C"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EE68975" w14:textId="3A080202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4E481B48" w14:textId="77777777" w:rsidTr="00C2228B">
        <w:tc>
          <w:tcPr>
            <w:tcW w:w="3397" w:type="dxa"/>
            <w:vAlign w:val="center"/>
          </w:tcPr>
          <w:p w14:paraId="0A622CD5" w14:textId="77777777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735E9EE6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1002CE40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AF27EB" w14:textId="1879FA87" w:rsidR="0005421E" w:rsidRPr="00BE0314" w:rsidRDefault="0005421E" w:rsidP="00BE03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1</w:t>
            </w:r>
            <w:r w:rsidR="004F4C84" w:rsidRPr="00BE0314">
              <w:rPr>
                <w:rFonts w:ascii="PT Astra Serif" w:hAnsi="PT Astra Serif"/>
                <w:sz w:val="20"/>
                <w:szCs w:val="20"/>
              </w:rPr>
              <w:t>8179</w:t>
            </w:r>
          </w:p>
        </w:tc>
        <w:tc>
          <w:tcPr>
            <w:tcW w:w="1559" w:type="dxa"/>
          </w:tcPr>
          <w:p w14:paraId="189B44D4" w14:textId="7B6EAACF" w:rsidR="0005421E" w:rsidRPr="00BE0314" w:rsidRDefault="004F4C84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92,2</w:t>
            </w:r>
          </w:p>
        </w:tc>
        <w:tc>
          <w:tcPr>
            <w:tcW w:w="1276" w:type="dxa"/>
          </w:tcPr>
          <w:p w14:paraId="17AC466B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1642B3" w14:textId="75EF42B8" w:rsidR="0005421E" w:rsidRPr="00BE0314" w:rsidRDefault="00684A7B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2,</w:t>
            </w:r>
            <w:r w:rsidR="00B671A6" w:rsidRPr="00BE031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3C099FF9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84AF038" w14:textId="5DC3DCA6" w:rsidR="0005421E" w:rsidRPr="00BE0314" w:rsidRDefault="00125307" w:rsidP="00BE031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5</w:t>
            </w:r>
            <w:r w:rsidR="00684A7B" w:rsidRPr="00BE0314">
              <w:rPr>
                <w:rFonts w:ascii="PT Astra Serif" w:hAnsi="PT Astra Serif"/>
                <w:sz w:val="20"/>
                <w:szCs w:val="20"/>
              </w:rPr>
              <w:t>061,81</w:t>
            </w:r>
          </w:p>
        </w:tc>
        <w:tc>
          <w:tcPr>
            <w:tcW w:w="709" w:type="dxa"/>
          </w:tcPr>
          <w:p w14:paraId="4DEE693D" w14:textId="6041CBBC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E6D1969" w14:textId="77777777" w:rsidTr="00C2228B">
        <w:tc>
          <w:tcPr>
            <w:tcW w:w="3397" w:type="dxa"/>
            <w:vAlign w:val="center"/>
          </w:tcPr>
          <w:p w14:paraId="3F4B75FE" w14:textId="470555C4" w:rsidR="0005421E" w:rsidRPr="00BE0314" w:rsidRDefault="0005421E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сер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дечно-сосудистой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истемы (сумма строк 39.3.3 + 53.3.3 + 69.3.3)</w:t>
            </w:r>
          </w:p>
        </w:tc>
        <w:tc>
          <w:tcPr>
            <w:tcW w:w="993" w:type="dxa"/>
          </w:tcPr>
          <w:p w14:paraId="4CFA6D23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3E39A5B7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4973AB1" w14:textId="4DA8DC7C" w:rsidR="0005421E" w:rsidRPr="00BE0314" w:rsidRDefault="0005421E" w:rsidP="00BE03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9</w:t>
            </w:r>
            <w:r w:rsidR="004F4C84" w:rsidRPr="00BE0314">
              <w:rPr>
                <w:rFonts w:ascii="PT Astra Serif" w:hAnsi="PT Astra Serif"/>
                <w:sz w:val="20"/>
                <w:szCs w:val="20"/>
              </w:rPr>
              <w:t>489</w:t>
            </w:r>
          </w:p>
        </w:tc>
        <w:tc>
          <w:tcPr>
            <w:tcW w:w="1559" w:type="dxa"/>
          </w:tcPr>
          <w:p w14:paraId="78B370A3" w14:textId="1AA987A5" w:rsidR="0005421E" w:rsidRPr="00BE0314" w:rsidRDefault="004F4C84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90,4</w:t>
            </w:r>
          </w:p>
        </w:tc>
        <w:tc>
          <w:tcPr>
            <w:tcW w:w="1276" w:type="dxa"/>
          </w:tcPr>
          <w:p w14:paraId="16F52357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9797A" w14:textId="531F9D6B" w:rsidR="0005421E" w:rsidRPr="00BE0314" w:rsidRDefault="00872546" w:rsidP="00BE031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14:paraId="649611FD" w14:textId="77777777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C3CFA7D" w14:textId="6E9C3F58" w:rsidR="0005421E" w:rsidRPr="00BE0314" w:rsidRDefault="00125307" w:rsidP="00BE031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5</w:t>
            </w:r>
            <w:r w:rsidR="00872546" w:rsidRPr="00BE0314">
              <w:rPr>
                <w:rFonts w:ascii="PT Astra Serif" w:hAnsi="PT Astra Serif"/>
                <w:sz w:val="20"/>
                <w:szCs w:val="20"/>
              </w:rPr>
              <w:t>662,52</w:t>
            </w:r>
          </w:p>
        </w:tc>
        <w:tc>
          <w:tcPr>
            <w:tcW w:w="709" w:type="dxa"/>
          </w:tcPr>
          <w:p w14:paraId="7A62769B" w14:textId="5731DEAF" w:rsidR="0005421E" w:rsidRPr="00BE0314" w:rsidRDefault="0005421E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3B37EFF8" w14:textId="77777777" w:rsidTr="00C2228B">
        <w:tc>
          <w:tcPr>
            <w:tcW w:w="3397" w:type="dxa"/>
            <w:vAlign w:val="center"/>
          </w:tcPr>
          <w:p w14:paraId="2A74A9C9" w14:textId="77777777" w:rsidR="0005421E" w:rsidRPr="00BE0314" w:rsidRDefault="0005421E" w:rsidP="00A1398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58A25949" w14:textId="77777777" w:rsidR="0005421E" w:rsidRPr="00BE0314" w:rsidRDefault="0005421E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67483A7B" w14:textId="77777777" w:rsidR="0005421E" w:rsidRPr="00BE0314" w:rsidRDefault="0005421E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8F86F47" w14:textId="021591BA" w:rsidR="0005421E" w:rsidRPr="00BE0314" w:rsidRDefault="0005421E" w:rsidP="004F4C84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</w:t>
            </w:r>
            <w:r w:rsidR="004F4C84" w:rsidRPr="00BE0314">
              <w:rPr>
                <w:rFonts w:ascii="PT Astra Serif" w:hAnsi="PT Astra Serif"/>
                <w:sz w:val="20"/>
                <w:szCs w:val="20"/>
              </w:rPr>
              <w:t>30918</w:t>
            </w:r>
          </w:p>
        </w:tc>
        <w:tc>
          <w:tcPr>
            <w:tcW w:w="1559" w:type="dxa"/>
          </w:tcPr>
          <w:p w14:paraId="4DD1D487" w14:textId="1102CD7A" w:rsidR="0005421E" w:rsidRPr="00BE0314" w:rsidRDefault="004F4C84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82,6</w:t>
            </w:r>
          </w:p>
        </w:tc>
        <w:tc>
          <w:tcPr>
            <w:tcW w:w="1276" w:type="dxa"/>
          </w:tcPr>
          <w:p w14:paraId="05D321CD" w14:textId="77777777" w:rsidR="0005421E" w:rsidRPr="00BE0314" w:rsidRDefault="0005421E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C47863" w14:textId="7796CA14" w:rsidR="0005421E" w:rsidRPr="00BE0314" w:rsidRDefault="008032F4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,</w:t>
            </w:r>
            <w:r w:rsidR="004616D0" w:rsidRPr="00BE031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F4B294E" w14:textId="77777777" w:rsidR="0005421E" w:rsidRPr="00BE0314" w:rsidRDefault="0005421E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17C9026" w14:textId="0660E4C7" w:rsidR="0005421E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</w:t>
            </w:r>
            <w:r w:rsidR="008032F4" w:rsidRPr="00BE0314">
              <w:rPr>
                <w:rFonts w:ascii="PT Astra Serif" w:hAnsi="PT Astra Serif"/>
                <w:sz w:val="20"/>
                <w:szCs w:val="20"/>
              </w:rPr>
              <w:t>231,26</w:t>
            </w:r>
          </w:p>
        </w:tc>
        <w:tc>
          <w:tcPr>
            <w:tcW w:w="709" w:type="dxa"/>
          </w:tcPr>
          <w:p w14:paraId="22B2AA31" w14:textId="2F38D54A" w:rsidR="0005421E" w:rsidRPr="00BE0314" w:rsidRDefault="0005421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342EA31" w14:textId="77777777" w:rsidTr="00C2228B">
        <w:tc>
          <w:tcPr>
            <w:tcW w:w="3397" w:type="dxa"/>
            <w:vAlign w:val="center"/>
          </w:tcPr>
          <w:p w14:paraId="6BFDDE16" w14:textId="2EABA59D" w:rsidR="0005421E" w:rsidRPr="00BE0314" w:rsidRDefault="0005421E" w:rsidP="006A7A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вание с целью диагностики онколо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053DE430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3267B205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F254694" w14:textId="248E232A" w:rsidR="0005421E" w:rsidRPr="00BE0314" w:rsidRDefault="0005421E" w:rsidP="004F4C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</w:t>
            </w:r>
            <w:r w:rsidR="004F4C84" w:rsidRPr="00BE0314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14:paraId="641170A8" w14:textId="0D6BED8F" w:rsidR="0005421E" w:rsidRPr="00BE0314" w:rsidRDefault="004F4C84" w:rsidP="006A7AA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091,4</w:t>
            </w:r>
          </w:p>
        </w:tc>
        <w:tc>
          <w:tcPr>
            <w:tcW w:w="1276" w:type="dxa"/>
          </w:tcPr>
          <w:p w14:paraId="0C1BD585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DB05CB" w14:textId="0C9E22AD" w:rsidR="0005421E" w:rsidRPr="00BE0314" w:rsidRDefault="008032F4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,</w:t>
            </w:r>
            <w:r w:rsidR="004616D0" w:rsidRPr="00BE03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779F23F" w14:textId="77777777" w:rsidR="0005421E" w:rsidRPr="00BE0314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C4F28E3" w14:textId="715F999D" w:rsidR="0005421E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</w:t>
            </w:r>
            <w:r w:rsidR="008032F4" w:rsidRPr="00BE0314">
              <w:rPr>
                <w:rFonts w:ascii="PT Astra Serif" w:hAnsi="PT Astra Serif"/>
                <w:sz w:val="20"/>
                <w:szCs w:val="20"/>
              </w:rPr>
              <w:t>937,01</w:t>
            </w:r>
          </w:p>
        </w:tc>
        <w:tc>
          <w:tcPr>
            <w:tcW w:w="709" w:type="dxa"/>
          </w:tcPr>
          <w:p w14:paraId="73E069AC" w14:textId="325B3912" w:rsidR="0005421E" w:rsidRPr="00BE0314" w:rsidRDefault="0005421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5E958675" w14:textId="77777777" w:rsidTr="00C2228B">
        <w:tc>
          <w:tcPr>
            <w:tcW w:w="3397" w:type="dxa"/>
            <w:vAlign w:val="center"/>
          </w:tcPr>
          <w:p w14:paraId="391F1346" w14:textId="4FC81D70" w:rsidR="0005421E" w:rsidRPr="00BE0314" w:rsidRDefault="0005421E" w:rsidP="00A1398B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ние </w:t>
            </w:r>
            <w:proofErr w:type="spellStart"/>
            <w:r w:rsidRPr="00BE0314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="00BF506B" w:rsidRPr="00BE0314">
              <w:rPr>
                <w:rFonts w:ascii="PT Astra Serif" w:hAnsi="PT Astra Serif"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sz w:val="20"/>
                <w:szCs w:val="20"/>
              </w:rPr>
              <w:t>он</w:t>
            </w:r>
            <w:r w:rsidR="00124B13" w:rsidRPr="00BE0314">
              <w:rPr>
                <w:rFonts w:ascii="PT Astra Serif" w:hAnsi="PT Astra Serif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z w:val="20"/>
                <w:szCs w:val="20"/>
              </w:rPr>
              <w:t>кологических заболеваний и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д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бора противоопухолевой лек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твенной терапии (сумма строк 39.3.6 + 53.3.6 + 69.3.6)</w:t>
            </w:r>
          </w:p>
        </w:tc>
        <w:tc>
          <w:tcPr>
            <w:tcW w:w="993" w:type="dxa"/>
          </w:tcPr>
          <w:p w14:paraId="7833241E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5CFD92E0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6F87E82" w14:textId="144E1219" w:rsidR="0005421E" w:rsidRPr="00BE0314" w:rsidRDefault="0005421E" w:rsidP="004F4C84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</w:t>
            </w:r>
            <w:r w:rsidR="004F4C84" w:rsidRPr="00BE0314">
              <w:rPr>
                <w:rFonts w:ascii="PT Astra Serif" w:hAnsi="PT Astra Serif"/>
                <w:sz w:val="20"/>
                <w:szCs w:val="20"/>
              </w:rPr>
              <w:t>15192</w:t>
            </w:r>
          </w:p>
        </w:tc>
        <w:tc>
          <w:tcPr>
            <w:tcW w:w="1559" w:type="dxa"/>
          </w:tcPr>
          <w:p w14:paraId="061A009F" w14:textId="40EA257B" w:rsidR="0005421E" w:rsidRPr="00BE0314" w:rsidRDefault="004F4C84" w:rsidP="00A1398B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42,1</w:t>
            </w:r>
          </w:p>
        </w:tc>
        <w:tc>
          <w:tcPr>
            <w:tcW w:w="1276" w:type="dxa"/>
          </w:tcPr>
          <w:p w14:paraId="2E967A80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E656D1" w14:textId="7F12ED58" w:rsidR="0005421E" w:rsidRPr="00BE0314" w:rsidRDefault="008032F4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4,</w:t>
            </w:r>
            <w:r w:rsidR="004616D0" w:rsidRPr="00BE03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89D735A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B5F4551" w14:textId="1FA601B9" w:rsidR="0005421E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</w:t>
            </w:r>
            <w:r w:rsidR="008032F4" w:rsidRPr="00BE0314">
              <w:rPr>
                <w:rFonts w:ascii="PT Astra Serif" w:hAnsi="PT Astra Serif"/>
                <w:sz w:val="20"/>
                <w:szCs w:val="20"/>
              </w:rPr>
              <w:t>922,83</w:t>
            </w:r>
          </w:p>
        </w:tc>
        <w:tc>
          <w:tcPr>
            <w:tcW w:w="709" w:type="dxa"/>
          </w:tcPr>
          <w:p w14:paraId="10F33DC6" w14:textId="70A9426D" w:rsidR="0005421E" w:rsidRPr="00BE0314" w:rsidRDefault="0005421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35F586E" w14:textId="77777777" w:rsidTr="00C2228B">
        <w:tc>
          <w:tcPr>
            <w:tcW w:w="3397" w:type="dxa"/>
            <w:vAlign w:val="center"/>
          </w:tcPr>
          <w:p w14:paraId="295412D1" w14:textId="4DBE2C82" w:rsidR="0005421E" w:rsidRPr="00BE0314" w:rsidRDefault="0005421E" w:rsidP="00A1398B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стирование на выявление новой </w:t>
            </w:r>
            <w:r w:rsidR="00A1398B" w:rsidRPr="00BE031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ко</w:t>
            </w:r>
            <w:r w:rsidR="00124B13" w:rsidRPr="00BE0314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ронавирусной инфекции (COVID-19)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993" w:type="dxa"/>
          </w:tcPr>
          <w:p w14:paraId="1962AD60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79A2005B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F4A402" w14:textId="2A0ECA55" w:rsidR="0005421E" w:rsidRPr="00BE0314" w:rsidRDefault="0005421E" w:rsidP="004F4C84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</w:t>
            </w:r>
            <w:r w:rsidR="004F4C84" w:rsidRPr="00BE0314">
              <w:rPr>
                <w:rFonts w:ascii="PT Astra Serif" w:hAnsi="PT Astra Serif"/>
                <w:sz w:val="20"/>
                <w:szCs w:val="20"/>
              </w:rPr>
              <w:t>102779</w:t>
            </w:r>
          </w:p>
        </w:tc>
        <w:tc>
          <w:tcPr>
            <w:tcW w:w="1559" w:type="dxa"/>
          </w:tcPr>
          <w:p w14:paraId="0244D1CC" w14:textId="43104F9A" w:rsidR="0005421E" w:rsidRPr="00BE0314" w:rsidRDefault="004F4C84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4,0</w:t>
            </w:r>
          </w:p>
        </w:tc>
        <w:tc>
          <w:tcPr>
            <w:tcW w:w="1276" w:type="dxa"/>
          </w:tcPr>
          <w:p w14:paraId="25313642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FB4FD4" w14:textId="4D0D195B" w:rsidR="0005421E" w:rsidRPr="00BE0314" w:rsidRDefault="00D44BBD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14:paraId="23325E4B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E583AD6" w14:textId="2361A8AD" w:rsidR="0005421E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2</w:t>
            </w:r>
            <w:r w:rsidR="00D44BBD" w:rsidRPr="00BE0314">
              <w:rPr>
                <w:rFonts w:ascii="PT Astra Serif" w:hAnsi="PT Astra Serif"/>
                <w:sz w:val="20"/>
                <w:szCs w:val="20"/>
              </w:rPr>
              <w:t>281,38</w:t>
            </w:r>
          </w:p>
        </w:tc>
        <w:tc>
          <w:tcPr>
            <w:tcW w:w="709" w:type="dxa"/>
          </w:tcPr>
          <w:p w14:paraId="79D60A8A" w14:textId="2866361A" w:rsidR="0005421E" w:rsidRPr="00BE0314" w:rsidRDefault="0005421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7115BF4" w14:textId="77777777" w:rsidTr="00C2228B">
        <w:tc>
          <w:tcPr>
            <w:tcW w:w="3397" w:type="dxa"/>
            <w:vAlign w:val="center"/>
          </w:tcPr>
          <w:p w14:paraId="1BD03706" w14:textId="3D5477F0" w:rsidR="0005421E" w:rsidRPr="00BE0314" w:rsidRDefault="0005421E" w:rsidP="00A1398B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  <w:r w:rsidR="00B616B0" w:rsidRPr="00BE0314">
              <w:rPr>
                <w:rFonts w:ascii="PT Astra Serif" w:hAnsi="PT Astra Serif"/>
                <w:sz w:val="20"/>
                <w:szCs w:val="20"/>
              </w:rPr>
              <w:t xml:space="preserve"> *******</w:t>
            </w:r>
            <w:r w:rsidR="000E32A4" w:rsidRPr="00BE0314">
              <w:rPr>
                <w:rFonts w:ascii="PT Astra Serif" w:hAnsi="PT Astra Serif"/>
                <w:sz w:val="20"/>
                <w:szCs w:val="20"/>
              </w:rPr>
              <w:t>, в том числе по поводу:</w:t>
            </w:r>
          </w:p>
        </w:tc>
        <w:tc>
          <w:tcPr>
            <w:tcW w:w="993" w:type="dxa"/>
          </w:tcPr>
          <w:p w14:paraId="1DDBAA76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0F273D13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F5EAAF6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1DD18DE4" w14:textId="007ADA15" w:rsidR="0005421E" w:rsidRPr="00BE0314" w:rsidRDefault="004F4C84" w:rsidP="00A1398B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29,9</w:t>
            </w:r>
          </w:p>
        </w:tc>
        <w:tc>
          <w:tcPr>
            <w:tcW w:w="1276" w:type="dxa"/>
          </w:tcPr>
          <w:p w14:paraId="0B3D144F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40E22E" w14:textId="42969F88" w:rsidR="0005421E" w:rsidRPr="00BE0314" w:rsidRDefault="00D44BBD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83,6</w:t>
            </w:r>
          </w:p>
        </w:tc>
        <w:tc>
          <w:tcPr>
            <w:tcW w:w="1418" w:type="dxa"/>
          </w:tcPr>
          <w:p w14:paraId="7131E37D" w14:textId="77777777" w:rsidR="0005421E" w:rsidRPr="00BE0314" w:rsidRDefault="0005421E" w:rsidP="00A1398B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1F11804" w14:textId="6D42C210" w:rsidR="0005421E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84</w:t>
            </w:r>
            <w:r w:rsidR="00D44BBD" w:rsidRPr="00BE0314">
              <w:rPr>
                <w:rFonts w:ascii="PT Astra Serif" w:hAnsi="PT Astra Serif"/>
                <w:sz w:val="20"/>
                <w:szCs w:val="20"/>
              </w:rPr>
              <w:t>070,88</w:t>
            </w:r>
          </w:p>
        </w:tc>
        <w:tc>
          <w:tcPr>
            <w:tcW w:w="709" w:type="dxa"/>
          </w:tcPr>
          <w:p w14:paraId="3933109E" w14:textId="74364980" w:rsidR="0005421E" w:rsidRPr="00BE0314" w:rsidRDefault="0005421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5ACE076A" w14:textId="77777777" w:rsidTr="00C2228B">
        <w:tc>
          <w:tcPr>
            <w:tcW w:w="3397" w:type="dxa"/>
          </w:tcPr>
          <w:p w14:paraId="03E95DED" w14:textId="04561CEF" w:rsidR="000E32A4" w:rsidRPr="00BE0314" w:rsidRDefault="000E32A4" w:rsidP="000E32A4">
            <w:pPr>
              <w:spacing w:line="25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2AC51029" w14:textId="66E7FC61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4.1</w:t>
            </w:r>
          </w:p>
        </w:tc>
        <w:tc>
          <w:tcPr>
            <w:tcW w:w="1417" w:type="dxa"/>
          </w:tcPr>
          <w:p w14:paraId="6509BE2C" w14:textId="62A47F82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1D1908D" w14:textId="71012559" w:rsidR="000E32A4" w:rsidRPr="00BE0314" w:rsidRDefault="004F4C8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14:paraId="1FA340A6" w14:textId="2C6D8C74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142,3</w:t>
            </w:r>
          </w:p>
        </w:tc>
        <w:tc>
          <w:tcPr>
            <w:tcW w:w="1276" w:type="dxa"/>
          </w:tcPr>
          <w:p w14:paraId="54F3E876" w14:textId="65319808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29CDA3" w14:textId="59DB3C22" w:rsidR="000E32A4" w:rsidRPr="00BE0314" w:rsidRDefault="004616D0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1,6</w:t>
            </w:r>
          </w:p>
        </w:tc>
        <w:tc>
          <w:tcPr>
            <w:tcW w:w="1418" w:type="dxa"/>
          </w:tcPr>
          <w:p w14:paraId="5AC2A6BA" w14:textId="03D72424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831677" w14:textId="06D2E935" w:rsidR="000E32A4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65</w:t>
            </w:r>
            <w:r w:rsidR="004616D0" w:rsidRPr="00BE0314">
              <w:rPr>
                <w:rFonts w:ascii="PT Astra Serif" w:hAnsi="PT Astra Serif"/>
                <w:sz w:val="20"/>
                <w:szCs w:val="20"/>
              </w:rPr>
              <w:t>919,72</w:t>
            </w:r>
          </w:p>
        </w:tc>
        <w:tc>
          <w:tcPr>
            <w:tcW w:w="709" w:type="dxa"/>
          </w:tcPr>
          <w:p w14:paraId="5801DED2" w14:textId="61AEAD55" w:rsidR="000E32A4" w:rsidRPr="00BE0314" w:rsidRDefault="000E32A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2F0493F" w14:textId="77777777" w:rsidTr="00C2228B">
        <w:tc>
          <w:tcPr>
            <w:tcW w:w="3397" w:type="dxa"/>
          </w:tcPr>
          <w:p w14:paraId="36AF9FA9" w14:textId="5753DC72" w:rsidR="000E32A4" w:rsidRPr="00BE0314" w:rsidRDefault="000E32A4" w:rsidP="000E32A4">
            <w:pPr>
              <w:spacing w:line="25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A8CE72C" w14:textId="6CCA07A7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4.2</w:t>
            </w:r>
          </w:p>
        </w:tc>
        <w:tc>
          <w:tcPr>
            <w:tcW w:w="1417" w:type="dxa"/>
          </w:tcPr>
          <w:p w14:paraId="5A8D2F1E" w14:textId="5BBC8CAB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5556B36" w14:textId="5677B035" w:rsidR="000E32A4" w:rsidRPr="00BE0314" w:rsidRDefault="004F4C8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14:paraId="68FEE43C" w14:textId="5850CD10" w:rsidR="000E32A4" w:rsidRPr="00BE0314" w:rsidRDefault="004F4C8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86,4</w:t>
            </w:r>
          </w:p>
        </w:tc>
        <w:tc>
          <w:tcPr>
            <w:tcW w:w="1276" w:type="dxa"/>
          </w:tcPr>
          <w:p w14:paraId="1586C81D" w14:textId="44DEDCDE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B7ACBE" w14:textId="417224B3" w:rsidR="000E32A4" w:rsidRPr="00BE0314" w:rsidRDefault="004616D0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,9</w:t>
            </w:r>
          </w:p>
        </w:tc>
        <w:tc>
          <w:tcPr>
            <w:tcW w:w="1418" w:type="dxa"/>
          </w:tcPr>
          <w:p w14:paraId="176AD54F" w14:textId="106829DB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85FAE8" w14:textId="6B257686" w:rsidR="000E32A4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3</w:t>
            </w:r>
            <w:r w:rsidR="004616D0" w:rsidRPr="00BE0314">
              <w:rPr>
                <w:rFonts w:ascii="PT Astra Serif" w:hAnsi="PT Astra Serif"/>
                <w:sz w:val="20"/>
                <w:szCs w:val="20"/>
              </w:rPr>
              <w:t>153,59</w:t>
            </w:r>
          </w:p>
        </w:tc>
        <w:tc>
          <w:tcPr>
            <w:tcW w:w="709" w:type="dxa"/>
          </w:tcPr>
          <w:p w14:paraId="46F793DC" w14:textId="053C7D35" w:rsidR="000E32A4" w:rsidRPr="00BE0314" w:rsidRDefault="000E32A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3E0C9E6" w14:textId="77777777" w:rsidTr="00C2228B">
        <w:tc>
          <w:tcPr>
            <w:tcW w:w="3397" w:type="dxa"/>
          </w:tcPr>
          <w:p w14:paraId="4C4CC15A" w14:textId="2BA603B2" w:rsidR="000E32A4" w:rsidRPr="00BE0314" w:rsidRDefault="000E32A4" w:rsidP="000E32A4">
            <w:pPr>
              <w:spacing w:line="25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37A28212" w14:textId="1D947985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3.4.3</w:t>
            </w:r>
          </w:p>
        </w:tc>
        <w:tc>
          <w:tcPr>
            <w:tcW w:w="1417" w:type="dxa"/>
          </w:tcPr>
          <w:p w14:paraId="7064C759" w14:textId="6B6D7248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40A73A" w14:textId="1838D5E9" w:rsidR="000E32A4" w:rsidRPr="00BE0314" w:rsidRDefault="004F4C8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14:paraId="7C5C4CAF" w14:textId="2816374B" w:rsidR="000E32A4" w:rsidRPr="00BE0314" w:rsidRDefault="004F4C8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638,1</w:t>
            </w:r>
          </w:p>
        </w:tc>
        <w:tc>
          <w:tcPr>
            <w:tcW w:w="1276" w:type="dxa"/>
          </w:tcPr>
          <w:p w14:paraId="7BF6D5FF" w14:textId="256F3E7B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7CA4BA" w14:textId="31CB9535" w:rsidR="000E32A4" w:rsidRPr="00BE0314" w:rsidRDefault="004616D0" w:rsidP="004616D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0,3</w:t>
            </w:r>
          </w:p>
        </w:tc>
        <w:tc>
          <w:tcPr>
            <w:tcW w:w="1418" w:type="dxa"/>
          </w:tcPr>
          <w:p w14:paraId="13C84E9C" w14:textId="608E04E3" w:rsidR="000E32A4" w:rsidRPr="00BE0314" w:rsidRDefault="000E32A4" w:rsidP="000E32A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7C84C0" w14:textId="31597DC9" w:rsidR="000E32A4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87</w:t>
            </w:r>
            <w:r w:rsidR="004616D0" w:rsidRPr="00BE0314">
              <w:rPr>
                <w:rFonts w:ascii="PT Astra Serif" w:hAnsi="PT Astra Serif"/>
                <w:sz w:val="20"/>
                <w:szCs w:val="20"/>
              </w:rPr>
              <w:t>151,73</w:t>
            </w:r>
          </w:p>
        </w:tc>
        <w:tc>
          <w:tcPr>
            <w:tcW w:w="709" w:type="dxa"/>
          </w:tcPr>
          <w:p w14:paraId="71FD7790" w14:textId="7C9C203C" w:rsidR="000E32A4" w:rsidRPr="00BE0314" w:rsidRDefault="000E32A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03FE03F" w14:textId="77777777" w:rsidTr="00C2228B">
        <w:tc>
          <w:tcPr>
            <w:tcW w:w="3397" w:type="dxa"/>
            <w:vAlign w:val="center"/>
          </w:tcPr>
          <w:p w14:paraId="7001A8AF" w14:textId="0274FDEE" w:rsidR="004F4C84" w:rsidRPr="00BE0314" w:rsidRDefault="004F4C84" w:rsidP="004F4C84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0AB123F5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48BD3483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D945C82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ADB5AD" w14:textId="0940E18F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1F8E82" w14:textId="134B2CAF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AAD0D8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AAA1C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FCE47C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D6740B" w14:textId="77777777" w:rsidR="004F4C84" w:rsidRPr="00BE0314" w:rsidRDefault="004F4C84" w:rsidP="00C2228B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2E7B5F" w14:textId="0C8D90AA" w:rsidR="004F4C84" w:rsidRPr="00BE0314" w:rsidRDefault="004F4C8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582FA9AE" w14:textId="77777777" w:rsidTr="00C2228B">
        <w:tc>
          <w:tcPr>
            <w:tcW w:w="3397" w:type="dxa"/>
            <w:vAlign w:val="center"/>
          </w:tcPr>
          <w:p w14:paraId="5D8AD116" w14:textId="3AD602D4" w:rsidR="004F4C84" w:rsidRPr="00BE0314" w:rsidRDefault="004F4C84" w:rsidP="004F4C84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3184311A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375C92CE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78B2F0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27593AE" w14:textId="3869AED4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3AF42AA" w14:textId="3966C85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9D6666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6E2D73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D258D0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A5FAB4" w14:textId="77777777" w:rsidR="004F4C84" w:rsidRPr="00BE0314" w:rsidRDefault="004F4C84" w:rsidP="00C2228B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98FAEBF" w14:textId="2DF38EC5" w:rsidR="004F4C84" w:rsidRPr="00BE0314" w:rsidRDefault="004F4C8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3045483D" w14:textId="77777777" w:rsidTr="00C2228B">
        <w:tc>
          <w:tcPr>
            <w:tcW w:w="3397" w:type="dxa"/>
            <w:vAlign w:val="center"/>
          </w:tcPr>
          <w:p w14:paraId="378D5F50" w14:textId="06900C99" w:rsidR="004F4C84" w:rsidRPr="00BE0314" w:rsidRDefault="004F4C84" w:rsidP="004F4C84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458E5781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00BFC8BC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88471BE" w14:textId="73A147F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0C6E9F" w14:textId="3D9CEFC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FCC4F2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1C4312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45C421" w14:textId="7777777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58227D8" w14:textId="77777777" w:rsidR="004F4C84" w:rsidRPr="00BE0314" w:rsidRDefault="004F4C84" w:rsidP="00C2228B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D3F4BA1" w14:textId="73B8DA34" w:rsidR="004F4C84" w:rsidRPr="00BE0314" w:rsidRDefault="004F4C8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540AC7EC" w14:textId="77777777" w:rsidTr="00C2228B">
        <w:tc>
          <w:tcPr>
            <w:tcW w:w="3397" w:type="dxa"/>
            <w:vAlign w:val="center"/>
          </w:tcPr>
          <w:p w14:paraId="7DC212E7" w14:textId="3FB64F01" w:rsidR="004F4C84" w:rsidRPr="00BE0314" w:rsidRDefault="004F4C84" w:rsidP="004F4C84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2.2.3. Медицинская помощь бол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ь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(сумма строк 40.3 + 54.3 + 70.3)</w:t>
            </w:r>
          </w:p>
        </w:tc>
        <w:tc>
          <w:tcPr>
            <w:tcW w:w="993" w:type="dxa"/>
          </w:tcPr>
          <w:p w14:paraId="195C1731" w14:textId="5341DD51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14:paraId="1C203452" w14:textId="77777777" w:rsidR="004F4C84" w:rsidRPr="00BE0314" w:rsidRDefault="004F4C84" w:rsidP="004F4C8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CF27329" w14:textId="1A83E1B8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C38ED38" w14:textId="5BFEB5F2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F16AF7" w14:textId="1A39A947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A155AD" w14:textId="5193A325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60C6C9" w14:textId="27E69F6E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B6C717" w14:textId="557F1008" w:rsidR="004F4C84" w:rsidRPr="00BE0314" w:rsidRDefault="004F4C84" w:rsidP="004F4C8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C008E6D" w14:textId="0696F148" w:rsidR="004F4C84" w:rsidRPr="00BE0314" w:rsidRDefault="004F4C84" w:rsidP="00C2228B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C64D9F7" w14:textId="1597F767" w:rsidR="004F4C84" w:rsidRPr="00BE0314" w:rsidRDefault="004F4C8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B7FBCC2" w14:textId="77777777" w:rsidTr="00C2228B">
        <w:tc>
          <w:tcPr>
            <w:tcW w:w="3397" w:type="dxa"/>
            <w:vAlign w:val="center"/>
          </w:tcPr>
          <w:p w14:paraId="6CF12399" w14:textId="0A8028A5" w:rsidR="00817E41" w:rsidRPr="0001023E" w:rsidRDefault="00817E41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 </w:t>
            </w:r>
            <w:r w:rsidR="0001023E" w:rsidRPr="0001023E">
              <w:rPr>
                <w:rFonts w:ascii="PT Astra Serif" w:hAnsi="PT Astra Serif"/>
                <w:spacing w:val="-4"/>
                <w:sz w:val="20"/>
                <w:szCs w:val="20"/>
              </w:rPr>
              <w:t>Медицинская помощь в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словиях дневных стационаров (первичная м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дико-санитарная по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зированная медицин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="0001023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за исключением меди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литации (сумма строк 24 +27), в том числе:</w:t>
            </w:r>
          </w:p>
        </w:tc>
        <w:tc>
          <w:tcPr>
            <w:tcW w:w="993" w:type="dxa"/>
          </w:tcPr>
          <w:p w14:paraId="79EFA3CF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96C2685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50EB2EE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F31C9E" w14:textId="5F57C2E5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</w:t>
            </w:r>
            <w:r w:rsidR="004F4C84" w:rsidRPr="00BE0314">
              <w:rPr>
                <w:rFonts w:ascii="PT Astra Serif" w:hAnsi="PT Astra Serif"/>
                <w:sz w:val="20"/>
                <w:szCs w:val="20"/>
              </w:rPr>
              <w:t>7</w:t>
            </w:r>
            <w:r w:rsidR="003C0BCA" w:rsidRPr="00BE0314">
              <w:rPr>
                <w:rFonts w:ascii="PT Astra Serif" w:hAnsi="PT Astra Serif"/>
                <w:sz w:val="20"/>
                <w:szCs w:val="20"/>
              </w:rPr>
              <w:t>0478</w:t>
            </w:r>
          </w:p>
        </w:tc>
        <w:tc>
          <w:tcPr>
            <w:tcW w:w="1559" w:type="dxa"/>
          </w:tcPr>
          <w:p w14:paraId="0C9DB02B" w14:textId="3E4950E5" w:rsidR="00817E41" w:rsidRPr="00BE0314" w:rsidRDefault="004F4C84" w:rsidP="0001023E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</w:t>
            </w:r>
            <w:r w:rsidR="003C0BCA" w:rsidRPr="00BE0314">
              <w:rPr>
                <w:rFonts w:ascii="PT Astra Serif" w:hAnsi="PT Astra Serif"/>
                <w:sz w:val="20"/>
                <w:szCs w:val="20"/>
              </w:rPr>
              <w:t>6709,9</w:t>
            </w:r>
          </w:p>
        </w:tc>
        <w:tc>
          <w:tcPr>
            <w:tcW w:w="1276" w:type="dxa"/>
          </w:tcPr>
          <w:p w14:paraId="187C2223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5B40" w14:textId="5954C733" w:rsidR="00817E41" w:rsidRPr="00BE0314" w:rsidRDefault="00125307" w:rsidP="0001023E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E411B5" w:rsidRPr="00BE0314">
              <w:rPr>
                <w:rFonts w:ascii="PT Astra Serif" w:hAnsi="PT Astra Serif"/>
                <w:sz w:val="20"/>
                <w:szCs w:val="20"/>
              </w:rPr>
              <w:t>882,5</w:t>
            </w:r>
          </w:p>
        </w:tc>
        <w:tc>
          <w:tcPr>
            <w:tcW w:w="1418" w:type="dxa"/>
          </w:tcPr>
          <w:p w14:paraId="59578B7A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E8EB073" w14:textId="4A14AE22" w:rsidR="00817E41" w:rsidRPr="00BE0314" w:rsidRDefault="00125307" w:rsidP="0001023E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06</w:t>
            </w:r>
            <w:r w:rsidR="00E411B5" w:rsidRPr="00BE0314">
              <w:rPr>
                <w:rFonts w:ascii="PT Astra Serif" w:hAnsi="PT Astra Serif"/>
                <w:sz w:val="20"/>
                <w:szCs w:val="20"/>
              </w:rPr>
              <w:t>371,29</w:t>
            </w:r>
          </w:p>
        </w:tc>
        <w:tc>
          <w:tcPr>
            <w:tcW w:w="709" w:type="dxa"/>
          </w:tcPr>
          <w:p w14:paraId="1313D930" w14:textId="01FADD4C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45D71A97" w14:textId="77777777" w:rsidTr="00C2228B">
        <w:tc>
          <w:tcPr>
            <w:tcW w:w="3397" w:type="dxa"/>
            <w:vAlign w:val="center"/>
          </w:tcPr>
          <w:p w14:paraId="6E7952C3" w14:textId="747661D9" w:rsidR="004F4C84" w:rsidRPr="0001023E" w:rsidRDefault="004F4C84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993" w:type="dxa"/>
          </w:tcPr>
          <w:p w14:paraId="3F68FF72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3A1C94F4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8B14A0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3A342F8" w14:textId="33002F92" w:rsidR="004F4C84" w:rsidRPr="00BE0314" w:rsidRDefault="001E014C" w:rsidP="0001023E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594D263E" w14:textId="52FC88AB" w:rsidR="004F4C84" w:rsidRPr="00BE0314" w:rsidRDefault="001E014C" w:rsidP="0001023E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7288,4</w:t>
            </w:r>
          </w:p>
        </w:tc>
        <w:tc>
          <w:tcPr>
            <w:tcW w:w="1276" w:type="dxa"/>
          </w:tcPr>
          <w:p w14:paraId="7FC105FD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0FC993" w14:textId="437F9265" w:rsidR="004F4C84" w:rsidRPr="00BE0314" w:rsidRDefault="00257415" w:rsidP="0001023E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47,4</w:t>
            </w:r>
          </w:p>
        </w:tc>
        <w:tc>
          <w:tcPr>
            <w:tcW w:w="1418" w:type="dxa"/>
          </w:tcPr>
          <w:p w14:paraId="17B4E040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10BB48B" w14:textId="2FEFAA7E" w:rsidR="004F4C84" w:rsidRPr="00BE0314" w:rsidRDefault="00125307" w:rsidP="0001023E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93</w:t>
            </w:r>
            <w:r w:rsidR="00E411B5" w:rsidRPr="00BE0314">
              <w:rPr>
                <w:rFonts w:ascii="PT Astra Serif" w:hAnsi="PT Astra Serif"/>
                <w:sz w:val="20"/>
                <w:szCs w:val="20"/>
              </w:rPr>
              <w:t>233,23</w:t>
            </w:r>
          </w:p>
        </w:tc>
        <w:tc>
          <w:tcPr>
            <w:tcW w:w="709" w:type="dxa"/>
          </w:tcPr>
          <w:p w14:paraId="091A024E" w14:textId="10086CE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E5429EC" w14:textId="77777777" w:rsidTr="00C2228B">
        <w:tc>
          <w:tcPr>
            <w:tcW w:w="3397" w:type="dxa"/>
            <w:vAlign w:val="center"/>
          </w:tcPr>
          <w:p w14:paraId="6823EBCB" w14:textId="4EA897FD" w:rsidR="004F4C84" w:rsidRPr="0001023E" w:rsidRDefault="004F4C84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993" w:type="dxa"/>
          </w:tcPr>
          <w:p w14:paraId="4519BBE3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1D14ED21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</w:p>
          <w:p w14:paraId="0749D7F3" w14:textId="46D9BFAA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6EE28A5" w14:textId="54409C2E" w:rsidR="004F4C84" w:rsidRPr="00BE0314" w:rsidRDefault="001E014C" w:rsidP="0001023E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056</w:t>
            </w:r>
          </w:p>
        </w:tc>
        <w:tc>
          <w:tcPr>
            <w:tcW w:w="1559" w:type="dxa"/>
          </w:tcPr>
          <w:p w14:paraId="699A1197" w14:textId="1E70A92F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8426,4</w:t>
            </w:r>
          </w:p>
        </w:tc>
        <w:tc>
          <w:tcPr>
            <w:tcW w:w="1276" w:type="dxa"/>
          </w:tcPr>
          <w:p w14:paraId="56A1AAEA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26C3C7" w14:textId="7E898EAE" w:rsidR="004F4C84" w:rsidRPr="00BE0314" w:rsidRDefault="00257415" w:rsidP="0001023E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14:paraId="51316AEE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FE00ACB" w14:textId="156C3E17" w:rsidR="004F4C84" w:rsidRPr="00BE0314" w:rsidRDefault="00125307" w:rsidP="0001023E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1</w:t>
            </w:r>
            <w:r w:rsidR="00257415" w:rsidRPr="00BE0314">
              <w:rPr>
                <w:rFonts w:ascii="PT Astra Serif" w:hAnsi="PT Astra Serif"/>
                <w:sz w:val="20"/>
                <w:szCs w:val="20"/>
              </w:rPr>
              <w:t>127,72</w:t>
            </w:r>
          </w:p>
        </w:tc>
        <w:tc>
          <w:tcPr>
            <w:tcW w:w="709" w:type="dxa"/>
          </w:tcPr>
          <w:p w14:paraId="010B01E4" w14:textId="2E46878E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DF803F2" w14:textId="77777777" w:rsidTr="00C2228B">
        <w:tc>
          <w:tcPr>
            <w:tcW w:w="3397" w:type="dxa"/>
          </w:tcPr>
          <w:p w14:paraId="0EE79F87" w14:textId="41E64986" w:rsidR="004F4C84" w:rsidRPr="0001023E" w:rsidRDefault="004F4C84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="0001023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с вирусным гепатитом</w:t>
            </w:r>
            <w:proofErr w:type="gramStart"/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24.3 +27.3)</w:t>
            </w:r>
          </w:p>
        </w:tc>
        <w:tc>
          <w:tcPr>
            <w:tcW w:w="993" w:type="dxa"/>
          </w:tcPr>
          <w:p w14:paraId="66DFBB2F" w14:textId="5FF44D84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14:paraId="08FBE1CB" w14:textId="77777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01CDC4E" w14:textId="4211CE5C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E3C7B32" w14:textId="037F3777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514F055B" w14:textId="2F6B59C2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2711,1</w:t>
            </w:r>
          </w:p>
        </w:tc>
        <w:tc>
          <w:tcPr>
            <w:tcW w:w="1276" w:type="dxa"/>
          </w:tcPr>
          <w:p w14:paraId="5F8D45E1" w14:textId="0FDB9F73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BEB010" w14:textId="39627F42" w:rsidR="004F4C84" w:rsidRPr="00BE0314" w:rsidRDefault="00BA64F0" w:rsidP="0001023E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14:paraId="33754229" w14:textId="227C342C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477EB66" w14:textId="532E1D58" w:rsidR="004F4C84" w:rsidRPr="00BE0314" w:rsidRDefault="00125307" w:rsidP="0001023E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6</w:t>
            </w:r>
            <w:r w:rsidR="00BA64F0" w:rsidRPr="00BE0314">
              <w:rPr>
                <w:rFonts w:ascii="PT Astra Serif" w:hAnsi="PT Astra Serif"/>
                <w:sz w:val="20"/>
                <w:szCs w:val="20"/>
              </w:rPr>
              <w:t>381,11</w:t>
            </w:r>
          </w:p>
        </w:tc>
        <w:tc>
          <w:tcPr>
            <w:tcW w:w="709" w:type="dxa"/>
          </w:tcPr>
          <w:p w14:paraId="778E6CFC" w14:textId="62CB0E74" w:rsidR="004F4C84" w:rsidRPr="00BE0314" w:rsidRDefault="004F4C84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39F1913" w14:textId="77777777" w:rsidTr="00C2228B">
        <w:tc>
          <w:tcPr>
            <w:tcW w:w="3397" w:type="dxa"/>
            <w:vAlign w:val="center"/>
          </w:tcPr>
          <w:p w14:paraId="1DD90F04" w14:textId="57826EEC" w:rsidR="00817E41" w:rsidRPr="0001023E" w:rsidRDefault="00817E41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</w:t>
            </w:r>
            <w:r w:rsidR="0001023E" w:rsidRPr="0001023E">
              <w:rPr>
                <w:rFonts w:ascii="PT Astra Serif" w:hAnsi="PT Astra Serif"/>
                <w:spacing w:val="-4"/>
                <w:sz w:val="20"/>
                <w:szCs w:val="20"/>
              </w:rPr>
              <w:t>в том числе вы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сокотехнологичн</w:t>
            </w:r>
            <w:r w:rsidR="0001023E" w:rsidRPr="0001023E">
              <w:rPr>
                <w:rFonts w:ascii="PT Astra Serif" w:hAnsi="PT Astra Serif"/>
                <w:spacing w:val="-4"/>
                <w:sz w:val="20"/>
                <w:szCs w:val="20"/>
              </w:rPr>
              <w:t>ая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медицинская помощь, </w:t>
            </w:r>
            <w:r w:rsidR="0001023E" w:rsidRPr="0001023E">
              <w:rPr>
                <w:rFonts w:ascii="PT Astra Serif" w:hAnsi="PT Astra Serif"/>
                <w:spacing w:val="-4"/>
                <w:sz w:val="20"/>
                <w:szCs w:val="20"/>
              </w:rPr>
              <w:t>включая медицинскую п</w:t>
            </w:r>
            <w:r w:rsidR="0001023E" w:rsidRPr="0001023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1023E" w:rsidRPr="0001023E">
              <w:rPr>
                <w:rFonts w:ascii="PT Astra Serif" w:hAnsi="PT Astra Serif"/>
                <w:spacing w:val="-4"/>
                <w:sz w:val="20"/>
                <w:szCs w:val="20"/>
              </w:rPr>
              <w:t>мощь:</w:t>
            </w:r>
          </w:p>
        </w:tc>
        <w:tc>
          <w:tcPr>
            <w:tcW w:w="993" w:type="dxa"/>
          </w:tcPr>
          <w:p w14:paraId="2B21C7FC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4A01E13B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2A6BFD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7D9916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66A21A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65B9BB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92FF32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B54E6D9" w14:textId="77777777" w:rsidR="00817E41" w:rsidRPr="00BE0314" w:rsidRDefault="00817E41" w:rsidP="0001023E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328E9D2" w14:textId="22F65700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1D23EAF" w14:textId="77777777" w:rsidTr="00C2228B">
        <w:tc>
          <w:tcPr>
            <w:tcW w:w="3397" w:type="dxa"/>
            <w:vAlign w:val="center"/>
          </w:tcPr>
          <w:p w14:paraId="0991A414" w14:textId="35A0D31B" w:rsidR="00817E41" w:rsidRPr="0001023E" w:rsidRDefault="00817E41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  <w:r w:rsidR="0001023E">
              <w:rPr>
                <w:rFonts w:ascii="PT Astra Serif" w:hAnsi="PT Astra Serif"/>
                <w:spacing w:val="-4"/>
                <w:sz w:val="20"/>
                <w:szCs w:val="20"/>
              </w:rPr>
              <w:t>.1. В условиях дневных стациона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ров, за исключением медицинской реаб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итации (сумма строк 43 + 57 + 73), </w:t>
            </w:r>
            <w:r w:rsidR="0001023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33505341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2B96C319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1C771CB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655F2C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010070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7AA06D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696A56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213EEE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781A8E" w14:textId="77777777" w:rsidR="00817E41" w:rsidRPr="00BE0314" w:rsidRDefault="00817E41" w:rsidP="0001023E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E9FC195" w14:textId="5F747330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A1AE9DC" w14:textId="77777777" w:rsidTr="00C2228B">
        <w:tc>
          <w:tcPr>
            <w:tcW w:w="3397" w:type="dxa"/>
            <w:vAlign w:val="center"/>
          </w:tcPr>
          <w:p w14:paraId="49BB72FA" w14:textId="1A10CDCA" w:rsidR="00817E41" w:rsidRPr="0001023E" w:rsidRDefault="00817E41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4.1.1. Медицинская помощь по про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3736AB86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475F1131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52352A7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269FF1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D2C121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48145C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1F38D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2931CD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686D8C" w14:textId="77777777" w:rsidR="00817E41" w:rsidRPr="00BE0314" w:rsidRDefault="00817E41" w:rsidP="0001023E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C3F793C" w14:textId="1173F0A0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41D50AA6" w14:textId="77777777" w:rsidTr="00C2228B">
        <w:tc>
          <w:tcPr>
            <w:tcW w:w="3397" w:type="dxa"/>
            <w:vAlign w:val="center"/>
          </w:tcPr>
          <w:p w14:paraId="658A6886" w14:textId="4A03D663" w:rsidR="00817E41" w:rsidRPr="0001023E" w:rsidRDefault="00817E41" w:rsidP="0001023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t>4.1.2. Медицинская помощь при экс</w:t>
            </w:r>
            <w:r w:rsidRPr="0001023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09D8C116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5B742BC0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2BF5EE3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A7E0C9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677350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BF73F1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CFC103" w14:textId="7777777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2C6F79" w14:textId="77777777" w:rsidR="00817E41" w:rsidRPr="00BE0314" w:rsidRDefault="00817E41" w:rsidP="0001023E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3BD578F" w14:textId="27E2EB1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3954F026" w14:textId="77777777" w:rsidTr="00C2228B">
        <w:tc>
          <w:tcPr>
            <w:tcW w:w="3397" w:type="dxa"/>
            <w:vAlign w:val="center"/>
          </w:tcPr>
          <w:p w14:paraId="7073F685" w14:textId="7279098C" w:rsidR="00817E41" w:rsidRPr="00BE0314" w:rsidRDefault="00817E41" w:rsidP="0001023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ь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(сумма строк 43.3 + 57.3 + 73.3)</w:t>
            </w:r>
          </w:p>
        </w:tc>
        <w:tc>
          <w:tcPr>
            <w:tcW w:w="993" w:type="dxa"/>
          </w:tcPr>
          <w:p w14:paraId="2BC53BF6" w14:textId="7D28DB8D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14:paraId="2A9AAAD6" w14:textId="7AF65456" w:rsidR="00817E41" w:rsidRPr="00BE0314" w:rsidRDefault="00B74262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</w:t>
            </w:r>
            <w:r w:rsidR="00817E41" w:rsidRPr="00BE0314">
              <w:rPr>
                <w:rFonts w:ascii="PT Astra Serif" w:hAnsi="PT Astra Serif"/>
                <w:sz w:val="20"/>
                <w:szCs w:val="20"/>
              </w:rPr>
              <w:t>лучай</w:t>
            </w:r>
          </w:p>
          <w:p w14:paraId="489A18B8" w14:textId="302824C1" w:rsidR="00B74262" w:rsidRPr="00BE0314" w:rsidRDefault="00B74262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B32834" w14:textId="6080F626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1A392B" w14:textId="4E6FF362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0FFE23" w14:textId="37D8DFCD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95648D" w14:textId="160E963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3F34E9" w14:textId="48A56E2F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DDB79F" w14:textId="0D80CF61" w:rsidR="00817E41" w:rsidRPr="00BE0314" w:rsidRDefault="00817E41" w:rsidP="0001023E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0DA1499" w14:textId="47619757" w:rsidR="00817E41" w:rsidRPr="00BE0314" w:rsidRDefault="00817E41" w:rsidP="0001023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AEB9272" w14:textId="77777777" w:rsidTr="00C2228B">
        <w:tc>
          <w:tcPr>
            <w:tcW w:w="3397" w:type="dxa"/>
            <w:vAlign w:val="center"/>
          </w:tcPr>
          <w:p w14:paraId="25066C55" w14:textId="7B07F680" w:rsidR="00817E41" w:rsidRPr="00BE0314" w:rsidRDefault="00817E41" w:rsidP="00817E4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3" w:type="dxa"/>
          </w:tcPr>
          <w:p w14:paraId="0276AD2F" w14:textId="77777777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7E2C9C1F" w14:textId="0872DAC6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06E3A9D" w14:textId="45626934" w:rsidR="00817E41" w:rsidRPr="00BE0314" w:rsidRDefault="001E014C" w:rsidP="001E014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170758</w:t>
            </w:r>
          </w:p>
        </w:tc>
        <w:tc>
          <w:tcPr>
            <w:tcW w:w="1559" w:type="dxa"/>
          </w:tcPr>
          <w:p w14:paraId="6FCB5B7E" w14:textId="79892781" w:rsidR="00817E41" w:rsidRPr="00BE0314" w:rsidRDefault="00962152" w:rsidP="00AC3879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</w:t>
            </w:r>
            <w:r w:rsidR="00AC3879" w:rsidRPr="00BE0314">
              <w:rPr>
                <w:rFonts w:ascii="PT Astra Serif" w:hAnsi="PT Astra Serif"/>
                <w:sz w:val="20"/>
                <w:szCs w:val="20"/>
              </w:rPr>
              <w:t>696,1</w:t>
            </w:r>
          </w:p>
        </w:tc>
        <w:tc>
          <w:tcPr>
            <w:tcW w:w="1276" w:type="dxa"/>
          </w:tcPr>
          <w:p w14:paraId="6781F565" w14:textId="77777777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B01102" w14:textId="7D441A7E" w:rsidR="00817E41" w:rsidRPr="00BE0314" w:rsidRDefault="0028126E" w:rsidP="00B72D59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</w:t>
            </w:r>
            <w:r w:rsidR="00B72D59" w:rsidRPr="00BE0314">
              <w:rPr>
                <w:rFonts w:ascii="PT Astra Serif" w:hAnsi="PT Astra Serif"/>
                <w:sz w:val="20"/>
                <w:szCs w:val="20"/>
              </w:rPr>
              <w:t>461,4</w:t>
            </w:r>
          </w:p>
        </w:tc>
        <w:tc>
          <w:tcPr>
            <w:tcW w:w="1418" w:type="dxa"/>
          </w:tcPr>
          <w:p w14:paraId="20897A75" w14:textId="77777777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52B9060" w14:textId="7CCFA22B" w:rsidR="00817E41" w:rsidRPr="00BE0314" w:rsidRDefault="00962152" w:rsidP="00AC3879">
            <w:pPr>
              <w:spacing w:line="245" w:lineRule="auto"/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745</w:t>
            </w:r>
            <w:r w:rsidR="00AC3879" w:rsidRPr="00BE0314">
              <w:rPr>
                <w:rFonts w:ascii="PT Astra Serif" w:hAnsi="PT Astra Serif"/>
                <w:sz w:val="20"/>
                <w:szCs w:val="20"/>
              </w:rPr>
              <w:t>297,90</w:t>
            </w:r>
          </w:p>
        </w:tc>
        <w:tc>
          <w:tcPr>
            <w:tcW w:w="709" w:type="dxa"/>
          </w:tcPr>
          <w:p w14:paraId="034EA3B9" w14:textId="05F7B11C" w:rsidR="00817E41" w:rsidRPr="00BE0314" w:rsidRDefault="00817E41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9D3DD91" w14:textId="77777777" w:rsidTr="00C2228B">
        <w:tc>
          <w:tcPr>
            <w:tcW w:w="3397" w:type="dxa"/>
            <w:vAlign w:val="center"/>
          </w:tcPr>
          <w:p w14:paraId="3A5E1FFE" w14:textId="06A16867" w:rsidR="00817E41" w:rsidRPr="00BE0314" w:rsidRDefault="00817E41" w:rsidP="00817E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4.2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47FE3880" w14:textId="77777777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51996410" w14:textId="5424F232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4A08E56" w14:textId="65A44308" w:rsidR="00817E41" w:rsidRPr="00BE0314" w:rsidRDefault="001E014C" w:rsidP="00817E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1E812886" w14:textId="6E1897D4" w:rsidR="00817E41" w:rsidRPr="00BE0314" w:rsidRDefault="001E014C" w:rsidP="00817E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4365,2</w:t>
            </w:r>
          </w:p>
        </w:tc>
        <w:tc>
          <w:tcPr>
            <w:tcW w:w="1276" w:type="dxa"/>
          </w:tcPr>
          <w:p w14:paraId="5BFC67C2" w14:textId="77777777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255776" w14:textId="2F499CDB" w:rsidR="00817E41" w:rsidRPr="00BE0314" w:rsidRDefault="0028126E" w:rsidP="0028126E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42,3</w:t>
            </w:r>
          </w:p>
        </w:tc>
        <w:tc>
          <w:tcPr>
            <w:tcW w:w="1418" w:type="dxa"/>
          </w:tcPr>
          <w:p w14:paraId="1C994FD7" w14:textId="77777777" w:rsidR="00817E41" w:rsidRPr="00BE0314" w:rsidRDefault="00817E41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098BC41" w14:textId="397E8413" w:rsidR="00817E41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87</w:t>
            </w:r>
            <w:r w:rsidR="0028126E" w:rsidRPr="00BE0314">
              <w:rPr>
                <w:rFonts w:ascii="PT Astra Serif" w:hAnsi="PT Astra Serif"/>
                <w:sz w:val="20"/>
                <w:szCs w:val="20"/>
              </w:rPr>
              <w:t>248,72</w:t>
            </w:r>
          </w:p>
        </w:tc>
        <w:tc>
          <w:tcPr>
            <w:tcW w:w="709" w:type="dxa"/>
          </w:tcPr>
          <w:p w14:paraId="3E7AD897" w14:textId="0A52441C" w:rsidR="00817E41" w:rsidRPr="00BE0314" w:rsidRDefault="00817E41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E7D44F9" w14:textId="77777777" w:rsidTr="00C2228B">
        <w:tc>
          <w:tcPr>
            <w:tcW w:w="3397" w:type="dxa"/>
            <w:vAlign w:val="center"/>
          </w:tcPr>
          <w:p w14:paraId="1FE7CCCF" w14:textId="68C3BDCB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1AA8DF78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0324A82E" w14:textId="602C43FE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054B013" w14:textId="4427A6C1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6</w:t>
            </w:r>
            <w:r w:rsidR="006355B6" w:rsidRPr="00BE0314">
              <w:rPr>
                <w:rFonts w:ascii="PT Astra Serif" w:hAnsi="PT Astra Serif"/>
                <w:sz w:val="20"/>
                <w:szCs w:val="20"/>
              </w:rPr>
              <w:t>47575</w:t>
            </w:r>
          </w:p>
        </w:tc>
        <w:tc>
          <w:tcPr>
            <w:tcW w:w="1559" w:type="dxa"/>
          </w:tcPr>
          <w:p w14:paraId="3BF387B2" w14:textId="2E47E978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98A63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2EBFD2" w14:textId="38B94717" w:rsidR="00817E41" w:rsidRPr="00BE0314" w:rsidRDefault="00135787" w:rsidP="00BE031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6355B6" w:rsidRPr="00BE0314">
              <w:rPr>
                <w:rFonts w:ascii="PT Astra Serif" w:hAnsi="PT Astra Serif"/>
                <w:sz w:val="20"/>
                <w:szCs w:val="20"/>
              </w:rPr>
              <w:t>360,6</w:t>
            </w:r>
          </w:p>
        </w:tc>
        <w:tc>
          <w:tcPr>
            <w:tcW w:w="1418" w:type="dxa"/>
          </w:tcPr>
          <w:p w14:paraId="7B81BC8B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B2B1802" w14:textId="7BE71088" w:rsidR="00817E41" w:rsidRPr="00BE0314" w:rsidRDefault="00125307" w:rsidP="00BE0314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594</w:t>
            </w:r>
            <w:r w:rsidR="006355B6" w:rsidRPr="00BE0314">
              <w:rPr>
                <w:rFonts w:ascii="PT Astra Serif" w:hAnsi="PT Astra Serif"/>
                <w:sz w:val="20"/>
                <w:szCs w:val="20"/>
              </w:rPr>
              <w:t>693,31</w:t>
            </w:r>
            <w:r w:rsidR="006355B6"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F44D3C6" w14:textId="110B9DD9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2798" w:rsidRPr="00BE0314" w14:paraId="79424179" w14:textId="77777777" w:rsidTr="00C2228B">
        <w:tc>
          <w:tcPr>
            <w:tcW w:w="3397" w:type="dxa"/>
            <w:vAlign w:val="center"/>
          </w:tcPr>
          <w:p w14:paraId="76CBC99D" w14:textId="44B98429" w:rsidR="00822798" w:rsidRPr="00BE0314" w:rsidRDefault="00822798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03027EFB" w14:textId="77777777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11CE08E0" w14:textId="3294FC58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373ADE" w14:textId="453BEDFA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DA17AF" w14:textId="27256FCE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B87E3" w14:textId="623EFF76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28FE36" w14:textId="25DB329A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AD2313" w14:textId="65310487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27785A" w14:textId="24878CEE" w:rsidR="00822798" w:rsidRPr="00BE0314" w:rsidRDefault="00822798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A40F6A1" w14:textId="05B33FBD" w:rsidR="00822798" w:rsidRPr="00BE0314" w:rsidRDefault="00822798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02766E8" w14:textId="77777777" w:rsidTr="00C2228B">
        <w:tc>
          <w:tcPr>
            <w:tcW w:w="3397" w:type="dxa"/>
            <w:vAlign w:val="center"/>
          </w:tcPr>
          <w:p w14:paraId="7DD6A7A1" w14:textId="77777777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а строк 46 + 60 + 76)</w:t>
            </w:r>
          </w:p>
        </w:tc>
        <w:tc>
          <w:tcPr>
            <w:tcW w:w="993" w:type="dxa"/>
          </w:tcPr>
          <w:p w14:paraId="2EE9C240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8CDE757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E30E97E" w14:textId="43B0A08A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</w:t>
            </w:r>
            <w:r w:rsidR="00F56186" w:rsidRPr="00BE0314">
              <w:rPr>
                <w:rFonts w:ascii="PT Astra Serif" w:hAnsi="PT Astra Serif"/>
                <w:sz w:val="20"/>
                <w:szCs w:val="20"/>
              </w:rPr>
              <w:t>03116</w:t>
            </w:r>
          </w:p>
        </w:tc>
        <w:tc>
          <w:tcPr>
            <w:tcW w:w="1559" w:type="dxa"/>
          </w:tcPr>
          <w:p w14:paraId="657A6E66" w14:textId="52D71450" w:rsidR="00817E41" w:rsidRPr="00BE0314" w:rsidRDefault="00F56186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1618,9</w:t>
            </w:r>
          </w:p>
        </w:tc>
        <w:tc>
          <w:tcPr>
            <w:tcW w:w="1276" w:type="dxa"/>
          </w:tcPr>
          <w:p w14:paraId="24EA20FD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004CE5" w14:textId="222D8083" w:rsidR="00817E41" w:rsidRPr="00BE0314" w:rsidRDefault="00F77C08" w:rsidP="00BE031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7,4</w:t>
            </w:r>
          </w:p>
        </w:tc>
        <w:tc>
          <w:tcPr>
            <w:tcW w:w="1418" w:type="dxa"/>
          </w:tcPr>
          <w:p w14:paraId="3792D5DE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2375F9" w14:textId="4C49363D" w:rsidR="00817E41" w:rsidRPr="00BE0314" w:rsidRDefault="00125307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8</w:t>
            </w:r>
            <w:r w:rsidR="00F77C08" w:rsidRPr="00BE0314">
              <w:rPr>
                <w:rFonts w:ascii="PT Astra Serif" w:hAnsi="PT Astra Serif"/>
                <w:sz w:val="20"/>
                <w:szCs w:val="20"/>
              </w:rPr>
              <w:t>952,22</w:t>
            </w:r>
          </w:p>
        </w:tc>
        <w:tc>
          <w:tcPr>
            <w:tcW w:w="709" w:type="dxa"/>
          </w:tcPr>
          <w:p w14:paraId="4671A082" w14:textId="48A0E816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B1942A2" w14:textId="77777777" w:rsidTr="00C2228B">
        <w:tc>
          <w:tcPr>
            <w:tcW w:w="3397" w:type="dxa"/>
            <w:vAlign w:val="center"/>
          </w:tcPr>
          <w:p w14:paraId="52A3974A" w14:textId="15024015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68EFD6E2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5413969C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85B7D7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AEA6C6D" w14:textId="7759C9B3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2</w:t>
            </w:r>
            <w:r w:rsidR="00F0646C" w:rsidRPr="00BE0314">
              <w:rPr>
                <w:rFonts w:ascii="PT Astra Serif" w:hAnsi="PT Astra Serif"/>
                <w:sz w:val="20"/>
                <w:szCs w:val="20"/>
              </w:rPr>
              <w:t>601</w:t>
            </w:r>
          </w:p>
        </w:tc>
        <w:tc>
          <w:tcPr>
            <w:tcW w:w="1559" w:type="dxa"/>
          </w:tcPr>
          <w:p w14:paraId="4E4E69B6" w14:textId="2FE71E3C" w:rsidR="00817E41" w:rsidRPr="00BE0314" w:rsidRDefault="00F0646C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430,6</w:t>
            </w:r>
          </w:p>
        </w:tc>
        <w:tc>
          <w:tcPr>
            <w:tcW w:w="1276" w:type="dxa"/>
          </w:tcPr>
          <w:p w14:paraId="313A5C56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F51454" w14:textId="1510480E" w:rsidR="00817E41" w:rsidRPr="00BE0314" w:rsidRDefault="00601372" w:rsidP="00BE031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6,2</w:t>
            </w:r>
          </w:p>
        </w:tc>
        <w:tc>
          <w:tcPr>
            <w:tcW w:w="1418" w:type="dxa"/>
          </w:tcPr>
          <w:p w14:paraId="2319A020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20BBA6" w14:textId="71C9E129" w:rsidR="00817E41" w:rsidRPr="00BE0314" w:rsidRDefault="00125307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7</w:t>
            </w:r>
            <w:r w:rsidR="00601372" w:rsidRPr="00BE0314">
              <w:rPr>
                <w:rFonts w:ascii="PT Astra Serif" w:hAnsi="PT Astra Serif"/>
                <w:sz w:val="20"/>
                <w:szCs w:val="20"/>
              </w:rPr>
              <w:t>537,90</w:t>
            </w:r>
          </w:p>
        </w:tc>
        <w:tc>
          <w:tcPr>
            <w:tcW w:w="709" w:type="dxa"/>
          </w:tcPr>
          <w:p w14:paraId="67CBA8D8" w14:textId="5FF47732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489F3B2" w14:textId="77777777" w:rsidTr="00C2228B">
        <w:tc>
          <w:tcPr>
            <w:tcW w:w="3397" w:type="dxa"/>
            <w:vAlign w:val="center"/>
          </w:tcPr>
          <w:p w14:paraId="631E045C" w14:textId="6C347E1B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3. Специализированная, в том ч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ле высокотехнологичная,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119A3084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380A9C3E" w14:textId="3CCDD5CE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A18C4C1" w14:textId="78977652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</w:t>
            </w:r>
            <w:r w:rsidR="00F0646C" w:rsidRPr="00BE0314">
              <w:rPr>
                <w:rFonts w:ascii="PT Astra Serif" w:hAnsi="PT Astra Serif"/>
                <w:sz w:val="20"/>
                <w:szCs w:val="20"/>
              </w:rPr>
              <w:t>5426</w:t>
            </w:r>
          </w:p>
        </w:tc>
        <w:tc>
          <w:tcPr>
            <w:tcW w:w="1559" w:type="dxa"/>
          </w:tcPr>
          <w:p w14:paraId="7340C580" w14:textId="258A2E9A" w:rsidR="00817E41" w:rsidRPr="00BE0314" w:rsidRDefault="00F0646C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6995,3</w:t>
            </w:r>
          </w:p>
        </w:tc>
        <w:tc>
          <w:tcPr>
            <w:tcW w:w="1276" w:type="dxa"/>
          </w:tcPr>
          <w:p w14:paraId="16E5B1D8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E46624" w14:textId="14C68739" w:rsidR="00817E41" w:rsidRPr="00BE0314" w:rsidRDefault="00154107" w:rsidP="00BE031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14:paraId="492F2F2C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2317863" w14:textId="097DD247" w:rsidR="00817E41" w:rsidRPr="00BE0314" w:rsidRDefault="00125307" w:rsidP="00BE0314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98</w:t>
            </w:r>
            <w:r w:rsidR="00154107" w:rsidRPr="00BE0314">
              <w:rPr>
                <w:rFonts w:ascii="PT Astra Serif" w:hAnsi="PT Astra Serif"/>
                <w:sz w:val="20"/>
                <w:szCs w:val="20"/>
              </w:rPr>
              <w:t>890,11</w:t>
            </w:r>
          </w:p>
        </w:tc>
        <w:tc>
          <w:tcPr>
            <w:tcW w:w="709" w:type="dxa"/>
          </w:tcPr>
          <w:p w14:paraId="2EE439CB" w14:textId="408DA5E3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660793D7" w14:textId="77777777" w:rsidTr="00C2228B">
        <w:tc>
          <w:tcPr>
            <w:tcW w:w="3397" w:type="dxa"/>
            <w:vAlign w:val="center"/>
          </w:tcPr>
          <w:p w14:paraId="3B56AA10" w14:textId="6889E3AA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06C6FCB6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1AD97DE1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BED737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530E7B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5F52AF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F3E0C9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03575C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A3B442F" w14:textId="77777777" w:rsidR="00817E41" w:rsidRPr="00BE0314" w:rsidRDefault="00817E41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EB377CC" w14:textId="1521BE73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490EBC4E" w14:textId="77777777" w:rsidTr="00C2228B">
        <w:tc>
          <w:tcPr>
            <w:tcW w:w="3397" w:type="dxa"/>
            <w:vAlign w:val="center"/>
          </w:tcPr>
          <w:p w14:paraId="4BBF8AED" w14:textId="1C0FE6BF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1. Первичная медицинская п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63.1), в том числе:</w:t>
            </w:r>
          </w:p>
        </w:tc>
        <w:tc>
          <w:tcPr>
            <w:tcW w:w="993" w:type="dxa"/>
          </w:tcPr>
          <w:p w14:paraId="0E418E8D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040672A5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668D8FF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5952D3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CB5E97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F89D19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AFA48B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4847E2" w14:textId="77777777" w:rsidR="00817E41" w:rsidRPr="00BE0314" w:rsidRDefault="00817E41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8FA6558" w14:textId="4A93F21B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52A589A3" w14:textId="77777777" w:rsidTr="00C2228B">
        <w:tc>
          <w:tcPr>
            <w:tcW w:w="3397" w:type="dxa"/>
            <w:vAlign w:val="center"/>
          </w:tcPr>
          <w:p w14:paraId="555AE649" w14:textId="2B735673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1B415238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33FBDDB3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074EE12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DE24C6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35798C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84E3D9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25E807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433979" w14:textId="77777777" w:rsidR="00817E41" w:rsidRPr="00BE0314" w:rsidRDefault="00817E41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B00A423" w14:textId="28BBD5B8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65DBE806" w14:textId="77777777" w:rsidTr="00C2228B">
        <w:tc>
          <w:tcPr>
            <w:tcW w:w="3397" w:type="dxa"/>
            <w:vAlign w:val="center"/>
          </w:tcPr>
          <w:p w14:paraId="339E1186" w14:textId="77777777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1.2. Посещения на дому выезд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ы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и патронажными бригадами (равно строке 63.1.2)</w:t>
            </w:r>
          </w:p>
        </w:tc>
        <w:tc>
          <w:tcPr>
            <w:tcW w:w="993" w:type="dxa"/>
          </w:tcPr>
          <w:p w14:paraId="52131D51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42588BE2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FB46AD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D33211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347A23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3E60E4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17CBF2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F7B079" w14:textId="77777777" w:rsidR="00817E41" w:rsidRPr="00BE0314" w:rsidRDefault="00817E41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039D638" w14:textId="4902BA80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F13F54C" w14:textId="77777777" w:rsidTr="00C2228B">
        <w:tc>
          <w:tcPr>
            <w:tcW w:w="3397" w:type="dxa"/>
            <w:vAlign w:val="center"/>
          </w:tcPr>
          <w:p w14:paraId="40612B89" w14:textId="1BA94C13" w:rsidR="00817E41" w:rsidRPr="00BE0314" w:rsidRDefault="00817E41" w:rsidP="00BE031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2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6ACFFC2F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80A99F9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59C1CBE2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B7828D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18592D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21FA39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8945AE" w14:textId="77777777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431069" w14:textId="77777777" w:rsidR="00817E41" w:rsidRPr="00BE0314" w:rsidRDefault="00817E41" w:rsidP="00BE031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4D94AB7" w14:textId="08B9A55B" w:rsidR="00817E41" w:rsidRPr="00BE0314" w:rsidRDefault="00817E41" w:rsidP="00BE031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71BBD90" w14:textId="77777777" w:rsidTr="00C2228B">
        <w:tc>
          <w:tcPr>
            <w:tcW w:w="3397" w:type="dxa"/>
            <w:vAlign w:val="center"/>
          </w:tcPr>
          <w:p w14:paraId="5BB62707" w14:textId="677C1831" w:rsidR="00817E41" w:rsidRPr="00BE0314" w:rsidRDefault="00817E41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76041DDB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16FA48B5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AC3FBD5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A0D712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67AC54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4ABD73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52C1B1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D5FC4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AFD272" w14:textId="77777777" w:rsidR="00817E41" w:rsidRPr="00BE0314" w:rsidRDefault="00817E41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293D25" w14:textId="55095A44" w:rsidR="00817E41" w:rsidRPr="00BE0314" w:rsidRDefault="00817E41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C72E88F" w14:textId="77777777" w:rsidTr="00C2228B">
        <w:tc>
          <w:tcPr>
            <w:tcW w:w="3397" w:type="dxa"/>
            <w:vAlign w:val="center"/>
          </w:tcPr>
          <w:p w14:paraId="6E44005F" w14:textId="77777777" w:rsidR="00817E41" w:rsidRPr="00BE0314" w:rsidRDefault="00817E41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7. 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41CF2C28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43DDC6E2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23A977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28FA25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1134F6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297AD6" w14:textId="60993B19" w:rsidR="00817E41" w:rsidRPr="00BE0314" w:rsidRDefault="003C46D3" w:rsidP="00817E41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55,5</w:t>
            </w:r>
          </w:p>
        </w:tc>
        <w:tc>
          <w:tcPr>
            <w:tcW w:w="1418" w:type="dxa"/>
          </w:tcPr>
          <w:p w14:paraId="295A49CC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7CDD9B9" w14:textId="720A264F" w:rsidR="003C46D3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 182</w:t>
            </w:r>
            <w:r w:rsidR="003C46D3" w:rsidRPr="00BE0314">
              <w:rPr>
                <w:rFonts w:ascii="PT Astra Serif" w:hAnsi="PT Astra Serif"/>
                <w:sz w:val="20"/>
                <w:szCs w:val="20"/>
              </w:rPr>
              <w:t>212,3</w:t>
            </w:r>
          </w:p>
        </w:tc>
        <w:tc>
          <w:tcPr>
            <w:tcW w:w="709" w:type="dxa"/>
          </w:tcPr>
          <w:p w14:paraId="7F265409" w14:textId="62D8C41C" w:rsidR="00817E41" w:rsidRPr="00BE0314" w:rsidRDefault="00817E41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3F66948" w14:textId="77777777" w:rsidTr="00C2228B">
        <w:tc>
          <w:tcPr>
            <w:tcW w:w="3397" w:type="dxa"/>
            <w:vAlign w:val="center"/>
          </w:tcPr>
          <w:p w14:paraId="5F50A990" w14:textId="77777777" w:rsidR="00817E41" w:rsidRPr="00BE0314" w:rsidRDefault="00817E41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3485DDA4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0E94BEBD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B660A2F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A1AFC1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02A33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BFAB03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F106CAE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42619D7" w14:textId="77777777" w:rsidR="00817E41" w:rsidRPr="00BE0314" w:rsidRDefault="00817E41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4BA23A6" w14:textId="30E8451B" w:rsidR="00817E41" w:rsidRPr="00BE0314" w:rsidRDefault="00817E41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EF2AF2E" w14:textId="77777777" w:rsidTr="00C2228B">
        <w:tc>
          <w:tcPr>
            <w:tcW w:w="3397" w:type="dxa"/>
            <w:vAlign w:val="center"/>
          </w:tcPr>
          <w:p w14:paraId="1F3197B2" w14:textId="77777777" w:rsidR="00817E41" w:rsidRPr="00BE0314" w:rsidRDefault="00817E41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4C954568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15947409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B343B28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1DCE6F16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138854B8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7026D362" w14:textId="04556B39" w:rsidR="00817E41" w:rsidRPr="00BE0314" w:rsidRDefault="00125307" w:rsidP="003C6B09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7</w:t>
            </w:r>
            <w:r w:rsidR="003C6B09" w:rsidRPr="00BE0314">
              <w:rPr>
                <w:rFonts w:ascii="PT Astra Serif" w:hAnsi="PT Astra Serif"/>
                <w:sz w:val="20"/>
                <w:szCs w:val="20"/>
              </w:rPr>
              <w:t>911,84</w:t>
            </w:r>
          </w:p>
        </w:tc>
        <w:tc>
          <w:tcPr>
            <w:tcW w:w="1418" w:type="dxa"/>
            <w:vMerge w:val="restart"/>
          </w:tcPr>
          <w:p w14:paraId="1C884DD1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341DFE1A" w14:textId="597AD761" w:rsidR="00817E41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0993</w:t>
            </w:r>
            <w:r w:rsidR="0031203E" w:rsidRPr="00BE0314">
              <w:rPr>
                <w:rFonts w:ascii="PT Astra Serif" w:hAnsi="PT Astra Serif"/>
                <w:sz w:val="20"/>
                <w:szCs w:val="20"/>
              </w:rPr>
              <w:t>840,80</w:t>
            </w:r>
          </w:p>
        </w:tc>
        <w:tc>
          <w:tcPr>
            <w:tcW w:w="709" w:type="dxa"/>
            <w:vMerge w:val="restart"/>
          </w:tcPr>
          <w:p w14:paraId="7DAA079B" w14:textId="59AFFBF7" w:rsidR="00817E41" w:rsidRPr="00BE0314" w:rsidRDefault="00B63037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1,72</w:t>
            </w:r>
          </w:p>
        </w:tc>
      </w:tr>
      <w:tr w:rsidR="004B5275" w:rsidRPr="00BE0314" w14:paraId="3B7E7084" w14:textId="77777777" w:rsidTr="00C2228B">
        <w:trPr>
          <w:trHeight w:val="600"/>
        </w:trPr>
        <w:tc>
          <w:tcPr>
            <w:tcW w:w="3397" w:type="dxa"/>
            <w:vAlign w:val="center"/>
          </w:tcPr>
          <w:p w14:paraId="3F376AE0" w14:textId="4CA63685" w:rsidR="00817E41" w:rsidRPr="00BE0314" w:rsidRDefault="00817E41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BE031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Ф</w:t>
            </w:r>
            <w:r w:rsidR="009B5564" w:rsidRPr="00BE0314">
              <w:rPr>
                <w:rFonts w:ascii="PT Astra Serif" w:hAnsi="PT Astra Serif"/>
                <w:sz w:val="20"/>
                <w:szCs w:val="20"/>
              </w:rPr>
              <w:t>едеральн</w:t>
            </w:r>
            <w:r w:rsidR="009B5564"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="009B5564" w:rsidRPr="00BE0314">
              <w:rPr>
                <w:rFonts w:ascii="PT Astra Serif" w:hAnsi="PT Astra Serif"/>
                <w:sz w:val="20"/>
                <w:szCs w:val="20"/>
              </w:rPr>
              <w:t xml:space="preserve">го фонда 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МС)</w:t>
            </w:r>
            <w:r w:rsidR="009B5564" w:rsidRPr="00BE0314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  <w:vMerge/>
          </w:tcPr>
          <w:p w14:paraId="4C0BF442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A65C80" w14:textId="77777777" w:rsidR="00817E41" w:rsidRPr="00BE0314" w:rsidRDefault="00817E41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3749C7" w14:textId="77777777" w:rsidR="00817E41" w:rsidRPr="00BE0314" w:rsidRDefault="00817E41" w:rsidP="00817E4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648BC" w14:textId="77777777" w:rsidR="00817E41" w:rsidRPr="00BE0314" w:rsidRDefault="00817E41" w:rsidP="00817E4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F139C0" w14:textId="77777777" w:rsidR="00817E41" w:rsidRPr="00BE0314" w:rsidRDefault="00817E41" w:rsidP="00817E4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41527E" w14:textId="77777777" w:rsidR="00817E41" w:rsidRPr="00BE0314" w:rsidRDefault="00817E41" w:rsidP="00817E4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067A25" w14:textId="77777777" w:rsidR="00817E41" w:rsidRPr="00BE0314" w:rsidRDefault="00817E41" w:rsidP="00817E4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88DD7F" w14:textId="77777777" w:rsidR="00817E41" w:rsidRPr="00BE0314" w:rsidRDefault="00817E41" w:rsidP="00C2228B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A614F2" w14:textId="77777777" w:rsidR="00817E41" w:rsidRPr="00BE0314" w:rsidRDefault="00817E41" w:rsidP="00F043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5275" w:rsidRPr="00BE0314" w14:paraId="1C9D268C" w14:textId="77777777" w:rsidTr="00C2228B">
        <w:tc>
          <w:tcPr>
            <w:tcW w:w="3397" w:type="dxa"/>
            <w:vAlign w:val="center"/>
          </w:tcPr>
          <w:p w14:paraId="7CAF414E" w14:textId="796FCB61" w:rsidR="00FB0C10" w:rsidRPr="00BE0314" w:rsidRDefault="00FB0C10" w:rsidP="00FB0C1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6A6946DE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63D0A476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6423FB2" w14:textId="612BF823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46928108" w14:textId="6C88EABC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657,3</w:t>
            </w:r>
          </w:p>
        </w:tc>
        <w:tc>
          <w:tcPr>
            <w:tcW w:w="1276" w:type="dxa"/>
          </w:tcPr>
          <w:p w14:paraId="7D6CE2EC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4A81D4" w14:textId="61A022E4" w:rsidR="00FB0C10" w:rsidRPr="00BE0314" w:rsidRDefault="00125307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FB0C10" w:rsidRPr="00BE0314">
              <w:rPr>
                <w:rFonts w:ascii="PT Astra Serif" w:hAnsi="PT Astra Serif"/>
                <w:sz w:val="20"/>
                <w:szCs w:val="20"/>
              </w:rPr>
              <w:t>060,6</w:t>
            </w:r>
          </w:p>
        </w:tc>
        <w:tc>
          <w:tcPr>
            <w:tcW w:w="1418" w:type="dxa"/>
          </w:tcPr>
          <w:p w14:paraId="266372DD" w14:textId="3358E7BA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03A61C0" w14:textId="12AAE006" w:rsidR="00FB0C10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243</w:t>
            </w:r>
            <w:r w:rsidR="00FB0C10" w:rsidRPr="00BE0314">
              <w:rPr>
                <w:rFonts w:ascii="PT Astra Serif" w:hAnsi="PT Astra Serif"/>
                <w:sz w:val="20"/>
                <w:szCs w:val="20"/>
              </w:rPr>
              <w:t xml:space="preserve">112,61 </w:t>
            </w:r>
          </w:p>
        </w:tc>
        <w:tc>
          <w:tcPr>
            <w:tcW w:w="709" w:type="dxa"/>
          </w:tcPr>
          <w:p w14:paraId="6AC4D7F1" w14:textId="4F6226CB" w:rsidR="00FB0C10" w:rsidRPr="00BE0314" w:rsidRDefault="00FB0C10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2FBF5A4D" w14:textId="77777777" w:rsidTr="00C2228B">
        <w:tc>
          <w:tcPr>
            <w:tcW w:w="3397" w:type="dxa"/>
            <w:vAlign w:val="center"/>
          </w:tcPr>
          <w:p w14:paraId="53DC9536" w14:textId="21926F6D" w:rsidR="00FB0C10" w:rsidRPr="00BE0314" w:rsidRDefault="00FB0C10" w:rsidP="001D21B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  <w:r w:rsidR="001D21B6">
              <w:rPr>
                <w:rFonts w:ascii="PT Astra Serif" w:hAnsi="PT Astra Serif"/>
                <w:sz w:val="20"/>
                <w:szCs w:val="20"/>
              </w:rPr>
              <w:t>, предоставляемая:</w:t>
            </w:r>
          </w:p>
        </w:tc>
        <w:tc>
          <w:tcPr>
            <w:tcW w:w="993" w:type="dxa"/>
          </w:tcPr>
          <w:p w14:paraId="505515FA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6B38FE18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78DC9A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B3B96B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DCFD90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F83FED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B92CEF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0FD8B63" w14:textId="77777777" w:rsidR="00FB0C10" w:rsidRPr="00BE0314" w:rsidRDefault="00FB0C10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9D94881" w14:textId="03772173" w:rsidR="00FB0C10" w:rsidRPr="00BE0314" w:rsidRDefault="00FB0C10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0ED9B699" w14:textId="77777777" w:rsidTr="00C2228B">
        <w:tc>
          <w:tcPr>
            <w:tcW w:w="3397" w:type="dxa"/>
            <w:vAlign w:val="center"/>
          </w:tcPr>
          <w:p w14:paraId="5AF802DA" w14:textId="77777777" w:rsidR="00FB0C10" w:rsidRPr="00BE0314" w:rsidRDefault="00FB0C10" w:rsidP="00FB0C1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77925EF3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455196D9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14E55C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AFF527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5CC73C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54427C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741EC" w14:textId="77777777" w:rsidR="00FB0C10" w:rsidRPr="00BE0314" w:rsidRDefault="00FB0C10" w:rsidP="00FB0C1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7F8E163" w14:textId="77777777" w:rsidR="00FB0C10" w:rsidRPr="00BE0314" w:rsidRDefault="00FB0C10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1EB66F6" w14:textId="0C4AFB3E" w:rsidR="00FB0C10" w:rsidRPr="00BE0314" w:rsidRDefault="00FB0C10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0119BD7D" w14:textId="77777777" w:rsidTr="00C2228B">
        <w:tc>
          <w:tcPr>
            <w:tcW w:w="3397" w:type="dxa"/>
            <w:vAlign w:val="center"/>
          </w:tcPr>
          <w:p w14:paraId="513ECD25" w14:textId="56A6E6B7" w:rsidR="004271CD" w:rsidRPr="00BE0314" w:rsidRDefault="004271CD" w:rsidP="004271C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ма строк 39.1.1 + 39.1.2 + 39.1.3), 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 xml:space="preserve">из них:  </w:t>
            </w:r>
          </w:p>
        </w:tc>
        <w:tc>
          <w:tcPr>
            <w:tcW w:w="993" w:type="dxa"/>
            <w:vAlign w:val="center"/>
          </w:tcPr>
          <w:p w14:paraId="7150DBCE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460D6619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B129517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62EE5C2F" w14:textId="09A6F90E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,878907</w:t>
            </w:r>
          </w:p>
        </w:tc>
        <w:tc>
          <w:tcPr>
            <w:tcW w:w="1559" w:type="dxa"/>
            <w:vAlign w:val="center"/>
          </w:tcPr>
          <w:p w14:paraId="6D536631" w14:textId="447F2E8D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655,4</w:t>
            </w:r>
          </w:p>
        </w:tc>
        <w:tc>
          <w:tcPr>
            <w:tcW w:w="1276" w:type="dxa"/>
            <w:vAlign w:val="center"/>
          </w:tcPr>
          <w:p w14:paraId="33844DF4" w14:textId="00918374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75AF4FB2" w14:textId="013BE0D6" w:rsidR="004271CD" w:rsidRPr="00BE0314" w:rsidRDefault="00962152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</w:t>
            </w:r>
            <w:r w:rsidR="004271CD" w:rsidRPr="00BE0314">
              <w:rPr>
                <w:rFonts w:ascii="PT Astra Serif" w:hAnsi="PT Astra Serif"/>
                <w:sz w:val="20"/>
                <w:szCs w:val="20"/>
              </w:rPr>
              <w:t>721,9</w:t>
            </w:r>
          </w:p>
        </w:tc>
        <w:tc>
          <w:tcPr>
            <w:tcW w:w="1418" w:type="dxa"/>
            <w:vAlign w:val="center"/>
          </w:tcPr>
          <w:p w14:paraId="6191597F" w14:textId="55C68448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20234477" w14:textId="16751694" w:rsidR="004271CD" w:rsidRPr="00BE0314" w:rsidRDefault="00962152" w:rsidP="004271CD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190</w:t>
            </w:r>
            <w:r w:rsidR="004271CD" w:rsidRPr="00BE0314">
              <w:rPr>
                <w:rFonts w:ascii="PT Astra Serif" w:hAnsi="PT Astra Serif"/>
                <w:sz w:val="20"/>
                <w:szCs w:val="20"/>
              </w:rPr>
              <w:t>230,85</w:t>
            </w:r>
            <w:r w:rsidR="004271CD" w:rsidRPr="00BE0314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064F38" w14:textId="3395316C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701F9337" w14:textId="77777777" w:rsidTr="00C2228B">
        <w:tc>
          <w:tcPr>
            <w:tcW w:w="3397" w:type="dxa"/>
            <w:vAlign w:val="center"/>
          </w:tcPr>
          <w:p w14:paraId="538702FB" w14:textId="77777777" w:rsidR="00981ECE" w:rsidRPr="00BE0314" w:rsidRDefault="00981ECE" w:rsidP="00981EC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7D8A3537" w14:textId="77777777" w:rsidR="00981ECE" w:rsidRPr="00BE0314" w:rsidRDefault="00981ECE" w:rsidP="00981EC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3A288913" w14:textId="77777777" w:rsidR="00981ECE" w:rsidRPr="00BE0314" w:rsidRDefault="00981ECE" w:rsidP="00981EC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01F6EC0" w14:textId="6967FF5F" w:rsidR="00981ECE" w:rsidRPr="00BE0314" w:rsidRDefault="00981ECE" w:rsidP="00981EC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10E89538" w14:textId="46AC0603" w:rsidR="00981ECE" w:rsidRPr="00BE0314" w:rsidRDefault="00981ECE" w:rsidP="00981EC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40,2</w:t>
            </w:r>
          </w:p>
        </w:tc>
        <w:tc>
          <w:tcPr>
            <w:tcW w:w="1276" w:type="dxa"/>
          </w:tcPr>
          <w:p w14:paraId="45B1342D" w14:textId="77777777" w:rsidR="00981ECE" w:rsidRPr="00BE0314" w:rsidRDefault="00981ECE" w:rsidP="00981EC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2B69FB" w14:textId="2EFB7B59" w:rsidR="00981ECE" w:rsidRPr="00BE0314" w:rsidRDefault="00981ECE" w:rsidP="00981EC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7,6</w:t>
            </w:r>
          </w:p>
        </w:tc>
        <w:tc>
          <w:tcPr>
            <w:tcW w:w="1418" w:type="dxa"/>
          </w:tcPr>
          <w:p w14:paraId="2E8D8E89" w14:textId="29C2A39B" w:rsidR="00981ECE" w:rsidRPr="00BE0314" w:rsidRDefault="00981ECE" w:rsidP="00981EC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7A1FB22" w14:textId="0E28B6F5" w:rsidR="00981ECE" w:rsidRPr="00BE0314" w:rsidRDefault="00125307" w:rsidP="00C2228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17</w:t>
            </w:r>
            <w:r w:rsidR="00981ECE" w:rsidRPr="00BE0314">
              <w:rPr>
                <w:rFonts w:ascii="PT Astra Serif" w:hAnsi="PT Astra Serif"/>
                <w:sz w:val="20"/>
                <w:szCs w:val="20"/>
              </w:rPr>
              <w:t>661,80</w:t>
            </w:r>
            <w:r w:rsidR="00981ECE"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C2C0743" w14:textId="7D95C30A" w:rsidR="00981ECE" w:rsidRPr="00BE0314" w:rsidRDefault="00981EC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54794514" w14:textId="77777777" w:rsidTr="00C2228B">
        <w:tc>
          <w:tcPr>
            <w:tcW w:w="3397" w:type="dxa"/>
            <w:vAlign w:val="center"/>
          </w:tcPr>
          <w:p w14:paraId="065FAB2E" w14:textId="7F343A6B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диспансери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1F36C37A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12F5E8E7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EF4A7A0" w14:textId="75FE57E9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0ACFB0CB" w14:textId="4884A107" w:rsidR="004271CD" w:rsidRPr="00BE0314" w:rsidRDefault="00962152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</w:t>
            </w:r>
            <w:r w:rsidR="001E0F5D" w:rsidRPr="00BE0314">
              <w:rPr>
                <w:rFonts w:ascii="PT Astra Serif" w:hAnsi="PT Astra Serif"/>
                <w:sz w:val="20"/>
                <w:szCs w:val="20"/>
              </w:rPr>
              <w:t>025,8</w:t>
            </w:r>
          </w:p>
        </w:tc>
        <w:tc>
          <w:tcPr>
            <w:tcW w:w="1276" w:type="dxa"/>
          </w:tcPr>
          <w:p w14:paraId="5CBE2566" w14:textId="28D7EB4B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ADA91A" w14:textId="6C0DC61C" w:rsidR="004271CD" w:rsidRPr="00BE0314" w:rsidRDefault="00962152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4271CD" w:rsidRPr="00BE0314">
              <w:rPr>
                <w:rFonts w:ascii="PT Astra Serif" w:hAnsi="PT Astra Serif"/>
                <w:sz w:val="20"/>
                <w:szCs w:val="20"/>
              </w:rPr>
              <w:t>175,8</w:t>
            </w:r>
          </w:p>
        </w:tc>
        <w:tc>
          <w:tcPr>
            <w:tcW w:w="1418" w:type="dxa"/>
          </w:tcPr>
          <w:p w14:paraId="723D0543" w14:textId="0A7FBECA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9FFCBBC" w14:textId="2DAFEBA5" w:rsidR="004271CD" w:rsidRPr="00BE0314" w:rsidRDefault="00962152" w:rsidP="004271CD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378</w:t>
            </w:r>
            <w:r w:rsidR="004271CD" w:rsidRPr="00BE0314">
              <w:rPr>
                <w:rFonts w:ascii="PT Astra Serif" w:hAnsi="PT Astra Serif"/>
                <w:sz w:val="20"/>
                <w:szCs w:val="20"/>
              </w:rPr>
              <w:t>112,71</w:t>
            </w:r>
            <w:r w:rsidR="004271CD" w:rsidRPr="00BE0314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537B074" w14:textId="7568496C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B5275" w:rsidRPr="00BE0314" w14:paraId="1CF14BE5" w14:textId="77777777" w:rsidTr="00C2228B">
        <w:trPr>
          <w:trHeight w:val="455"/>
        </w:trPr>
        <w:tc>
          <w:tcPr>
            <w:tcW w:w="3397" w:type="dxa"/>
            <w:vAlign w:val="center"/>
          </w:tcPr>
          <w:p w14:paraId="4B5C0288" w14:textId="11B4BBF7" w:rsidR="00981ECE" w:rsidRPr="00BE0314" w:rsidRDefault="00981ECE" w:rsidP="00981EC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23D9F552" w14:textId="77777777" w:rsidR="00981ECE" w:rsidRPr="00BE0314" w:rsidRDefault="00981ECE" w:rsidP="00981ECE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7BA5236D" w14:textId="77777777" w:rsidR="00981ECE" w:rsidRPr="00BE0314" w:rsidRDefault="00981ECE" w:rsidP="00981ECE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94D083C" w14:textId="45847D55" w:rsidR="00981ECE" w:rsidRPr="00BE0314" w:rsidRDefault="00981ECE" w:rsidP="00981ECE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6B418E2E" w14:textId="69969589" w:rsidR="00981ECE" w:rsidRPr="00BE0314" w:rsidRDefault="00981ECE" w:rsidP="00981ECE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77,4</w:t>
            </w:r>
          </w:p>
        </w:tc>
        <w:tc>
          <w:tcPr>
            <w:tcW w:w="1276" w:type="dxa"/>
          </w:tcPr>
          <w:p w14:paraId="4CF8773E" w14:textId="77777777" w:rsidR="00981ECE" w:rsidRPr="00BE0314" w:rsidRDefault="00981ECE" w:rsidP="00981ECE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35B2A" w14:textId="068EC550" w:rsidR="00981ECE" w:rsidRPr="00BE0314" w:rsidRDefault="00981ECE" w:rsidP="00981ECE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14:paraId="62CD4BB3" w14:textId="26D71064" w:rsidR="00981ECE" w:rsidRPr="00BE0314" w:rsidRDefault="00981ECE" w:rsidP="00981ECE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8DDEC2A" w14:textId="0E1BCB6B" w:rsidR="00981ECE" w:rsidRPr="00BE0314" w:rsidRDefault="00125307" w:rsidP="00C2228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</w:t>
            </w:r>
            <w:r w:rsidR="00981ECE" w:rsidRPr="00BE0314">
              <w:rPr>
                <w:rFonts w:ascii="PT Astra Serif" w:hAnsi="PT Astra Serif"/>
                <w:sz w:val="20"/>
                <w:szCs w:val="20"/>
              </w:rPr>
              <w:t>045,88</w:t>
            </w:r>
          </w:p>
        </w:tc>
        <w:tc>
          <w:tcPr>
            <w:tcW w:w="709" w:type="dxa"/>
          </w:tcPr>
          <w:p w14:paraId="74B9F4CD" w14:textId="3CD59890" w:rsidR="00981ECE" w:rsidRPr="00BE0314" w:rsidRDefault="00981ECE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3FFD4DC" w14:textId="77777777" w:rsidTr="00C2228B">
        <w:trPr>
          <w:trHeight w:val="455"/>
        </w:trPr>
        <w:tc>
          <w:tcPr>
            <w:tcW w:w="3397" w:type="dxa"/>
            <w:vAlign w:val="center"/>
          </w:tcPr>
          <w:p w14:paraId="03C306B4" w14:textId="3E1FAC1B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6BE4D4CB" w14:textId="28FA7F9C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7" w:type="dxa"/>
          </w:tcPr>
          <w:p w14:paraId="44C472CC" w14:textId="3CD8CA11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F74CA1C" w14:textId="3ED211D3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97368</w:t>
            </w:r>
          </w:p>
        </w:tc>
        <w:tc>
          <w:tcPr>
            <w:tcW w:w="1559" w:type="dxa"/>
          </w:tcPr>
          <w:p w14:paraId="7E7A7161" w14:textId="77E87834" w:rsidR="004271CD" w:rsidRPr="00BE0314" w:rsidRDefault="00962152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</w:t>
            </w:r>
            <w:r w:rsidR="001E0F5D" w:rsidRPr="00BE0314">
              <w:rPr>
                <w:rFonts w:ascii="PT Astra Serif" w:hAnsi="PT Astra Serif"/>
                <w:sz w:val="20"/>
                <w:szCs w:val="20"/>
              </w:rPr>
              <w:t>231,1</w:t>
            </w:r>
          </w:p>
        </w:tc>
        <w:tc>
          <w:tcPr>
            <w:tcW w:w="1276" w:type="dxa"/>
          </w:tcPr>
          <w:p w14:paraId="3A5C94F1" w14:textId="2C0F6A65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CAC163" w14:textId="66717BD5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9,9</w:t>
            </w:r>
          </w:p>
        </w:tc>
        <w:tc>
          <w:tcPr>
            <w:tcW w:w="1418" w:type="dxa"/>
          </w:tcPr>
          <w:p w14:paraId="5969B2A7" w14:textId="2AA87DBC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F799A4" w14:textId="639628CC" w:rsidR="004271CD" w:rsidRPr="00BE0314" w:rsidRDefault="00962152" w:rsidP="004271CD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0</w:t>
            </w:r>
            <w:r w:rsidR="004271CD" w:rsidRPr="00BE0314">
              <w:rPr>
                <w:rFonts w:ascii="PT Astra Serif" w:hAnsi="PT Astra Serif"/>
                <w:sz w:val="20"/>
                <w:szCs w:val="20"/>
              </w:rPr>
              <w:t>495,59</w:t>
            </w:r>
          </w:p>
        </w:tc>
        <w:tc>
          <w:tcPr>
            <w:tcW w:w="709" w:type="dxa"/>
          </w:tcPr>
          <w:p w14:paraId="23CE14C7" w14:textId="694AAE8B" w:rsidR="004271CD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BE93993" w14:textId="77777777" w:rsidTr="00C2228B">
        <w:tc>
          <w:tcPr>
            <w:tcW w:w="3397" w:type="dxa"/>
            <w:vAlign w:val="center"/>
          </w:tcPr>
          <w:p w14:paraId="6FF94790" w14:textId="77777777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493B4211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01626F9B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860303A" w14:textId="49B8C2C6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,178904</w:t>
            </w:r>
          </w:p>
        </w:tc>
        <w:tc>
          <w:tcPr>
            <w:tcW w:w="1559" w:type="dxa"/>
          </w:tcPr>
          <w:p w14:paraId="5D26ED46" w14:textId="56CFD69A" w:rsidR="004271CD" w:rsidRPr="00BE0314" w:rsidRDefault="001E0F5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89,4</w:t>
            </w:r>
          </w:p>
        </w:tc>
        <w:tc>
          <w:tcPr>
            <w:tcW w:w="1276" w:type="dxa"/>
          </w:tcPr>
          <w:p w14:paraId="39697152" w14:textId="193C86E0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2D16EE" w14:textId="5333DF1B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48,5</w:t>
            </w:r>
          </w:p>
        </w:tc>
        <w:tc>
          <w:tcPr>
            <w:tcW w:w="1418" w:type="dxa"/>
          </w:tcPr>
          <w:p w14:paraId="65D56E84" w14:textId="75C31605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7FDB7C9" w14:textId="181AD2CF" w:rsidR="004271CD" w:rsidRPr="00BE0314" w:rsidRDefault="00962152" w:rsidP="004271CD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94</w:t>
            </w:r>
            <w:r w:rsidR="004271CD" w:rsidRPr="00BE0314">
              <w:rPr>
                <w:rFonts w:ascii="PT Astra Serif" w:hAnsi="PT Astra Serif"/>
                <w:sz w:val="20"/>
                <w:szCs w:val="20"/>
              </w:rPr>
              <w:t>456,34</w:t>
            </w:r>
          </w:p>
        </w:tc>
        <w:tc>
          <w:tcPr>
            <w:tcW w:w="709" w:type="dxa"/>
          </w:tcPr>
          <w:p w14:paraId="6B808132" w14:textId="7116E95A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7605EB71" w14:textId="77777777" w:rsidTr="00C2228B">
        <w:tc>
          <w:tcPr>
            <w:tcW w:w="3397" w:type="dxa"/>
            <w:vAlign w:val="center"/>
          </w:tcPr>
          <w:p w14:paraId="7D529125" w14:textId="77777777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639722FD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38262924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B050CC4" w14:textId="57ED56A1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14:paraId="7BC78800" w14:textId="41D3A9D8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36,3</w:t>
            </w:r>
          </w:p>
        </w:tc>
        <w:tc>
          <w:tcPr>
            <w:tcW w:w="1276" w:type="dxa"/>
          </w:tcPr>
          <w:p w14:paraId="30B96F2C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EAB889" w14:textId="37668629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51,6</w:t>
            </w:r>
          </w:p>
        </w:tc>
        <w:tc>
          <w:tcPr>
            <w:tcW w:w="1418" w:type="dxa"/>
          </w:tcPr>
          <w:p w14:paraId="4BB63989" w14:textId="6DD172B9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8CA077A" w14:textId="752EEEC5" w:rsidR="004271CD" w:rsidRPr="00BE0314" w:rsidRDefault="004271CD" w:rsidP="004271CD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29306,81</w:t>
            </w:r>
            <w:r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98D8A77" w14:textId="17032041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22A8A9A9" w14:textId="77777777" w:rsidTr="00C2228B">
        <w:tc>
          <w:tcPr>
            <w:tcW w:w="3397" w:type="dxa"/>
            <w:vAlign w:val="center"/>
          </w:tcPr>
          <w:p w14:paraId="5C2643B0" w14:textId="64273DDD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б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ских (лабораторных) исследований </w:t>
            </w:r>
            <w:r w:rsidR="00BE0314">
              <w:rPr>
                <w:rFonts w:ascii="PT Astra Serif" w:hAnsi="PT Astra Serif"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sz w:val="20"/>
                <w:szCs w:val="20"/>
              </w:rPr>
              <w:t>в рамках базовой программы ОМС:</w:t>
            </w:r>
          </w:p>
        </w:tc>
        <w:tc>
          <w:tcPr>
            <w:tcW w:w="993" w:type="dxa"/>
          </w:tcPr>
          <w:p w14:paraId="42FF97AC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626A6811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7273210" w14:textId="2B048F0D" w:rsidR="004271CD" w:rsidRPr="00BE0314" w:rsidRDefault="00DE5803" w:rsidP="00DE5803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,713713</w:t>
            </w:r>
          </w:p>
        </w:tc>
        <w:tc>
          <w:tcPr>
            <w:tcW w:w="1559" w:type="dxa"/>
          </w:tcPr>
          <w:p w14:paraId="25B85A25" w14:textId="0708CE0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870,9</w:t>
            </w:r>
          </w:p>
        </w:tc>
        <w:tc>
          <w:tcPr>
            <w:tcW w:w="1276" w:type="dxa"/>
          </w:tcPr>
          <w:p w14:paraId="2C66F81D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492CA2" w14:textId="371E7325" w:rsidR="004271CD" w:rsidRPr="00BE0314" w:rsidRDefault="00962152" w:rsidP="00DE5803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</w:t>
            </w:r>
            <w:r w:rsidR="00DE5803" w:rsidRPr="00BE0314">
              <w:rPr>
                <w:rFonts w:ascii="PT Astra Serif" w:hAnsi="PT Astra Serif"/>
                <w:sz w:val="20"/>
                <w:szCs w:val="20"/>
              </w:rPr>
              <w:t>206,19</w:t>
            </w:r>
          </w:p>
        </w:tc>
        <w:tc>
          <w:tcPr>
            <w:tcW w:w="1418" w:type="dxa"/>
          </w:tcPr>
          <w:p w14:paraId="6341E9E3" w14:textId="06D04050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2B69BA7" w14:textId="23A00382" w:rsidR="004271CD" w:rsidRPr="00BE0314" w:rsidRDefault="00962152" w:rsidP="00B57142">
            <w:pPr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</w:t>
            </w:r>
            <w:r w:rsidR="00B57142" w:rsidRPr="00BE0314">
              <w:rPr>
                <w:rFonts w:ascii="PT Astra Serif" w:hAnsi="PT Astra Serif"/>
                <w:sz w:val="20"/>
                <w:szCs w:val="20"/>
              </w:rPr>
              <w:t>7</w:t>
            </w:r>
            <w:r w:rsidRPr="00BE0314">
              <w:rPr>
                <w:rFonts w:ascii="PT Astra Serif" w:hAnsi="PT Astra Serif"/>
                <w:sz w:val="20"/>
                <w:szCs w:val="20"/>
              </w:rPr>
              <w:t>57</w:t>
            </w:r>
            <w:r w:rsidR="00B57142" w:rsidRPr="00BE0314">
              <w:rPr>
                <w:rFonts w:ascii="PT Astra Serif" w:hAnsi="PT Astra Serif"/>
                <w:sz w:val="20"/>
                <w:szCs w:val="20"/>
              </w:rPr>
              <w:t>857,93</w:t>
            </w:r>
          </w:p>
        </w:tc>
        <w:tc>
          <w:tcPr>
            <w:tcW w:w="709" w:type="dxa"/>
          </w:tcPr>
          <w:p w14:paraId="627E4EFA" w14:textId="6DF90925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5EF9978" w14:textId="77777777" w:rsidTr="00C2228B">
        <w:tc>
          <w:tcPr>
            <w:tcW w:w="3397" w:type="dxa"/>
            <w:vAlign w:val="center"/>
          </w:tcPr>
          <w:p w14:paraId="3B816DE5" w14:textId="77777777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6F61B830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2E40D04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1D4046E" w14:textId="332FBC9C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4DBACFB8" w14:textId="062CCF4E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923,7</w:t>
            </w:r>
          </w:p>
        </w:tc>
        <w:tc>
          <w:tcPr>
            <w:tcW w:w="1276" w:type="dxa"/>
          </w:tcPr>
          <w:p w14:paraId="12BFA4EE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270531" w14:textId="38996AA5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7,5</w:t>
            </w:r>
          </w:p>
        </w:tc>
        <w:tc>
          <w:tcPr>
            <w:tcW w:w="1418" w:type="dxa"/>
          </w:tcPr>
          <w:p w14:paraId="3CFF14A0" w14:textId="52514E3F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0C70037" w14:textId="10BE9B40" w:rsidR="004271CD" w:rsidRPr="00BE0314" w:rsidRDefault="004271CD" w:rsidP="004271CD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72931,01</w:t>
            </w:r>
            <w:r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D5FF967" w14:textId="05E0BEBD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43DEBA32" w14:textId="77777777" w:rsidTr="00C2228B">
        <w:tc>
          <w:tcPr>
            <w:tcW w:w="3397" w:type="dxa"/>
            <w:vAlign w:val="center"/>
          </w:tcPr>
          <w:p w14:paraId="43DF5B26" w14:textId="77777777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6AB89060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4587AF55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15E1E68" w14:textId="720EABF9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12C13D0C" w14:textId="671CB34D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92,2</w:t>
            </w:r>
          </w:p>
        </w:tc>
        <w:tc>
          <w:tcPr>
            <w:tcW w:w="1276" w:type="dxa"/>
          </w:tcPr>
          <w:p w14:paraId="1A4FB0DB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408913" w14:textId="1B9E51C3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14:paraId="0CD7995A" w14:textId="34DD6E6C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622BBBB" w14:textId="4573C4D0" w:rsidR="004271CD" w:rsidRPr="00BE0314" w:rsidRDefault="004271CD" w:rsidP="004271CD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5061,81</w:t>
            </w:r>
          </w:p>
        </w:tc>
        <w:tc>
          <w:tcPr>
            <w:tcW w:w="709" w:type="dxa"/>
          </w:tcPr>
          <w:p w14:paraId="3D88CAF4" w14:textId="1A021A86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176B50CB" w14:textId="77777777" w:rsidTr="00C2228B">
        <w:tc>
          <w:tcPr>
            <w:tcW w:w="3397" w:type="dxa"/>
            <w:vAlign w:val="center"/>
          </w:tcPr>
          <w:p w14:paraId="5299FBE9" w14:textId="43AB32CA" w:rsidR="004271CD" w:rsidRPr="00BE0314" w:rsidRDefault="004271CD" w:rsidP="004271C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ультразвуковое исследование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7861FB20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61EBE087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1117615" w14:textId="44A5DC85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9489</w:t>
            </w:r>
          </w:p>
        </w:tc>
        <w:tc>
          <w:tcPr>
            <w:tcW w:w="1559" w:type="dxa"/>
          </w:tcPr>
          <w:p w14:paraId="05EBD1B5" w14:textId="4FC765EC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90,4</w:t>
            </w:r>
          </w:p>
        </w:tc>
        <w:tc>
          <w:tcPr>
            <w:tcW w:w="1276" w:type="dxa"/>
          </w:tcPr>
          <w:p w14:paraId="42D8CA92" w14:textId="77777777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E01743" w14:textId="65D07C6C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14:paraId="5CE91F1C" w14:textId="289EB87E" w:rsidR="004271CD" w:rsidRPr="00BE0314" w:rsidRDefault="004271CD" w:rsidP="004271CD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65B50BB" w14:textId="3C4ECEAA" w:rsidR="004271CD" w:rsidRPr="00BE0314" w:rsidRDefault="004271CD" w:rsidP="004271CD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5662,52</w:t>
            </w:r>
          </w:p>
        </w:tc>
        <w:tc>
          <w:tcPr>
            <w:tcW w:w="709" w:type="dxa"/>
          </w:tcPr>
          <w:p w14:paraId="283514CA" w14:textId="5DC0538E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4CA39E7E" w14:textId="77777777" w:rsidTr="00C2228B">
        <w:tc>
          <w:tcPr>
            <w:tcW w:w="3397" w:type="dxa"/>
            <w:vAlign w:val="center"/>
          </w:tcPr>
          <w:p w14:paraId="0B073332" w14:textId="77777777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2E43C887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7970A1D4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0FD4A75" w14:textId="563E149A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401E61DD" w14:textId="451B4FDB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82,6</w:t>
            </w:r>
          </w:p>
        </w:tc>
        <w:tc>
          <w:tcPr>
            <w:tcW w:w="1276" w:type="dxa"/>
          </w:tcPr>
          <w:p w14:paraId="689D42C2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1706C2" w14:textId="024F0A06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,5</w:t>
            </w:r>
          </w:p>
        </w:tc>
        <w:tc>
          <w:tcPr>
            <w:tcW w:w="1418" w:type="dxa"/>
          </w:tcPr>
          <w:p w14:paraId="326B2B1A" w14:textId="14740B40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4614A34" w14:textId="5EE24C16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231,26</w:t>
            </w:r>
          </w:p>
        </w:tc>
        <w:tc>
          <w:tcPr>
            <w:tcW w:w="709" w:type="dxa"/>
          </w:tcPr>
          <w:p w14:paraId="33688ADA" w14:textId="3652565D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5DAE5C7B" w14:textId="77777777" w:rsidTr="00C2228B">
        <w:tc>
          <w:tcPr>
            <w:tcW w:w="3397" w:type="dxa"/>
            <w:vAlign w:val="center"/>
          </w:tcPr>
          <w:p w14:paraId="3C0424AF" w14:textId="09CFC3CD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6003069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504DCFA9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2463FB" w14:textId="4C82A9EC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112</w:t>
            </w:r>
          </w:p>
        </w:tc>
        <w:tc>
          <w:tcPr>
            <w:tcW w:w="1559" w:type="dxa"/>
          </w:tcPr>
          <w:p w14:paraId="131C6901" w14:textId="52C55476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091,4</w:t>
            </w:r>
          </w:p>
        </w:tc>
        <w:tc>
          <w:tcPr>
            <w:tcW w:w="1276" w:type="dxa"/>
          </w:tcPr>
          <w:p w14:paraId="43F51684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6DA6E9" w14:textId="342D6719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14:paraId="05A91423" w14:textId="3A36806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2762DE0" w14:textId="1BBF1524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937,01</w:t>
            </w:r>
          </w:p>
        </w:tc>
        <w:tc>
          <w:tcPr>
            <w:tcW w:w="709" w:type="dxa"/>
          </w:tcPr>
          <w:p w14:paraId="4ACAB5D4" w14:textId="0FC7F738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2A21B3BA" w14:textId="77777777" w:rsidTr="00C2228B">
        <w:tc>
          <w:tcPr>
            <w:tcW w:w="3397" w:type="dxa"/>
            <w:vAlign w:val="center"/>
          </w:tcPr>
          <w:p w14:paraId="051ECC0E" w14:textId="6222CCE6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E0314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0986E1BF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168F19C1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ADBD1E4" w14:textId="1FEBF1EB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2E0FC3F6" w14:textId="2987059C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42,1</w:t>
            </w:r>
          </w:p>
        </w:tc>
        <w:tc>
          <w:tcPr>
            <w:tcW w:w="1276" w:type="dxa"/>
          </w:tcPr>
          <w:p w14:paraId="2DDD8DAF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9139D5" w14:textId="521F27C4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4,1</w:t>
            </w:r>
          </w:p>
        </w:tc>
        <w:tc>
          <w:tcPr>
            <w:tcW w:w="1418" w:type="dxa"/>
          </w:tcPr>
          <w:p w14:paraId="09647042" w14:textId="5468E5A5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D333937" w14:textId="26435478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922,83</w:t>
            </w:r>
          </w:p>
        </w:tc>
        <w:tc>
          <w:tcPr>
            <w:tcW w:w="709" w:type="dxa"/>
          </w:tcPr>
          <w:p w14:paraId="6126D762" w14:textId="0563D320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5866B768" w14:textId="77777777" w:rsidTr="00C2228B">
        <w:tc>
          <w:tcPr>
            <w:tcW w:w="3397" w:type="dxa"/>
            <w:vAlign w:val="center"/>
          </w:tcPr>
          <w:p w14:paraId="69F8BA57" w14:textId="77777777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BE0314">
              <w:rPr>
                <w:rFonts w:ascii="PT Astra Serif" w:hAnsi="PT Astra Serif"/>
                <w:sz w:val="20"/>
                <w:szCs w:val="20"/>
              </w:rPr>
              <w:br/>
              <w:t>новой коронавирусной инфекции (COVID-19)</w:t>
            </w:r>
          </w:p>
        </w:tc>
        <w:tc>
          <w:tcPr>
            <w:tcW w:w="993" w:type="dxa"/>
          </w:tcPr>
          <w:p w14:paraId="0611784C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6740A32B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C0A53A" w14:textId="5774ED7E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3A8F7E88" w14:textId="7D48504A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4,0</w:t>
            </w:r>
          </w:p>
        </w:tc>
        <w:tc>
          <w:tcPr>
            <w:tcW w:w="1276" w:type="dxa"/>
          </w:tcPr>
          <w:p w14:paraId="2DF606CB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6F55FD" w14:textId="718A96A8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14:paraId="1442A640" w14:textId="017DE200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BF0A8D5" w14:textId="423587AB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2281,38</w:t>
            </w:r>
          </w:p>
        </w:tc>
        <w:tc>
          <w:tcPr>
            <w:tcW w:w="709" w:type="dxa"/>
          </w:tcPr>
          <w:p w14:paraId="3A89ED70" w14:textId="61A71371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583EB8F8" w14:textId="77777777" w:rsidTr="00C2228B">
        <w:tc>
          <w:tcPr>
            <w:tcW w:w="3397" w:type="dxa"/>
          </w:tcPr>
          <w:p w14:paraId="7796E2D3" w14:textId="1D2BE3BD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4. Диспансерное наблюд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ие*******, в том числе по поводу:</w:t>
            </w:r>
          </w:p>
        </w:tc>
        <w:tc>
          <w:tcPr>
            <w:tcW w:w="993" w:type="dxa"/>
          </w:tcPr>
          <w:p w14:paraId="7288B4E1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190223D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17E3370" w14:textId="498950C9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318808C9" w14:textId="2620C11D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29,9</w:t>
            </w:r>
          </w:p>
        </w:tc>
        <w:tc>
          <w:tcPr>
            <w:tcW w:w="1276" w:type="dxa"/>
          </w:tcPr>
          <w:p w14:paraId="4AC5D5BB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A54CCD" w14:textId="77A1D679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83,6</w:t>
            </w:r>
          </w:p>
        </w:tc>
        <w:tc>
          <w:tcPr>
            <w:tcW w:w="1418" w:type="dxa"/>
          </w:tcPr>
          <w:p w14:paraId="3A8018CF" w14:textId="265DE393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F4489D9" w14:textId="68497DBC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84070,88</w:t>
            </w:r>
          </w:p>
        </w:tc>
        <w:tc>
          <w:tcPr>
            <w:tcW w:w="709" w:type="dxa"/>
          </w:tcPr>
          <w:p w14:paraId="63694310" w14:textId="61A1C551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7D163F7B" w14:textId="77777777" w:rsidTr="00C2228B">
        <w:tc>
          <w:tcPr>
            <w:tcW w:w="3397" w:type="dxa"/>
          </w:tcPr>
          <w:p w14:paraId="06D652CB" w14:textId="7ACCEDD1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6732E985" w14:textId="3D2CBF64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4.1</w:t>
            </w:r>
          </w:p>
        </w:tc>
        <w:tc>
          <w:tcPr>
            <w:tcW w:w="1417" w:type="dxa"/>
          </w:tcPr>
          <w:p w14:paraId="273580DD" w14:textId="4CD50E6E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9D6731" w14:textId="1A48AF91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14:paraId="138C9287" w14:textId="73E75BE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142,3</w:t>
            </w:r>
          </w:p>
        </w:tc>
        <w:tc>
          <w:tcPr>
            <w:tcW w:w="1276" w:type="dxa"/>
          </w:tcPr>
          <w:p w14:paraId="12DE02B6" w14:textId="1261191A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1AC666" w14:textId="2C114DD2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1,6</w:t>
            </w:r>
          </w:p>
        </w:tc>
        <w:tc>
          <w:tcPr>
            <w:tcW w:w="1418" w:type="dxa"/>
          </w:tcPr>
          <w:p w14:paraId="203A1F6F" w14:textId="615B7BEF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D499C5" w14:textId="7934DCB7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65919,72</w:t>
            </w:r>
          </w:p>
        </w:tc>
        <w:tc>
          <w:tcPr>
            <w:tcW w:w="709" w:type="dxa"/>
          </w:tcPr>
          <w:p w14:paraId="271C2077" w14:textId="161BAA84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142366B3" w14:textId="77777777" w:rsidTr="00C2228B">
        <w:tc>
          <w:tcPr>
            <w:tcW w:w="3397" w:type="dxa"/>
          </w:tcPr>
          <w:p w14:paraId="45B60835" w14:textId="22CC72D9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7365B710" w14:textId="78B72B4D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4.2</w:t>
            </w:r>
          </w:p>
        </w:tc>
        <w:tc>
          <w:tcPr>
            <w:tcW w:w="1417" w:type="dxa"/>
          </w:tcPr>
          <w:p w14:paraId="202CCA8A" w14:textId="24976C54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162CEFF" w14:textId="3CCA7C7F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14:paraId="76ABF5AF" w14:textId="6E697958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186,4</w:t>
            </w:r>
          </w:p>
        </w:tc>
        <w:tc>
          <w:tcPr>
            <w:tcW w:w="1276" w:type="dxa"/>
          </w:tcPr>
          <w:p w14:paraId="3DFD2DE4" w14:textId="320CC3BA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D64C49" w14:textId="572855C4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,9</w:t>
            </w:r>
          </w:p>
        </w:tc>
        <w:tc>
          <w:tcPr>
            <w:tcW w:w="1418" w:type="dxa"/>
          </w:tcPr>
          <w:p w14:paraId="1C3958CD" w14:textId="5DBA1001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F106080" w14:textId="4D0A6BE9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3153,59</w:t>
            </w:r>
          </w:p>
        </w:tc>
        <w:tc>
          <w:tcPr>
            <w:tcW w:w="709" w:type="dxa"/>
          </w:tcPr>
          <w:p w14:paraId="1252F8E7" w14:textId="3E69479F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92AE1FF" w14:textId="77777777" w:rsidTr="00C2228B">
        <w:tc>
          <w:tcPr>
            <w:tcW w:w="3397" w:type="dxa"/>
          </w:tcPr>
          <w:p w14:paraId="49EC8E45" w14:textId="185EB57E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131AB839" w14:textId="26053038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.4.3</w:t>
            </w:r>
          </w:p>
        </w:tc>
        <w:tc>
          <w:tcPr>
            <w:tcW w:w="1417" w:type="dxa"/>
          </w:tcPr>
          <w:p w14:paraId="031A1D4E" w14:textId="6023883D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BE2EE76" w14:textId="2860EE42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14:paraId="6BE2F664" w14:textId="2770548F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638,1</w:t>
            </w:r>
          </w:p>
        </w:tc>
        <w:tc>
          <w:tcPr>
            <w:tcW w:w="1276" w:type="dxa"/>
          </w:tcPr>
          <w:p w14:paraId="7D133CC8" w14:textId="2EBD82C6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0FB891" w14:textId="2B3E56C6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30,3</w:t>
            </w:r>
          </w:p>
        </w:tc>
        <w:tc>
          <w:tcPr>
            <w:tcW w:w="1418" w:type="dxa"/>
          </w:tcPr>
          <w:p w14:paraId="042892E2" w14:textId="6B969C13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97936A" w14:textId="16D2914E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87151,73</w:t>
            </w:r>
          </w:p>
        </w:tc>
        <w:tc>
          <w:tcPr>
            <w:tcW w:w="709" w:type="dxa"/>
          </w:tcPr>
          <w:p w14:paraId="08FEFC8A" w14:textId="67ED650B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464F7E1" w14:textId="77777777" w:rsidTr="00C2228B">
        <w:tc>
          <w:tcPr>
            <w:tcW w:w="3397" w:type="dxa"/>
            <w:vAlign w:val="center"/>
          </w:tcPr>
          <w:p w14:paraId="794ADB1B" w14:textId="0D4AE38E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7C492EB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B4521CD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2EACEA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7AC2EA7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868580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BC4841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2CCDC4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DE9E1D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648412" w14:textId="77777777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32B6F99" w14:textId="194A3F60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2C371C50" w14:textId="77777777" w:rsidTr="00C2228B">
        <w:tc>
          <w:tcPr>
            <w:tcW w:w="3397" w:type="dxa"/>
            <w:vAlign w:val="center"/>
          </w:tcPr>
          <w:p w14:paraId="20864E88" w14:textId="7A2A63CE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B7F6F14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2D52A88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CD7C33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226D5F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CA9BE0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A82FF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1020F8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CD83A4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40083D" w14:textId="77777777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188E7F2" w14:textId="506DFA53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FE510A9" w14:textId="77777777" w:rsidTr="00C2228B">
        <w:tc>
          <w:tcPr>
            <w:tcW w:w="3397" w:type="dxa"/>
            <w:vAlign w:val="center"/>
          </w:tcPr>
          <w:p w14:paraId="5945E408" w14:textId="4E59AC6E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949DEDF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51F7F44A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063AE93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0242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C9B69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A2C151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DF26C7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DF7EC7" w14:textId="77777777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40F7414" w14:textId="262921B0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7FB468FB" w14:textId="77777777" w:rsidTr="00C2228B">
        <w:tc>
          <w:tcPr>
            <w:tcW w:w="3397" w:type="dxa"/>
            <w:vAlign w:val="center"/>
          </w:tcPr>
          <w:p w14:paraId="11DD4824" w14:textId="6610D4D6" w:rsidR="004271CD" w:rsidRPr="00BE0314" w:rsidRDefault="004271CD" w:rsidP="00BE03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ь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71254E1D" w14:textId="0F064406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0.3</w:t>
            </w:r>
          </w:p>
        </w:tc>
        <w:tc>
          <w:tcPr>
            <w:tcW w:w="1417" w:type="dxa"/>
          </w:tcPr>
          <w:p w14:paraId="30319AFE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32A1DA" w14:textId="7A13C1CF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77F0A7" w14:textId="62FF2399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5802F2" w14:textId="71059918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75D44E" w14:textId="7ECF18DD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5E9EBD" w14:textId="69F9CCE5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FC6970" w14:textId="2F365BB6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65D10C" w14:textId="53692BE2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D11674A" w14:textId="12FE271F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4FA8BC1E" w14:textId="77777777" w:rsidTr="00C2228B">
        <w:tc>
          <w:tcPr>
            <w:tcW w:w="3397" w:type="dxa"/>
            <w:vAlign w:val="center"/>
          </w:tcPr>
          <w:p w14:paraId="51BD04BA" w14:textId="4B58F042" w:rsidR="004271CD" w:rsidRPr="00BE0314" w:rsidRDefault="004271CD" w:rsidP="00E60F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E60F93" w:rsidRPr="00BE0314">
              <w:rPr>
                <w:rFonts w:ascii="PT Astra Serif" w:hAnsi="PT Astra Serif"/>
                <w:sz w:val="20"/>
                <w:szCs w:val="20"/>
              </w:rPr>
              <w:t xml:space="preserve">Медицинская помощь </w:t>
            </w:r>
            <w:r w:rsidR="00E60F93">
              <w:rPr>
                <w:rFonts w:ascii="PT Astra Serif" w:hAnsi="PT Astra Serif"/>
                <w:sz w:val="20"/>
                <w:szCs w:val="20"/>
              </w:rPr>
              <w:t>в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</w:t>
            </w:r>
            <w:r w:rsidR="00E60F93">
              <w:rPr>
                <w:rFonts w:ascii="PT Astra Serif" w:hAnsi="PT Astra Serif"/>
                <w:sz w:val="20"/>
                <w:szCs w:val="20"/>
              </w:rPr>
              <w:t>(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, спец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лизированная меди</w:t>
            </w:r>
            <w:r w:rsidR="00BE0314">
              <w:rPr>
                <w:rFonts w:ascii="PT Astra Serif" w:hAnsi="PT Astra Serif"/>
                <w:sz w:val="20"/>
                <w:szCs w:val="20"/>
              </w:rPr>
              <w:t>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кая помощь), за исключением медицинской р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5B6B2B89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39720A0D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6F8620C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1D65194" w14:textId="011A026E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70478</w:t>
            </w:r>
          </w:p>
        </w:tc>
        <w:tc>
          <w:tcPr>
            <w:tcW w:w="1559" w:type="dxa"/>
          </w:tcPr>
          <w:p w14:paraId="76049831" w14:textId="5A7749C3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6709,9</w:t>
            </w:r>
          </w:p>
        </w:tc>
        <w:tc>
          <w:tcPr>
            <w:tcW w:w="1276" w:type="dxa"/>
          </w:tcPr>
          <w:p w14:paraId="294F928D" w14:textId="77777777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B603B6" w14:textId="6FE4C1A3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882,5</w:t>
            </w:r>
          </w:p>
        </w:tc>
        <w:tc>
          <w:tcPr>
            <w:tcW w:w="1418" w:type="dxa"/>
          </w:tcPr>
          <w:p w14:paraId="1DB94AD1" w14:textId="2CFD86D9" w:rsidR="004271CD" w:rsidRPr="00BE0314" w:rsidRDefault="004271CD" w:rsidP="00BE031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877E467" w14:textId="5F7575D1" w:rsidR="004271CD" w:rsidRPr="00BE0314" w:rsidRDefault="004271CD" w:rsidP="00BE031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206371,29</w:t>
            </w:r>
          </w:p>
        </w:tc>
        <w:tc>
          <w:tcPr>
            <w:tcW w:w="709" w:type="dxa"/>
          </w:tcPr>
          <w:p w14:paraId="5A823143" w14:textId="3B2F7CFF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7AC8D858" w14:textId="77777777" w:rsidTr="00C2228B">
        <w:tc>
          <w:tcPr>
            <w:tcW w:w="3397" w:type="dxa"/>
            <w:vAlign w:val="center"/>
          </w:tcPr>
          <w:p w14:paraId="1745B081" w14:textId="750C6764" w:rsidR="004271CD" w:rsidRPr="00BE0314" w:rsidRDefault="004271CD" w:rsidP="0012015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7910407" w14:textId="77777777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41545F1A" w14:textId="77777777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CD14B20" w14:textId="77777777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3BECEE" w14:textId="49A868DD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69FD4C49" w14:textId="0ED2E618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7288,4</w:t>
            </w:r>
          </w:p>
        </w:tc>
        <w:tc>
          <w:tcPr>
            <w:tcW w:w="1276" w:type="dxa"/>
          </w:tcPr>
          <w:p w14:paraId="356486F4" w14:textId="77777777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9A10D6" w14:textId="4B46A36D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47,4</w:t>
            </w:r>
          </w:p>
        </w:tc>
        <w:tc>
          <w:tcPr>
            <w:tcW w:w="1418" w:type="dxa"/>
          </w:tcPr>
          <w:p w14:paraId="6D84C58B" w14:textId="29F70BE9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99B639A" w14:textId="0333B333" w:rsidR="004271CD" w:rsidRPr="00BE0314" w:rsidRDefault="004271CD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93233,23</w:t>
            </w:r>
          </w:p>
        </w:tc>
        <w:tc>
          <w:tcPr>
            <w:tcW w:w="709" w:type="dxa"/>
          </w:tcPr>
          <w:p w14:paraId="7948D964" w14:textId="27DB06F9" w:rsidR="004271CD" w:rsidRPr="00BE0314" w:rsidRDefault="004271CD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6E8ADA5D" w14:textId="77777777" w:rsidTr="00C2228B">
        <w:tc>
          <w:tcPr>
            <w:tcW w:w="3397" w:type="dxa"/>
            <w:vAlign w:val="center"/>
          </w:tcPr>
          <w:p w14:paraId="0620B477" w14:textId="5830BFED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FB7DC8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3B93C95C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FA0AF9B" w14:textId="4E5BAE70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056</w:t>
            </w:r>
          </w:p>
        </w:tc>
        <w:tc>
          <w:tcPr>
            <w:tcW w:w="1559" w:type="dxa"/>
          </w:tcPr>
          <w:p w14:paraId="427D9757" w14:textId="61AA8CFD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08426,4</w:t>
            </w:r>
          </w:p>
        </w:tc>
        <w:tc>
          <w:tcPr>
            <w:tcW w:w="1276" w:type="dxa"/>
          </w:tcPr>
          <w:p w14:paraId="6723A9C3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3490C7" w14:textId="5205D894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14:paraId="21A31490" w14:textId="0A5A9EF3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8588BDE" w14:textId="32B275DE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1127,72</w:t>
            </w:r>
          </w:p>
        </w:tc>
        <w:tc>
          <w:tcPr>
            <w:tcW w:w="709" w:type="dxa"/>
          </w:tcPr>
          <w:p w14:paraId="47FA75ED" w14:textId="18A74B1D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0DB3F32B" w14:textId="77777777" w:rsidTr="00C2228B">
        <w:tc>
          <w:tcPr>
            <w:tcW w:w="3397" w:type="dxa"/>
            <w:vAlign w:val="center"/>
          </w:tcPr>
          <w:p w14:paraId="5ED4F564" w14:textId="34611292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2AD6D5AC" w14:textId="4B84685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14:paraId="06A78AEE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CFE0E2" w14:textId="64897A1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F2F6D2" w14:textId="7A08E92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1EF3C363" w14:textId="799730C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42711,1</w:t>
            </w:r>
          </w:p>
        </w:tc>
        <w:tc>
          <w:tcPr>
            <w:tcW w:w="1276" w:type="dxa"/>
          </w:tcPr>
          <w:p w14:paraId="089B726D" w14:textId="1C3725D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181AF" w14:textId="39C4FFA9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14:paraId="5958F85B" w14:textId="2EE4E73B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53C9679" w14:textId="28C2BEE6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6381,11</w:t>
            </w:r>
          </w:p>
        </w:tc>
        <w:tc>
          <w:tcPr>
            <w:tcW w:w="709" w:type="dxa"/>
          </w:tcPr>
          <w:p w14:paraId="40656A83" w14:textId="64F9440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50E68DF9" w14:textId="77777777" w:rsidTr="00C2228B">
        <w:tc>
          <w:tcPr>
            <w:tcW w:w="3397" w:type="dxa"/>
            <w:vAlign w:val="center"/>
          </w:tcPr>
          <w:p w14:paraId="5FE816BF" w14:textId="048B7370" w:rsidR="004271CD" w:rsidRPr="00196248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в том числе</w:t>
            </w: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ысокотехнологичн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ая</w:t>
            </w: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медицинская помощь, 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включая медицинскую п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мощь:</w:t>
            </w:r>
          </w:p>
        </w:tc>
        <w:tc>
          <w:tcPr>
            <w:tcW w:w="993" w:type="dxa"/>
          </w:tcPr>
          <w:p w14:paraId="65BD8C0E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3B2D9CA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59F904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B2F81A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E4DBC8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D0556F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A4BA1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AE44432" w14:textId="77777777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218EA6F" w14:textId="49B42FC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1442FDBD" w14:textId="77777777" w:rsidTr="00C2228B">
        <w:trPr>
          <w:trHeight w:val="298"/>
        </w:trPr>
        <w:tc>
          <w:tcPr>
            <w:tcW w:w="3397" w:type="dxa"/>
            <w:vAlign w:val="center"/>
          </w:tcPr>
          <w:p w14:paraId="37E167A5" w14:textId="354DF962" w:rsidR="004271CD" w:rsidRPr="00196248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>4.1. В условиях дневных стациона</w:t>
            </w: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в, за исклю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чением медицинской реаб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96248" w:rsidRPr="00196248">
              <w:rPr>
                <w:rFonts w:ascii="PT Astra Serif" w:hAnsi="PT Astra Serif"/>
                <w:spacing w:val="-4"/>
                <w:sz w:val="20"/>
                <w:szCs w:val="20"/>
              </w:rPr>
              <w:t>литации, в том числе:</w:t>
            </w:r>
          </w:p>
        </w:tc>
        <w:tc>
          <w:tcPr>
            <w:tcW w:w="993" w:type="dxa"/>
          </w:tcPr>
          <w:p w14:paraId="5D51E4C7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29C29D35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A15B7D9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E3ABF2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C3DAF0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B303A0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EF42E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0A677E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31445D" w14:textId="77777777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418535D" w14:textId="209A3166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A8A5018" w14:textId="77777777" w:rsidTr="00C2228B">
        <w:tc>
          <w:tcPr>
            <w:tcW w:w="3397" w:type="dxa"/>
            <w:vAlign w:val="center"/>
          </w:tcPr>
          <w:p w14:paraId="690D052A" w14:textId="41EB7166" w:rsidR="004271CD" w:rsidRPr="00196248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>4.1.1. Медицинская помощь по про</w:t>
            </w: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38BFD5E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1C83C23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5BE5AE7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2B1F5C1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2DE2E7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668012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4C2FAB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CD9A2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9F7447" w14:textId="77777777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D3CA4C8" w14:textId="5665E7CD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7C3466D7" w14:textId="77777777" w:rsidTr="00C2228B">
        <w:tc>
          <w:tcPr>
            <w:tcW w:w="3397" w:type="dxa"/>
            <w:vAlign w:val="center"/>
          </w:tcPr>
          <w:p w14:paraId="672F6E7A" w14:textId="4F8F3FB3" w:rsidR="004271CD" w:rsidRPr="00196248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>4.1.2. Медицинская помощь при экс</w:t>
            </w: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1AE1C48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2F7FC774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4138A0D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A3F78E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5CCC78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1CCED1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36FCBF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C8AF68B" w14:textId="77777777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A20ED18" w14:textId="1E7A83D5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DBB82DC" w14:textId="77777777" w:rsidTr="00C2228B">
        <w:tc>
          <w:tcPr>
            <w:tcW w:w="3397" w:type="dxa"/>
            <w:vAlign w:val="center"/>
          </w:tcPr>
          <w:p w14:paraId="6EFC74B1" w14:textId="12671358" w:rsidR="004271CD" w:rsidRPr="00196248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615AE79" w14:textId="55AE10D0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14:paraId="5C10F6EA" w14:textId="2BC845C3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8D341AE" w14:textId="45C095E8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B8B955E" w14:textId="1388A5EC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EDF2DF" w14:textId="7C51FCD0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8AFF92" w14:textId="705CAC99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7B6478" w14:textId="2E565F4C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ACA4708" w14:textId="4292A7DF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13C5E9" w14:textId="0F3EF7DF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A9C6AD6" w14:textId="5D204C7B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C3879" w:rsidRPr="00BE0314" w14:paraId="7B798CC9" w14:textId="77777777" w:rsidTr="00C2228B">
        <w:tc>
          <w:tcPr>
            <w:tcW w:w="3397" w:type="dxa"/>
            <w:vAlign w:val="center"/>
          </w:tcPr>
          <w:p w14:paraId="015A3DFF" w14:textId="6680C059" w:rsidR="00AC3879" w:rsidRPr="00196248" w:rsidRDefault="00AC3879" w:rsidP="0019624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19624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7E0904B9" w14:textId="77777777" w:rsidR="00AC3879" w:rsidRPr="00BE0314" w:rsidRDefault="00AC3879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3B072A0A" w14:textId="15F0D6A0" w:rsidR="00AC3879" w:rsidRPr="00BE0314" w:rsidRDefault="00AC3879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CE4982D" w14:textId="0AB1E02C" w:rsidR="00AC3879" w:rsidRPr="00BE0314" w:rsidRDefault="00AC3879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170758</w:t>
            </w:r>
          </w:p>
        </w:tc>
        <w:tc>
          <w:tcPr>
            <w:tcW w:w="1559" w:type="dxa"/>
          </w:tcPr>
          <w:p w14:paraId="08AEC853" w14:textId="4F817D09" w:rsidR="00AC3879" w:rsidRPr="00BE0314" w:rsidRDefault="00032E01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3</w:t>
            </w:r>
            <w:r w:rsidR="00AC3879" w:rsidRPr="00BE0314">
              <w:rPr>
                <w:rFonts w:ascii="PT Astra Serif" w:hAnsi="PT Astra Serif"/>
                <w:sz w:val="20"/>
                <w:szCs w:val="20"/>
              </w:rPr>
              <w:t>696,1</w:t>
            </w:r>
          </w:p>
        </w:tc>
        <w:tc>
          <w:tcPr>
            <w:tcW w:w="1276" w:type="dxa"/>
          </w:tcPr>
          <w:p w14:paraId="3447C0B1" w14:textId="17A40108" w:rsidR="00AC3879" w:rsidRPr="00BE0314" w:rsidRDefault="00AC3879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B8040B" w14:textId="65B656C7" w:rsidR="00AC3879" w:rsidRPr="00BE0314" w:rsidRDefault="00AC3879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461,4</w:t>
            </w:r>
          </w:p>
        </w:tc>
        <w:tc>
          <w:tcPr>
            <w:tcW w:w="1418" w:type="dxa"/>
          </w:tcPr>
          <w:p w14:paraId="117FE740" w14:textId="73B64107" w:rsidR="00AC3879" w:rsidRPr="00BE0314" w:rsidRDefault="00AC3879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2D74023" w14:textId="45F7D58C" w:rsidR="00AC3879" w:rsidRPr="00BE0314" w:rsidRDefault="00032E01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745</w:t>
            </w:r>
            <w:r w:rsidR="00AC3879" w:rsidRPr="00BE0314">
              <w:rPr>
                <w:rFonts w:ascii="PT Astra Serif" w:hAnsi="PT Astra Serif"/>
                <w:sz w:val="20"/>
                <w:szCs w:val="20"/>
              </w:rPr>
              <w:t>297,90</w:t>
            </w:r>
          </w:p>
        </w:tc>
        <w:tc>
          <w:tcPr>
            <w:tcW w:w="709" w:type="dxa"/>
          </w:tcPr>
          <w:p w14:paraId="46C48044" w14:textId="3B22FD2D" w:rsidR="00AC3879" w:rsidRPr="00BE0314" w:rsidRDefault="00AC3879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28F432E6" w14:textId="77777777" w:rsidTr="00C2228B">
        <w:tc>
          <w:tcPr>
            <w:tcW w:w="3397" w:type="dxa"/>
            <w:vAlign w:val="center"/>
          </w:tcPr>
          <w:p w14:paraId="011B044B" w14:textId="3773EA48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4805BBC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4B4BEE66" w14:textId="1E7C5F1D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B059FBF" w14:textId="6286731E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61CE310F" w14:textId="6EBE2A2D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4365,2</w:t>
            </w:r>
          </w:p>
        </w:tc>
        <w:tc>
          <w:tcPr>
            <w:tcW w:w="1276" w:type="dxa"/>
          </w:tcPr>
          <w:p w14:paraId="3E3D0203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6B4" w14:textId="19FBBB5E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42,3</w:t>
            </w:r>
          </w:p>
        </w:tc>
        <w:tc>
          <w:tcPr>
            <w:tcW w:w="1418" w:type="dxa"/>
          </w:tcPr>
          <w:p w14:paraId="4EA50A85" w14:textId="33E8F299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C917612" w14:textId="3E38B3BD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987248,72</w:t>
            </w:r>
          </w:p>
        </w:tc>
        <w:tc>
          <w:tcPr>
            <w:tcW w:w="709" w:type="dxa"/>
          </w:tcPr>
          <w:p w14:paraId="636B5DA3" w14:textId="48576FCE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4063F2A4" w14:textId="77777777" w:rsidTr="00C2228B">
        <w:tc>
          <w:tcPr>
            <w:tcW w:w="3397" w:type="dxa"/>
            <w:vAlign w:val="center"/>
          </w:tcPr>
          <w:p w14:paraId="3B515E9F" w14:textId="4EB53903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3BA7D50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0A42A29" w14:textId="1F9E806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4F23EB6" w14:textId="294DC5E0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7C5CA175" w14:textId="3057D28B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B0170" w14:textId="6F2AACC8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62E9F3" w14:textId="776795A1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 360,6</w:t>
            </w:r>
          </w:p>
        </w:tc>
        <w:tc>
          <w:tcPr>
            <w:tcW w:w="1418" w:type="dxa"/>
          </w:tcPr>
          <w:p w14:paraId="24B5D4F6" w14:textId="5E2C1B75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EB7B85B" w14:textId="715542A6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BE031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92876D8" w14:textId="5D68FE1D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628DECF7" w14:textId="77777777" w:rsidTr="00C2228B">
        <w:tc>
          <w:tcPr>
            <w:tcW w:w="3397" w:type="dxa"/>
            <w:vAlign w:val="center"/>
          </w:tcPr>
          <w:p w14:paraId="556063EE" w14:textId="2913FCAA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14:paraId="6DE67FF1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3EC742A0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53DA8C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F438AE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2F1C9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689B3B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8004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CF4F1A" w14:textId="77777777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51A71D7" w14:textId="1FE974EE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15D3DB43" w14:textId="77777777" w:rsidTr="00C2228B">
        <w:tc>
          <w:tcPr>
            <w:tcW w:w="3397" w:type="dxa"/>
          </w:tcPr>
          <w:p w14:paraId="79C8B1D8" w14:textId="77777777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35B9DD0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CC1EF3C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7038CE5" w14:textId="2407653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2E40D43B" w14:textId="3BC7AEE2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1618,9</w:t>
            </w:r>
          </w:p>
        </w:tc>
        <w:tc>
          <w:tcPr>
            <w:tcW w:w="1276" w:type="dxa"/>
          </w:tcPr>
          <w:p w14:paraId="081AA744" w14:textId="14DC4765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8F884A" w14:textId="0FA08850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7,4</w:t>
            </w:r>
          </w:p>
        </w:tc>
        <w:tc>
          <w:tcPr>
            <w:tcW w:w="1418" w:type="dxa"/>
          </w:tcPr>
          <w:p w14:paraId="7A6C3547" w14:textId="62668CDE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44E00E" w14:textId="2DC9722F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8952,22</w:t>
            </w:r>
          </w:p>
        </w:tc>
        <w:tc>
          <w:tcPr>
            <w:tcW w:w="709" w:type="dxa"/>
          </w:tcPr>
          <w:p w14:paraId="01543076" w14:textId="5A37927F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34327E7D" w14:textId="77777777" w:rsidTr="00C2228B">
        <w:tc>
          <w:tcPr>
            <w:tcW w:w="3397" w:type="dxa"/>
            <w:vAlign w:val="center"/>
          </w:tcPr>
          <w:p w14:paraId="7B8F5C40" w14:textId="437EE303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45D2F075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485F9BA2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27B9B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9ACB66A" w14:textId="1E74C9B4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1DEB076" w14:textId="777B0932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430,6</w:t>
            </w:r>
          </w:p>
        </w:tc>
        <w:tc>
          <w:tcPr>
            <w:tcW w:w="1276" w:type="dxa"/>
          </w:tcPr>
          <w:p w14:paraId="1724824D" w14:textId="54697982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A778DF" w14:textId="6D67536E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6,2</w:t>
            </w:r>
          </w:p>
        </w:tc>
        <w:tc>
          <w:tcPr>
            <w:tcW w:w="1418" w:type="dxa"/>
          </w:tcPr>
          <w:p w14:paraId="29D4E5FE" w14:textId="6DACF5A0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88192A" w14:textId="70C8E931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7537,90</w:t>
            </w:r>
          </w:p>
        </w:tc>
        <w:tc>
          <w:tcPr>
            <w:tcW w:w="709" w:type="dxa"/>
          </w:tcPr>
          <w:p w14:paraId="6B3A3C91" w14:textId="20FBE948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7C019EE1" w14:textId="77777777" w:rsidTr="00C2228B">
        <w:tc>
          <w:tcPr>
            <w:tcW w:w="3397" w:type="dxa"/>
            <w:vAlign w:val="center"/>
          </w:tcPr>
          <w:p w14:paraId="102B45F9" w14:textId="20280FBE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="00120156">
              <w:rPr>
                <w:rFonts w:ascii="PT Astra Serif" w:hAnsi="PT Astra Serif"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sz w:val="20"/>
                <w:szCs w:val="20"/>
              </w:rPr>
              <w:t>числе высокотехнологичная,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67281CA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301A126" w14:textId="0AB67572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09035D4" w14:textId="062EBDFF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576DC5C7" w14:textId="6A6AD27F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6995,3</w:t>
            </w:r>
          </w:p>
        </w:tc>
        <w:tc>
          <w:tcPr>
            <w:tcW w:w="1276" w:type="dxa"/>
          </w:tcPr>
          <w:p w14:paraId="2949533D" w14:textId="5031A123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0B0CDE" w14:textId="1AFFAAB0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14:paraId="2BF9AC51" w14:textId="0E6D7489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546915" w14:textId="2119D575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98890,11</w:t>
            </w:r>
          </w:p>
        </w:tc>
        <w:tc>
          <w:tcPr>
            <w:tcW w:w="709" w:type="dxa"/>
          </w:tcPr>
          <w:p w14:paraId="5550134F" w14:textId="7B312C25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5741F963" w14:textId="77777777" w:rsidTr="00C2228B">
        <w:tc>
          <w:tcPr>
            <w:tcW w:w="3397" w:type="dxa"/>
            <w:vAlign w:val="center"/>
          </w:tcPr>
          <w:p w14:paraId="65390E21" w14:textId="77777777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58DFF382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228DB52B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6BFE86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103499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BE83DB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56431" w14:textId="42E3472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55,5</w:t>
            </w:r>
          </w:p>
        </w:tc>
        <w:tc>
          <w:tcPr>
            <w:tcW w:w="1418" w:type="dxa"/>
          </w:tcPr>
          <w:p w14:paraId="7B717A66" w14:textId="0FE551D4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B7189A6" w14:textId="61C6255E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82212,3</w:t>
            </w:r>
          </w:p>
        </w:tc>
        <w:tc>
          <w:tcPr>
            <w:tcW w:w="709" w:type="dxa"/>
          </w:tcPr>
          <w:p w14:paraId="5DBA830A" w14:textId="2877821A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6D1E0CE7" w14:textId="77777777" w:rsidTr="00C2228B">
        <w:tc>
          <w:tcPr>
            <w:tcW w:w="3397" w:type="dxa"/>
            <w:vAlign w:val="center"/>
          </w:tcPr>
          <w:p w14:paraId="1909343E" w14:textId="40CF8D4A" w:rsidR="004271CD" w:rsidRPr="00BE0314" w:rsidRDefault="004271CD" w:rsidP="0019624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="00196248">
              <w:rPr>
                <w:rFonts w:ascii="PT Astra Serif" w:hAnsi="PT Astra Serif"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и заболеваниям, не установленным </w:t>
            </w:r>
            <w:r w:rsidR="00120156">
              <w:rPr>
                <w:rFonts w:ascii="PT Astra Serif" w:hAnsi="PT Astra Serif"/>
                <w:sz w:val="20"/>
                <w:szCs w:val="20"/>
              </w:rPr>
              <w:br/>
            </w:r>
            <w:r w:rsidR="00196248">
              <w:rPr>
                <w:rFonts w:ascii="PT Astra Serif" w:hAnsi="PT Astra Serif"/>
                <w:sz w:val="20"/>
                <w:szCs w:val="20"/>
              </w:rPr>
              <w:t>б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зовой программой ОМС</w:t>
            </w:r>
            <w:r w:rsidR="009B5564" w:rsidRPr="00BE0314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1125E9DF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89BE17" w14:textId="7777777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4E6D65" w14:textId="76A3CE7F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C78B0A" w14:textId="7C8E9925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2DE62F" w14:textId="6B105007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E473F7" w14:textId="527B3753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0C418ADF" w14:textId="731A1C3C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795312" w14:textId="06837AFA" w:rsidR="004271CD" w:rsidRPr="00BE0314" w:rsidRDefault="004271CD" w:rsidP="00196248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709" w:type="dxa"/>
          </w:tcPr>
          <w:p w14:paraId="4E74AD02" w14:textId="0BC6E043" w:rsidR="004271CD" w:rsidRPr="00BE0314" w:rsidRDefault="004271CD" w:rsidP="0019624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4271CD" w:rsidRPr="00BE0314" w14:paraId="29B080C8" w14:textId="77777777" w:rsidTr="00C2228B">
        <w:tc>
          <w:tcPr>
            <w:tcW w:w="3397" w:type="dxa"/>
            <w:vAlign w:val="center"/>
          </w:tcPr>
          <w:p w14:paraId="34E1D854" w14:textId="753FBA87" w:rsidR="004271CD" w:rsidRPr="00BE0314" w:rsidRDefault="004271CD" w:rsidP="004271C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5734E342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22FF4587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61B0AC2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788F97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2968E7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AA1F9D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8B9EA1" w14:textId="77777777" w:rsidR="004271CD" w:rsidRPr="00BE0314" w:rsidRDefault="004271CD" w:rsidP="004271CD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51631A" w14:textId="77777777" w:rsidR="004271CD" w:rsidRPr="00BE0314" w:rsidRDefault="004271CD" w:rsidP="004271CD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E53A367" w14:textId="67962262" w:rsidR="004271CD" w:rsidRPr="00BE0314" w:rsidRDefault="004271CD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1EDC4B29" w14:textId="77777777" w:rsidTr="00C2228B">
        <w:tc>
          <w:tcPr>
            <w:tcW w:w="3397" w:type="dxa"/>
            <w:vAlign w:val="center"/>
          </w:tcPr>
          <w:p w14:paraId="734954BE" w14:textId="742172AC" w:rsidR="004271CD" w:rsidRPr="00BE0314" w:rsidRDefault="004271CD" w:rsidP="00A318B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  <w:r w:rsidR="00A318B8">
              <w:rPr>
                <w:rFonts w:ascii="PT Astra Serif" w:hAnsi="PT Astra Serif"/>
                <w:sz w:val="20"/>
                <w:szCs w:val="20"/>
              </w:rPr>
              <w:t>, предоставляемая:</w:t>
            </w:r>
          </w:p>
        </w:tc>
        <w:tc>
          <w:tcPr>
            <w:tcW w:w="993" w:type="dxa"/>
          </w:tcPr>
          <w:p w14:paraId="5F44DFED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704F7E4E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AD762A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9AFE99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262F84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F99F36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5DC6AA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9B3EC0" w14:textId="77777777" w:rsidR="004271CD" w:rsidRPr="00BE0314" w:rsidRDefault="004271CD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EC3212A" w14:textId="05B204B6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4271CD" w:rsidRPr="00BE0314" w14:paraId="29DEC70A" w14:textId="77777777" w:rsidTr="00C2228B">
        <w:tc>
          <w:tcPr>
            <w:tcW w:w="3397" w:type="dxa"/>
            <w:vAlign w:val="center"/>
          </w:tcPr>
          <w:p w14:paraId="043C23F6" w14:textId="77777777" w:rsidR="004271CD" w:rsidRPr="00BE0314" w:rsidRDefault="004271CD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123C5376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2F5A8719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FD8A85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B7F240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D5443C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A79A7A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DDE45A" w14:textId="77777777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8E4D13" w14:textId="77777777" w:rsidR="004271CD" w:rsidRPr="00BE0314" w:rsidRDefault="004271CD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32FBFD3" w14:textId="196B7E4E" w:rsidR="004271CD" w:rsidRPr="00BE0314" w:rsidRDefault="004271CD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F23E2BA" w14:textId="77777777" w:rsidTr="00C2228B">
        <w:tc>
          <w:tcPr>
            <w:tcW w:w="3397" w:type="dxa"/>
            <w:vAlign w:val="center"/>
          </w:tcPr>
          <w:p w14:paraId="628685C0" w14:textId="6B54C5B0" w:rsidR="009B5564" w:rsidRPr="00120156" w:rsidRDefault="009B5564" w:rsidP="0012015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2.1.1. Посещения с профилактиче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5DC5FCA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0F7A6DB6" w14:textId="5F18DF0C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CF86D4" w14:textId="5831B1D0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745732" w14:textId="057F6C55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41ED63" w14:textId="046B9E5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3CA8BB" w14:textId="2FA668EA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220FDC" w14:textId="1E13B5C5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C74390" w14:textId="75311B75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A77C095" w14:textId="4BD9350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813061B" w14:textId="77777777" w:rsidTr="00C2228B">
        <w:tc>
          <w:tcPr>
            <w:tcW w:w="3397" w:type="dxa"/>
            <w:vAlign w:val="center"/>
          </w:tcPr>
          <w:p w14:paraId="2EBDE82A" w14:textId="77777777" w:rsidR="009B5564" w:rsidRPr="00120156" w:rsidRDefault="009B5564" w:rsidP="0012015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68070F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487BA30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2A2CD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062FA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5E2E4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22E84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607B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D2F776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86C26A4" w14:textId="66D50ED5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02BB41D" w14:textId="77777777" w:rsidTr="00C2228B">
        <w:tc>
          <w:tcPr>
            <w:tcW w:w="3397" w:type="dxa"/>
            <w:vAlign w:val="center"/>
          </w:tcPr>
          <w:p w14:paraId="4CDE158F" w14:textId="77777777" w:rsidR="009B5564" w:rsidRPr="00120156" w:rsidRDefault="009B5564" w:rsidP="0012015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7EEDE5B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792845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EC800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F89F1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FC8D6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C8692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75D4E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7496EE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9CEDE1B" w14:textId="16A6FCCA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48BCF51" w14:textId="77777777" w:rsidTr="00C2228B">
        <w:tc>
          <w:tcPr>
            <w:tcW w:w="3397" w:type="dxa"/>
            <w:vAlign w:val="center"/>
          </w:tcPr>
          <w:p w14:paraId="77A96B36" w14:textId="17AE371C" w:rsidR="009B5564" w:rsidRPr="00120156" w:rsidRDefault="009B5564" w:rsidP="0012015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для проведения углублённой диспан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3982FD0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1323D6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F69766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F0F27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9281E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8EE15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66F58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E64E14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A4E2FC7" w14:textId="1F3C8B14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47C7C70" w14:textId="77777777" w:rsidTr="00120156">
        <w:tc>
          <w:tcPr>
            <w:tcW w:w="3397" w:type="dxa"/>
          </w:tcPr>
          <w:p w14:paraId="143F3494" w14:textId="3BF0B574" w:rsidR="009B5564" w:rsidRPr="00120156" w:rsidRDefault="009B5564" w:rsidP="0012015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для оценки репродуктивного здоровья</w:t>
            </w:r>
          </w:p>
        </w:tc>
        <w:tc>
          <w:tcPr>
            <w:tcW w:w="993" w:type="dxa"/>
          </w:tcPr>
          <w:p w14:paraId="57D0DF64" w14:textId="0B2A5F14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1.2.2</w:t>
            </w:r>
          </w:p>
        </w:tc>
        <w:tc>
          <w:tcPr>
            <w:tcW w:w="1417" w:type="dxa"/>
          </w:tcPr>
          <w:p w14:paraId="0316E011" w14:textId="28CBC043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F9E8C66" w14:textId="11001EE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7CDC95" w14:textId="4CAE1BBF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26FB18" w14:textId="4E6B3F15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7BC60B" w14:textId="035FFA8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699DCA" w14:textId="141A9DC1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D729B8" w14:textId="5C22BBFE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96861CA" w14:textId="70B052DB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278175CC" w14:textId="77777777" w:rsidTr="00C2228B">
        <w:tc>
          <w:tcPr>
            <w:tcW w:w="3397" w:type="dxa"/>
            <w:vAlign w:val="center"/>
          </w:tcPr>
          <w:p w14:paraId="129D3118" w14:textId="777777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337110F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13A4331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D47BF2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7D534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F073E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9C409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668D2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415EF7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E50F1D" w14:textId="37679E8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A95B2F6" w14:textId="77777777" w:rsidTr="00C2228B">
        <w:tc>
          <w:tcPr>
            <w:tcW w:w="3397" w:type="dxa"/>
            <w:vAlign w:val="center"/>
          </w:tcPr>
          <w:p w14:paraId="2C90D7AC" w14:textId="777777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BAE9CA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04BD85B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5BFBAC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6C994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418C9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BC4FF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552E3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DAF2B0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89D0356" w14:textId="1D39B4BB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6ABD327" w14:textId="77777777" w:rsidTr="00C2228B">
        <w:tc>
          <w:tcPr>
            <w:tcW w:w="3397" w:type="dxa"/>
            <w:vAlign w:val="center"/>
          </w:tcPr>
          <w:p w14:paraId="3BFF7477" w14:textId="5B90A240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б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223BEB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40574E6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0670DBE" w14:textId="500846D2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C8733CD" w14:textId="5B056AF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,98</w:t>
            </w:r>
          </w:p>
        </w:tc>
        <w:tc>
          <w:tcPr>
            <w:tcW w:w="1276" w:type="dxa"/>
          </w:tcPr>
          <w:p w14:paraId="29DB0A07" w14:textId="684F388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1C7E1E" w14:textId="03F9392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071F1AFF" w14:textId="663D75F4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5B50CC" w14:textId="5948872C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709" w:type="dxa"/>
          </w:tcPr>
          <w:p w14:paraId="7D3789BB" w14:textId="49D71DEF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909075E" w14:textId="77777777" w:rsidTr="00C2228B">
        <w:tc>
          <w:tcPr>
            <w:tcW w:w="3397" w:type="dxa"/>
            <w:vAlign w:val="center"/>
          </w:tcPr>
          <w:p w14:paraId="18D061B4" w14:textId="777777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0D40E46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0D86E4C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B02E02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5E5E2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E250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EE6B5B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9973A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F68F3C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6E1A1CD" w14:textId="5CA435E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1782E6F" w14:textId="77777777" w:rsidTr="00C2228B">
        <w:tc>
          <w:tcPr>
            <w:tcW w:w="3397" w:type="dxa"/>
            <w:vAlign w:val="center"/>
          </w:tcPr>
          <w:p w14:paraId="4A6C8F71" w14:textId="777777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1C7CA4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28A7D2A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949D1E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062DF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1EF6A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EA851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01BF5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156417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3AD7BED" w14:textId="22B50E8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3BC3EDC" w14:textId="77777777" w:rsidTr="00C2228B">
        <w:tc>
          <w:tcPr>
            <w:tcW w:w="3397" w:type="dxa"/>
            <w:vAlign w:val="center"/>
          </w:tcPr>
          <w:p w14:paraId="4A9A0B0D" w14:textId="3D4D7391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12A6CA7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23B106E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9637C9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AF025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FAD0B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263DB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AA6F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852E5F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C50D305" w14:textId="16FC0813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E7C8404" w14:textId="77777777" w:rsidTr="00C2228B">
        <w:tc>
          <w:tcPr>
            <w:tcW w:w="3397" w:type="dxa"/>
            <w:vAlign w:val="center"/>
          </w:tcPr>
          <w:p w14:paraId="57C441CE" w14:textId="777777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1F1D6B6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6AE3A0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F47F0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B8EAC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13D4F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DD1D0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FA2E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0A7B4D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528EF99" w14:textId="5DCE7400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D9BAF1A" w14:textId="77777777" w:rsidTr="00C2228B">
        <w:tc>
          <w:tcPr>
            <w:tcW w:w="3397" w:type="dxa"/>
            <w:vAlign w:val="center"/>
          </w:tcPr>
          <w:p w14:paraId="69E17993" w14:textId="2091A6FD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A01DA5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0422F31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BD4498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1615F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556E9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81344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BE9CC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920943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F7A304B" w14:textId="54451F8E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839F3D4" w14:textId="77777777" w:rsidTr="00C2228B">
        <w:tc>
          <w:tcPr>
            <w:tcW w:w="3397" w:type="dxa"/>
            <w:vAlign w:val="center"/>
          </w:tcPr>
          <w:p w14:paraId="289923AE" w14:textId="2283D06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E0314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15FA9CA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4A57C53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3500E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7093C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22EC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29814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524E3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8FC617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AAF0AB0" w14:textId="7AD87894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4ABCFF4" w14:textId="77777777" w:rsidTr="00C2228B">
        <w:tc>
          <w:tcPr>
            <w:tcW w:w="3397" w:type="dxa"/>
            <w:vAlign w:val="center"/>
          </w:tcPr>
          <w:p w14:paraId="424BE974" w14:textId="0ECF0F8A" w:rsidR="009B5564" w:rsidRPr="00120156" w:rsidRDefault="009B5564" w:rsidP="009B55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0156">
              <w:rPr>
                <w:rFonts w:ascii="PT Astra Serif" w:hAnsi="PT Astra Serif"/>
                <w:sz w:val="20"/>
                <w:szCs w:val="20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7547CE05" w14:textId="77777777" w:rsidR="009B5564" w:rsidRPr="00BE0314" w:rsidRDefault="009B5564" w:rsidP="009B55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EB78F93" w14:textId="77777777" w:rsidR="009B5564" w:rsidRPr="00BE0314" w:rsidRDefault="009B5564" w:rsidP="009B55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30BDAAF" w14:textId="77777777" w:rsidR="009B5564" w:rsidRPr="00BE0314" w:rsidRDefault="009B5564" w:rsidP="009B55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D15513" w14:textId="77777777" w:rsidR="009B5564" w:rsidRPr="00BE0314" w:rsidRDefault="009B5564" w:rsidP="009B55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B98A26" w14:textId="77777777" w:rsidR="009B5564" w:rsidRPr="00BE0314" w:rsidRDefault="009B5564" w:rsidP="009B55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F5C23F" w14:textId="77777777" w:rsidR="009B5564" w:rsidRPr="00BE0314" w:rsidRDefault="009B5564" w:rsidP="009B55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29E10C" w14:textId="77777777" w:rsidR="009B5564" w:rsidRPr="00BE0314" w:rsidRDefault="009B5564" w:rsidP="009B55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AB745B" w14:textId="77777777" w:rsidR="009B5564" w:rsidRPr="00BE0314" w:rsidRDefault="009B5564" w:rsidP="009B55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99BAF95" w14:textId="5D96B87B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791A26B8" w14:textId="77777777" w:rsidTr="00C2228B">
        <w:tc>
          <w:tcPr>
            <w:tcW w:w="3397" w:type="dxa"/>
          </w:tcPr>
          <w:p w14:paraId="0E55A1E7" w14:textId="2ED6AD60" w:rsidR="009B5564" w:rsidRPr="00BE0314" w:rsidRDefault="009B5564" w:rsidP="000162E2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2.1.4. Диспансерное наблюдение, </w:t>
            </w:r>
            <w:r w:rsidR="00120156">
              <w:rPr>
                <w:rFonts w:ascii="PT Astra Serif" w:hAnsi="PT Astra Serif"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sz w:val="20"/>
                <w:szCs w:val="20"/>
              </w:rPr>
              <w:t>в том числе по поводу:</w:t>
            </w:r>
          </w:p>
        </w:tc>
        <w:tc>
          <w:tcPr>
            <w:tcW w:w="993" w:type="dxa"/>
          </w:tcPr>
          <w:p w14:paraId="0630E1BB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1C506900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3D8E2F7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87FFE3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707F5A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D2A25F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ABE7F6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EE8CD9" w14:textId="77777777" w:rsidR="009B5564" w:rsidRPr="00BE0314" w:rsidRDefault="009B5564" w:rsidP="000162E2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A9E61CA" w14:textId="7A30241E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231A34EF" w14:textId="77777777" w:rsidTr="00C2228B">
        <w:tc>
          <w:tcPr>
            <w:tcW w:w="3397" w:type="dxa"/>
          </w:tcPr>
          <w:p w14:paraId="6A50169E" w14:textId="4C11E6FE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1D80941D" w14:textId="55714539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4.1</w:t>
            </w:r>
          </w:p>
        </w:tc>
        <w:tc>
          <w:tcPr>
            <w:tcW w:w="1417" w:type="dxa"/>
          </w:tcPr>
          <w:p w14:paraId="68BEDD1F" w14:textId="15AC27C5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D35DE20" w14:textId="087E7B59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977919" w14:textId="774EC372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0D7724" w14:textId="23ACDC82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A08FB9" w14:textId="399436E0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B67869" w14:textId="060A0C71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362392" w14:textId="4A8BEF17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FFF6033" w14:textId="23E68025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5F93FA0" w14:textId="77777777" w:rsidTr="00C2228B">
        <w:tc>
          <w:tcPr>
            <w:tcW w:w="3397" w:type="dxa"/>
          </w:tcPr>
          <w:p w14:paraId="34AF7C45" w14:textId="05B8DA66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4B3F3317" w14:textId="520F1CEE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4.2</w:t>
            </w:r>
          </w:p>
        </w:tc>
        <w:tc>
          <w:tcPr>
            <w:tcW w:w="1417" w:type="dxa"/>
          </w:tcPr>
          <w:p w14:paraId="5297D2E5" w14:textId="36FCFDC5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582775B" w14:textId="22A04F2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29A192" w14:textId="7B0943CF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282AC3" w14:textId="2D7B68B1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FD7B0B" w14:textId="726C17F4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6626BE" w14:textId="37DFDAAF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E92762" w14:textId="21D54CE9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798A4DB" w14:textId="5CCEDEFC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742745FB" w14:textId="77777777" w:rsidTr="00C2228B">
        <w:tc>
          <w:tcPr>
            <w:tcW w:w="3397" w:type="dxa"/>
          </w:tcPr>
          <w:p w14:paraId="59569D23" w14:textId="4A1EAC2B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6AD72F1D" w14:textId="2B8B2C9C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3.4.3</w:t>
            </w:r>
          </w:p>
        </w:tc>
        <w:tc>
          <w:tcPr>
            <w:tcW w:w="1417" w:type="dxa"/>
          </w:tcPr>
          <w:p w14:paraId="5C375ED9" w14:textId="7773C122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33E99A6" w14:textId="2EC532C8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9967F2" w14:textId="5E39FF31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35854E" w14:textId="71FFE126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47EBBC" w14:textId="006D73A8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2B6271" w14:textId="01FAA976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6C460A" w14:textId="0843B48A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4C7E84B" w14:textId="074D57B2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9E57279" w14:textId="77777777" w:rsidTr="00C2228B">
        <w:tc>
          <w:tcPr>
            <w:tcW w:w="3397" w:type="dxa"/>
            <w:vAlign w:val="center"/>
          </w:tcPr>
          <w:p w14:paraId="7B4C64B7" w14:textId="66298CD1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3CC0B4B2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7E0E003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8FEBAA5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F4B0076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5DBBBB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F7E15B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D339B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018917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F511A4" w14:textId="77777777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EB2BC0F" w14:textId="3D29FB9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202427F9" w14:textId="77777777" w:rsidTr="00C2228B">
        <w:tc>
          <w:tcPr>
            <w:tcW w:w="3397" w:type="dxa"/>
            <w:vAlign w:val="center"/>
          </w:tcPr>
          <w:p w14:paraId="226582CC" w14:textId="6D0F06C2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2B5782BC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573F29BB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D30D70E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B7120C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3C27A9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A34F1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5DE463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0F4D8F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1F2525" w14:textId="77777777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DE0B247" w14:textId="0EA5A4FA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E4C1C15" w14:textId="77777777" w:rsidTr="00C2228B">
        <w:tc>
          <w:tcPr>
            <w:tcW w:w="3397" w:type="dxa"/>
            <w:vAlign w:val="center"/>
          </w:tcPr>
          <w:p w14:paraId="261E32F1" w14:textId="08DDBE10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F952193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4735FAAD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CDEA13A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DC1ADF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FF8699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DB6E27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1DAE74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BA5B47" w14:textId="77777777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C4C830C" w14:textId="03B6CB7D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F9C7B34" w14:textId="77777777" w:rsidTr="00C2228B">
        <w:tc>
          <w:tcPr>
            <w:tcW w:w="3397" w:type="dxa"/>
          </w:tcPr>
          <w:p w14:paraId="182FFC64" w14:textId="625BEDEE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ь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03F2428D" w14:textId="4FAEDE7A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4.3</w:t>
            </w:r>
          </w:p>
        </w:tc>
        <w:tc>
          <w:tcPr>
            <w:tcW w:w="1417" w:type="dxa"/>
          </w:tcPr>
          <w:p w14:paraId="21D3F7F3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FEFD3DD" w14:textId="5BDBE0B2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E9FD1C7" w14:textId="1D47E814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3F88F3" w14:textId="6A9F11D1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759AF5" w14:textId="737B74DC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68A30" w14:textId="623F1860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B01D77" w14:textId="29970FD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6749C1" w14:textId="23477357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1853DB0" w14:textId="16A92486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AD5C3CA" w14:textId="77777777" w:rsidTr="00C2228B">
        <w:tc>
          <w:tcPr>
            <w:tcW w:w="3397" w:type="dxa"/>
            <w:vAlign w:val="center"/>
          </w:tcPr>
          <w:p w14:paraId="08DE185D" w14:textId="25CD2345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0162E2" w:rsidRPr="00BE0314">
              <w:rPr>
                <w:rFonts w:ascii="PT Astra Serif" w:hAnsi="PT Astra Serif"/>
                <w:sz w:val="20"/>
                <w:szCs w:val="20"/>
              </w:rPr>
              <w:t xml:space="preserve">Медицинская помощь </w:t>
            </w:r>
            <w:r w:rsidR="000162E2">
              <w:rPr>
                <w:rFonts w:ascii="PT Astra Serif" w:hAnsi="PT Astra Serif"/>
                <w:sz w:val="20"/>
                <w:szCs w:val="20"/>
              </w:rPr>
              <w:t>в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</w:t>
            </w:r>
            <w:r w:rsidR="000162E2">
              <w:rPr>
                <w:rFonts w:ascii="PT Astra Serif" w:hAnsi="PT Astra Serif"/>
                <w:sz w:val="20"/>
                <w:szCs w:val="20"/>
              </w:rPr>
              <w:t>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, спец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лизированная меди</w:t>
            </w:r>
            <w:r w:rsidR="000162E2">
              <w:rPr>
                <w:rFonts w:ascii="PT Astra Serif" w:hAnsi="PT Astra Serif"/>
                <w:sz w:val="20"/>
                <w:szCs w:val="20"/>
              </w:rPr>
              <w:t>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к</w:t>
            </w:r>
            <w:r w:rsidR="000162E2">
              <w:rPr>
                <w:rFonts w:ascii="PT Astra Serif" w:hAnsi="PT Astra Serif"/>
                <w:sz w:val="20"/>
                <w:szCs w:val="20"/>
              </w:rPr>
              <w:t>ая помощь), за исключением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цинской р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4B596D3E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0C0CBF9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5DF13D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FC8C93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A9ADF5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835F94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686DB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A07472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A0210A" w14:textId="77777777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E205E7D" w14:textId="71EADF4D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50D6FF6" w14:textId="77777777" w:rsidTr="00C2228B">
        <w:tc>
          <w:tcPr>
            <w:tcW w:w="3397" w:type="dxa"/>
            <w:vAlign w:val="center"/>
          </w:tcPr>
          <w:p w14:paraId="25C50941" w14:textId="1F579D1F" w:rsidR="009B5564" w:rsidRPr="00BE0314" w:rsidRDefault="009B5564" w:rsidP="00DF56D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300D99C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2A8E4BB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5B901B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7B4422A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5AFD61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B74DF4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49B4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B663D8" w14:textId="77777777" w:rsidR="009B5564" w:rsidRPr="00BE0314" w:rsidRDefault="009B5564" w:rsidP="00DF56D1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212D36" w14:textId="77777777" w:rsidR="009B5564" w:rsidRPr="00BE0314" w:rsidRDefault="009B5564" w:rsidP="00DF56D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9D03EFE" w14:textId="5A8576C5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38821B4" w14:textId="77777777" w:rsidTr="00C2228B">
        <w:tc>
          <w:tcPr>
            <w:tcW w:w="3397" w:type="dxa"/>
            <w:vAlign w:val="center"/>
          </w:tcPr>
          <w:p w14:paraId="7F8D1A76" w14:textId="3D8D55E5" w:rsidR="009B5564" w:rsidRPr="00BE0314" w:rsidRDefault="009B5564" w:rsidP="000162E2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33D28DC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3C5573D6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549B282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51EFEE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6E5AF9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A4D04F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D835F9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F9B720A" w14:textId="77777777" w:rsidR="009B5564" w:rsidRPr="00BE0314" w:rsidRDefault="009B5564" w:rsidP="000162E2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972C8A4" w14:textId="4D2A4FB0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B1857A9" w14:textId="77777777" w:rsidTr="00C2228B">
        <w:tc>
          <w:tcPr>
            <w:tcW w:w="3397" w:type="dxa"/>
            <w:vAlign w:val="center"/>
          </w:tcPr>
          <w:p w14:paraId="3BAA1AC9" w14:textId="3A8A4A1E" w:rsidR="009B5564" w:rsidRPr="00BE0314" w:rsidRDefault="009B5564" w:rsidP="000162E2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07D25E80" w14:textId="32510FAC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5.3</w:t>
            </w:r>
          </w:p>
        </w:tc>
        <w:tc>
          <w:tcPr>
            <w:tcW w:w="1417" w:type="dxa"/>
          </w:tcPr>
          <w:p w14:paraId="4C69D07C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C8000EF" w14:textId="12700110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B09FA6" w14:textId="6DE57862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E98071" w14:textId="174842F0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F1406C" w14:textId="4A3CA410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41531C" w14:textId="136EE078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1E5E3E" w14:textId="1FA6093A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126124" w14:textId="3FBCC14C" w:rsidR="009B5564" w:rsidRPr="00BE0314" w:rsidRDefault="009B5564" w:rsidP="000162E2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A257C24" w14:textId="6B3FF0E5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2EBD44D9" w14:textId="77777777" w:rsidTr="00C2228B">
        <w:tc>
          <w:tcPr>
            <w:tcW w:w="3397" w:type="dxa"/>
            <w:vAlign w:val="center"/>
          </w:tcPr>
          <w:p w14:paraId="2881E656" w14:textId="3733859C" w:rsidR="009B5564" w:rsidRPr="00BE0314" w:rsidRDefault="009B5564" w:rsidP="00DF56D1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</w:t>
            </w:r>
            <w:r w:rsid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пециализированная, </w:t>
            </w:r>
            <w:r w:rsidR="000162E2">
              <w:rPr>
                <w:rFonts w:ascii="PT Astra Serif" w:hAnsi="PT Astra Serif"/>
                <w:spacing w:val="-4"/>
                <w:sz w:val="20"/>
                <w:szCs w:val="20"/>
              </w:rPr>
              <w:t>в том числе</w:t>
            </w:r>
            <w:r w:rsid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120156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ы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>сокотехнологичн</w:t>
            </w:r>
            <w:r w:rsidR="000162E2">
              <w:rPr>
                <w:rFonts w:ascii="PT Astra Serif" w:hAnsi="PT Astra Serif"/>
                <w:spacing w:val="-4"/>
                <w:sz w:val="20"/>
                <w:szCs w:val="20"/>
              </w:rPr>
              <w:t>ая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медицинская помощь, </w:t>
            </w:r>
            <w:r w:rsidR="000162E2">
              <w:rPr>
                <w:rFonts w:ascii="PT Astra Serif" w:hAnsi="PT Astra Serif"/>
                <w:spacing w:val="-4"/>
                <w:sz w:val="20"/>
                <w:szCs w:val="20"/>
              </w:rPr>
              <w:t>включая медицинскую п</w:t>
            </w:r>
            <w:r w:rsidR="000162E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162E2">
              <w:rPr>
                <w:rFonts w:ascii="PT Astra Serif" w:hAnsi="PT Astra Serif"/>
                <w:spacing w:val="-4"/>
                <w:sz w:val="20"/>
                <w:szCs w:val="20"/>
              </w:rPr>
              <w:t>мощь</w:t>
            </w:r>
            <w:r w:rsidRPr="00BE03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: </w:t>
            </w:r>
          </w:p>
        </w:tc>
        <w:tc>
          <w:tcPr>
            <w:tcW w:w="993" w:type="dxa"/>
          </w:tcPr>
          <w:p w14:paraId="1A6E32F5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10A59FF2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F5D092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4F39B8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662907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40BB93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8BB90" w14:textId="77777777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F04FE5" w14:textId="77777777" w:rsidR="009B5564" w:rsidRPr="00BE0314" w:rsidRDefault="009B5564" w:rsidP="000162E2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D35A9BC" w14:textId="0F0978DB" w:rsidR="009B5564" w:rsidRPr="00BE0314" w:rsidRDefault="009B5564" w:rsidP="000162E2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45072C6" w14:textId="77777777" w:rsidTr="00C2228B">
        <w:tc>
          <w:tcPr>
            <w:tcW w:w="3397" w:type="dxa"/>
            <w:vAlign w:val="center"/>
          </w:tcPr>
          <w:p w14:paraId="2E071179" w14:textId="167A843D" w:rsidR="009B5564" w:rsidRPr="00BE0314" w:rsidRDefault="009B5564" w:rsidP="009B55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0362439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181893AC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1E5F5B8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104B37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225FBE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BFAFA5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C252EB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F3C33B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295A1AD" w14:textId="77777777" w:rsidR="009B5564" w:rsidRPr="00BE0314" w:rsidRDefault="009B5564" w:rsidP="009B55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1682B43" w14:textId="796E202E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9256CA7" w14:textId="77777777" w:rsidTr="00C2228B">
        <w:tc>
          <w:tcPr>
            <w:tcW w:w="3397" w:type="dxa"/>
            <w:vAlign w:val="center"/>
          </w:tcPr>
          <w:p w14:paraId="1D4FC9B5" w14:textId="7C7570C1" w:rsidR="009B5564" w:rsidRPr="00BE0314" w:rsidRDefault="009B5564" w:rsidP="009B55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4.1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8F9EBF0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46DD1F18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FEAB72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03F214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6AD5EA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9D3405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E17EA1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C3C606" w14:textId="77777777" w:rsidR="009B5564" w:rsidRPr="00BE0314" w:rsidRDefault="009B5564" w:rsidP="009B55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909E5C" w14:textId="77777777" w:rsidR="009B5564" w:rsidRPr="00BE0314" w:rsidRDefault="009B5564" w:rsidP="009B55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9180285" w14:textId="10D56E83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5D73113" w14:textId="77777777" w:rsidTr="00C2228B">
        <w:tc>
          <w:tcPr>
            <w:tcW w:w="3397" w:type="dxa"/>
            <w:vAlign w:val="center"/>
          </w:tcPr>
          <w:p w14:paraId="4BC60F52" w14:textId="7A64D1B3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8468FA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16021C3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A00367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35D1E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C1D1D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9B55C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35BF9B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0465C4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4C0DC7B" w14:textId="66FD5D5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21CA845" w14:textId="77777777" w:rsidTr="00C2228B">
        <w:tc>
          <w:tcPr>
            <w:tcW w:w="3397" w:type="dxa"/>
            <w:vAlign w:val="center"/>
          </w:tcPr>
          <w:p w14:paraId="0FBD4EED" w14:textId="1357FC32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ь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C899EF4" w14:textId="3BF835AC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</w:tcPr>
          <w:p w14:paraId="2B212A2E" w14:textId="2E00838F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A3F411" w14:textId="6794112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AD73314" w14:textId="22031CC0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F4653" w14:textId="6C72BF9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C9E9F8" w14:textId="092D463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21A6D5" w14:textId="28EBB314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0A2E1E" w14:textId="7541CCD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980EBE" w14:textId="785C7EB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E7A3A56" w14:textId="20F2FD4B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74EFF07A" w14:textId="77777777" w:rsidTr="00C2228B">
        <w:tc>
          <w:tcPr>
            <w:tcW w:w="3397" w:type="dxa"/>
            <w:vAlign w:val="center"/>
          </w:tcPr>
          <w:p w14:paraId="0B82904E" w14:textId="0E1FB525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2AE6B11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6F2588E3" w14:textId="4B4D6AB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E01672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DDF77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6A621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422DD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E4E24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C9837A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C5B651" w14:textId="24EBF78C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81378C6" w14:textId="77777777" w:rsidTr="00C2228B">
        <w:tc>
          <w:tcPr>
            <w:tcW w:w="3397" w:type="dxa"/>
          </w:tcPr>
          <w:p w14:paraId="33E97B39" w14:textId="3EF92A0B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F28F9C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0202E006" w14:textId="731FF0B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358F76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18379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19481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EE6E1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02783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CACC97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517AB4D" w14:textId="0B846C6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D7B1AE6" w14:textId="77777777" w:rsidTr="00C2228B">
        <w:tc>
          <w:tcPr>
            <w:tcW w:w="3397" w:type="dxa"/>
          </w:tcPr>
          <w:p w14:paraId="3E0D0890" w14:textId="35D9E713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150E64D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643F4E7D" w14:textId="209DCCB2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BB30F1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55CA1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3739D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B394C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5F405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33AC88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86ECB54" w14:textId="723FB49C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9C55186" w14:textId="77777777" w:rsidTr="00C2228B">
        <w:tc>
          <w:tcPr>
            <w:tcW w:w="3397" w:type="dxa"/>
            <w:vAlign w:val="center"/>
          </w:tcPr>
          <w:p w14:paraId="26C3CB0A" w14:textId="7ED0BFF9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4050FE3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7E3698E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94532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46971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E653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1D69A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6B563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D6F29E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0265630" w14:textId="1100B4EB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4A00986" w14:textId="77777777" w:rsidTr="00C2228B">
        <w:tc>
          <w:tcPr>
            <w:tcW w:w="3397" w:type="dxa"/>
          </w:tcPr>
          <w:p w14:paraId="71D52C50" w14:textId="777777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1A11E07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ADD022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BA98D7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A486D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D4B41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0D26E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9B2CC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110671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230C91B" w14:textId="632952BE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660E84D" w14:textId="77777777" w:rsidTr="00C2228B">
        <w:tc>
          <w:tcPr>
            <w:tcW w:w="3397" w:type="dxa"/>
            <w:vAlign w:val="center"/>
          </w:tcPr>
          <w:p w14:paraId="0A9A15B3" w14:textId="2510BD30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543F3A7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18B290D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56A748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0040C6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5D4E5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9462C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9D9AE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D1F8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BF8F68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CED4AF1" w14:textId="435825C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044F3D2" w14:textId="77777777" w:rsidTr="00C2228B">
        <w:tc>
          <w:tcPr>
            <w:tcW w:w="3397" w:type="dxa"/>
            <w:vAlign w:val="center"/>
          </w:tcPr>
          <w:p w14:paraId="0EBCA944" w14:textId="54B825DC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5.3. Специализированная, в том ч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ле высокотехнологичная,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76B660A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4DA5F2E7" w14:textId="1FE4E57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2646FD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2388D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454BC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795A4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88296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1A8702A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5E3D3E7" w14:textId="27AE2C92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BCD2878" w14:textId="77777777" w:rsidTr="00C2228B">
        <w:tc>
          <w:tcPr>
            <w:tcW w:w="3397" w:type="dxa"/>
            <w:vAlign w:val="center"/>
          </w:tcPr>
          <w:p w14:paraId="504AB440" w14:textId="10049938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 П</w:t>
            </w:r>
            <w:r w:rsidR="000D118F">
              <w:rPr>
                <w:rFonts w:ascii="PT Astra Serif" w:hAnsi="PT Astra Serif"/>
                <w:sz w:val="20"/>
                <w:szCs w:val="20"/>
              </w:rPr>
              <w:t>аллиативная медицинская по</w:t>
            </w:r>
            <w:r w:rsidR="000D118F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5CF1E9D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47A4E13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606AA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E8253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E890B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03846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FA724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FEDCFF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870D5F7" w14:textId="5FF09861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E7862C5" w14:textId="77777777" w:rsidTr="00C2228B">
        <w:tc>
          <w:tcPr>
            <w:tcW w:w="3397" w:type="dxa"/>
            <w:vAlign w:val="center"/>
          </w:tcPr>
          <w:p w14:paraId="58963EDC" w14:textId="2961B8D5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1. Первичная медицинская п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ая, всего, включая:</w:t>
            </w:r>
          </w:p>
        </w:tc>
        <w:tc>
          <w:tcPr>
            <w:tcW w:w="993" w:type="dxa"/>
          </w:tcPr>
          <w:p w14:paraId="16F671C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077718A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EF8F40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B700C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A5570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07F8F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E5E9C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4641ED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55BD146" w14:textId="2C12BC0C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84923E5" w14:textId="77777777" w:rsidTr="00C2228B">
        <w:tc>
          <w:tcPr>
            <w:tcW w:w="3397" w:type="dxa"/>
            <w:vAlign w:val="center"/>
          </w:tcPr>
          <w:p w14:paraId="3B71C81A" w14:textId="553437E5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1716718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530EFB7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0D2353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5033C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E041D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B094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AF7FC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C685E2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30B019A" w14:textId="65C4E70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75BA6F0E" w14:textId="77777777" w:rsidTr="00C2228B">
        <w:tc>
          <w:tcPr>
            <w:tcW w:w="3397" w:type="dxa"/>
            <w:vAlign w:val="center"/>
          </w:tcPr>
          <w:p w14:paraId="08F2F5D1" w14:textId="777777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1.2. Посещения на дому выезд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ы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и патронажными бригадами</w:t>
            </w:r>
          </w:p>
        </w:tc>
        <w:tc>
          <w:tcPr>
            <w:tcW w:w="993" w:type="dxa"/>
          </w:tcPr>
          <w:p w14:paraId="6BCD137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56F989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53D97B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F256E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FC5BF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62002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CD30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C296F5E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CA23439" w14:textId="4DE0137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2B85F526" w14:textId="77777777" w:rsidTr="00C2228B">
        <w:tc>
          <w:tcPr>
            <w:tcW w:w="3397" w:type="dxa"/>
            <w:vAlign w:val="center"/>
          </w:tcPr>
          <w:p w14:paraId="0C437223" w14:textId="549CC6B3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6.2.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127E5A8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1464585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89D02C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7F6C1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62C79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8F8A6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BE55A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E8001E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15957B2" w14:textId="2857BC3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773171B" w14:textId="77777777" w:rsidTr="00C2228B">
        <w:tc>
          <w:tcPr>
            <w:tcW w:w="3397" w:type="dxa"/>
            <w:vAlign w:val="center"/>
          </w:tcPr>
          <w:p w14:paraId="4D1A7018" w14:textId="414A01DE" w:rsidR="009B5564" w:rsidRPr="00BE0314" w:rsidRDefault="009B5564" w:rsidP="009B55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6.3.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A4B38E4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2D23316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FE8591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56FCD2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D968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FA51CF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142C0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0A7D57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775848" w14:textId="77777777" w:rsidR="009B5564" w:rsidRPr="00BE0314" w:rsidRDefault="009B5564" w:rsidP="009B55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382AEA8" w14:textId="48DC2062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25B6E47F" w14:textId="77777777" w:rsidTr="00C2228B">
        <w:tc>
          <w:tcPr>
            <w:tcW w:w="3397" w:type="dxa"/>
            <w:vAlign w:val="center"/>
          </w:tcPr>
          <w:p w14:paraId="454A49DD" w14:textId="77777777" w:rsidR="009B5564" w:rsidRPr="00BE0314" w:rsidRDefault="009B5564" w:rsidP="009B55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4E008212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48ABDC4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9EB7C8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FD5A9C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89DC2D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D08B74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82CA90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A1E5F4" w14:textId="77777777" w:rsidR="009B5564" w:rsidRPr="00BE0314" w:rsidRDefault="009B5564" w:rsidP="009B55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FFB45C" w14:textId="3FD3355B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86FD88A" w14:textId="77777777" w:rsidTr="00C2228B">
        <w:trPr>
          <w:trHeight w:val="180"/>
        </w:trPr>
        <w:tc>
          <w:tcPr>
            <w:tcW w:w="3397" w:type="dxa"/>
            <w:vAlign w:val="center"/>
          </w:tcPr>
          <w:p w14:paraId="7468A304" w14:textId="77777777" w:rsidR="009B5564" w:rsidRPr="00BE0314" w:rsidRDefault="009B5564" w:rsidP="009B55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D42CA36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365459E7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09B621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CE734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EA037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352E27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3875A4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060EDD" w14:textId="77777777" w:rsidR="009B5564" w:rsidRPr="00BE0314" w:rsidRDefault="009B5564" w:rsidP="009B55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E74F88B" w14:textId="24B2B129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77C01C3" w14:textId="77777777" w:rsidTr="00C2228B">
        <w:tc>
          <w:tcPr>
            <w:tcW w:w="3397" w:type="dxa"/>
            <w:vAlign w:val="center"/>
          </w:tcPr>
          <w:p w14:paraId="25D323A4" w14:textId="65C479BF" w:rsidR="009B5564" w:rsidRPr="00BE0314" w:rsidRDefault="009B5564" w:rsidP="009B55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установленным баз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:</w:t>
            </w:r>
          </w:p>
        </w:tc>
        <w:tc>
          <w:tcPr>
            <w:tcW w:w="993" w:type="dxa"/>
          </w:tcPr>
          <w:p w14:paraId="300B0792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22E4056" w14:textId="7777777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66E3FB" w14:textId="708FAE99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44EBA1" w14:textId="0F392F66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1031FE" w14:textId="581BC847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5AA116" w14:textId="4AE1B206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FE28B3A" w14:textId="3F23C480" w:rsidR="009B5564" w:rsidRPr="00BE0314" w:rsidRDefault="009B5564" w:rsidP="009B55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1041FCA" w14:textId="328E3D1A" w:rsidR="009B5564" w:rsidRPr="00BE0314" w:rsidRDefault="009B5564" w:rsidP="009B55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709" w:type="dxa"/>
          </w:tcPr>
          <w:p w14:paraId="06445BA2" w14:textId="76434835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</w:tr>
      <w:tr w:rsidR="009B5564" w:rsidRPr="00BE0314" w14:paraId="5981D372" w14:textId="77777777" w:rsidTr="00C2228B">
        <w:tc>
          <w:tcPr>
            <w:tcW w:w="3397" w:type="dxa"/>
            <w:vAlign w:val="center"/>
          </w:tcPr>
          <w:p w14:paraId="3B5C5A40" w14:textId="4F48250E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60FF1CDE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60365C3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B63C00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9E23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F861D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EA410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78D8AD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F1D16AC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9FBBCAB" w14:textId="0E36230D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71BDCDC6" w14:textId="77777777" w:rsidTr="00C2228B">
        <w:tc>
          <w:tcPr>
            <w:tcW w:w="3397" w:type="dxa"/>
            <w:vAlign w:val="center"/>
          </w:tcPr>
          <w:p w14:paraId="6499A8C2" w14:textId="4FB6DFCA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  <w:r w:rsidR="00012E88">
              <w:rPr>
                <w:rFonts w:ascii="PT Astra Serif" w:hAnsi="PT Astra Serif"/>
                <w:sz w:val="20"/>
                <w:szCs w:val="20"/>
              </w:rPr>
              <w:t>, предоставляемая:</w:t>
            </w:r>
          </w:p>
        </w:tc>
        <w:tc>
          <w:tcPr>
            <w:tcW w:w="993" w:type="dxa"/>
          </w:tcPr>
          <w:p w14:paraId="75EC0D5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BC8ADE6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C454F4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FBECF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F38F1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F854C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D977AF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D17E84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4EF773B" w14:textId="4DEB5EB2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C913038" w14:textId="77777777" w:rsidTr="00C2228B">
        <w:tc>
          <w:tcPr>
            <w:tcW w:w="3397" w:type="dxa"/>
            <w:vAlign w:val="center"/>
          </w:tcPr>
          <w:p w14:paraId="198C1FBD" w14:textId="35B4200D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  <w:r w:rsidR="00012E88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2FAA646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36DAE650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C2608F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FF0B1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595395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E8805B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90D50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499A07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0A6DDA1" w14:textId="599CBC9D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7388971" w14:textId="77777777" w:rsidTr="00C2228B">
        <w:tc>
          <w:tcPr>
            <w:tcW w:w="3397" w:type="dxa"/>
          </w:tcPr>
          <w:p w14:paraId="48F3C02A" w14:textId="7E11C844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993" w:type="dxa"/>
          </w:tcPr>
          <w:p w14:paraId="4A1FF3B5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46D5488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7F4C8B2E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68454A1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F7424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73FC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67FB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DB7AB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BD318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E0D7F" w14:textId="77777777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5564" w:rsidRPr="00BE0314" w14:paraId="68634244" w14:textId="77777777" w:rsidTr="00C2228B">
        <w:tc>
          <w:tcPr>
            <w:tcW w:w="3397" w:type="dxa"/>
            <w:vAlign w:val="center"/>
          </w:tcPr>
          <w:p w14:paraId="5EFD98C1" w14:textId="77777777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1DA02BF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63A8430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9208E74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05DE5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2FA684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13F9E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672A6C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D355B6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B8C1736" w14:textId="6CFCA6BA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15F0C1D" w14:textId="77777777" w:rsidTr="00C2228B">
        <w:tc>
          <w:tcPr>
            <w:tcW w:w="3397" w:type="dxa"/>
            <w:vAlign w:val="center"/>
          </w:tcPr>
          <w:p w14:paraId="42F207C4" w14:textId="2606B4F4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диспансериз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5A20B49B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33BD864F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8D6630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A21E0C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677AAB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B07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537D81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028126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4216CFE" w14:textId="339529A7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D83C1D5" w14:textId="77777777" w:rsidTr="00C2228B">
        <w:tc>
          <w:tcPr>
            <w:tcW w:w="3397" w:type="dxa"/>
            <w:vAlign w:val="center"/>
          </w:tcPr>
          <w:p w14:paraId="26608516" w14:textId="77CBE94E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с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5FDE5A95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7045EBCE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5742A55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88D95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05DB7B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C1DC7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3B8D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45FFDE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775CE9A" w14:textId="7C6BBDB6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B3E3055" w14:textId="77777777" w:rsidTr="00C2228B">
        <w:tc>
          <w:tcPr>
            <w:tcW w:w="3397" w:type="dxa"/>
            <w:vAlign w:val="center"/>
          </w:tcPr>
          <w:p w14:paraId="52F8A041" w14:textId="12667C55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2728B8A7" w14:textId="5D7882D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1.2.2</w:t>
            </w:r>
          </w:p>
        </w:tc>
        <w:tc>
          <w:tcPr>
            <w:tcW w:w="1417" w:type="dxa"/>
          </w:tcPr>
          <w:p w14:paraId="6040ACBE" w14:textId="2461DC46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C2FD934" w14:textId="703AB816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AC741C" w14:textId="17B52851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EF364D" w14:textId="1BD87CE0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0329E6" w14:textId="5B3B61DC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6B3533" w14:textId="10260F83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E4946F" w14:textId="1F2DDF39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F1F34ED" w14:textId="4C59EB59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CFC71BC" w14:textId="77777777" w:rsidTr="00C2228B">
        <w:tc>
          <w:tcPr>
            <w:tcW w:w="3397" w:type="dxa"/>
            <w:vAlign w:val="center"/>
          </w:tcPr>
          <w:p w14:paraId="72B00B0D" w14:textId="77777777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66A4E98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F9FF154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15FA0513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A17069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62430F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B38B4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26A00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D941C4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8BCC5C9" w14:textId="30A69577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B13A5FC" w14:textId="77777777" w:rsidTr="00C2228B">
        <w:tc>
          <w:tcPr>
            <w:tcW w:w="3397" w:type="dxa"/>
            <w:vAlign w:val="center"/>
          </w:tcPr>
          <w:p w14:paraId="1BA3F83D" w14:textId="77777777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7C7705D0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7D26EB9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297AA4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52BD9F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4140A6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59E98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00BD3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B27133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5AD7950" w14:textId="01C0D1CC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E2E072F" w14:textId="77777777" w:rsidTr="00C2228B">
        <w:tc>
          <w:tcPr>
            <w:tcW w:w="3397" w:type="dxa"/>
            <w:vAlign w:val="center"/>
          </w:tcPr>
          <w:p w14:paraId="6BD3B007" w14:textId="10AFB313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б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3314E39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436B2896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100E673" w14:textId="1B3788EE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958918" w14:textId="164497ED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18,42</w:t>
            </w:r>
          </w:p>
        </w:tc>
        <w:tc>
          <w:tcPr>
            <w:tcW w:w="1276" w:type="dxa"/>
          </w:tcPr>
          <w:p w14:paraId="75B923DA" w14:textId="57CF9062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A14822" w14:textId="31FD4112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859322A" w14:textId="2420FC48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0E67217" w14:textId="2221A282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709" w:type="dxa"/>
          </w:tcPr>
          <w:p w14:paraId="73B3A781" w14:textId="5D3D313C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E3AF54A" w14:textId="77777777" w:rsidTr="00C2228B">
        <w:tc>
          <w:tcPr>
            <w:tcW w:w="3397" w:type="dxa"/>
            <w:vAlign w:val="center"/>
          </w:tcPr>
          <w:p w14:paraId="56D671B6" w14:textId="77777777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7BD53293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3D021AF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4D1C01D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C3E37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A184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826A03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299F4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D02462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410A947" w14:textId="0F96B87F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0155203" w14:textId="77777777" w:rsidTr="00C2228B">
        <w:tc>
          <w:tcPr>
            <w:tcW w:w="3397" w:type="dxa"/>
            <w:vAlign w:val="center"/>
          </w:tcPr>
          <w:p w14:paraId="76E0F251" w14:textId="77777777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2EBD16D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27223B6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74DBD93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6EA47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A850EF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35A34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C605C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D8909D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D30B179" w14:textId="2430A79F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34262A5" w14:textId="77777777" w:rsidTr="00C2228B">
        <w:tc>
          <w:tcPr>
            <w:tcW w:w="3397" w:type="dxa"/>
            <w:vAlign w:val="center"/>
          </w:tcPr>
          <w:p w14:paraId="3CF81BE0" w14:textId="0E596DD6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1552319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0D45908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0C64BA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504F5C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01372B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AE2FAE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6815D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1B3EE9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C494E02" w14:textId="799B3D2C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A915589" w14:textId="77777777" w:rsidTr="00C2228B">
        <w:tc>
          <w:tcPr>
            <w:tcW w:w="3397" w:type="dxa"/>
            <w:vAlign w:val="center"/>
          </w:tcPr>
          <w:p w14:paraId="74CF0517" w14:textId="77777777" w:rsidR="009B5564" w:rsidRPr="00BE0314" w:rsidRDefault="009B5564" w:rsidP="009B55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4503498D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2A298C5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6FA2247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01BF82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1C9D2A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64448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36208C" w14:textId="77777777" w:rsidR="009B5564" w:rsidRPr="00BE0314" w:rsidRDefault="009B5564" w:rsidP="009B5564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8B8303" w14:textId="77777777" w:rsidR="009B5564" w:rsidRPr="00BE0314" w:rsidRDefault="009B5564" w:rsidP="009B55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A2DD000" w14:textId="5386CCF3" w:rsidR="009B5564" w:rsidRPr="00BE0314" w:rsidRDefault="009B5564" w:rsidP="00F043C9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05F104E" w14:textId="77777777" w:rsidTr="00C2228B">
        <w:tc>
          <w:tcPr>
            <w:tcW w:w="3397" w:type="dxa"/>
            <w:vAlign w:val="center"/>
          </w:tcPr>
          <w:p w14:paraId="048B31D4" w14:textId="130D2C35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-генетическое исслед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6B03494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8205DD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CBD3B4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98E15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09EE2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01E0F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20A10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CD503F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68C5329" w14:textId="75716BC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AF3C2D0" w14:textId="77777777" w:rsidTr="00C2228B">
        <w:tc>
          <w:tcPr>
            <w:tcW w:w="3397" w:type="dxa"/>
            <w:vAlign w:val="center"/>
          </w:tcPr>
          <w:p w14:paraId="6A0153F4" w14:textId="041955B9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E0314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E0314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4FFEACC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78363E4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0025A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B134E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46AB4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2683B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97B5A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21C8E0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D240C2B" w14:textId="1B419C6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B9C9A36" w14:textId="77777777" w:rsidTr="00C2228B">
        <w:tc>
          <w:tcPr>
            <w:tcW w:w="3397" w:type="dxa"/>
            <w:vAlign w:val="center"/>
          </w:tcPr>
          <w:p w14:paraId="14855C57" w14:textId="5CDE2BF3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тес</w:t>
            </w:r>
            <w:r w:rsidR="00120156">
              <w:rPr>
                <w:rFonts w:ascii="PT Astra Serif" w:hAnsi="PT Astra Serif"/>
                <w:sz w:val="20"/>
                <w:szCs w:val="20"/>
              </w:rPr>
              <w:t>тирование на выявление новой ко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ронавирусной инфекции (COVID-19)</w:t>
            </w:r>
          </w:p>
        </w:tc>
        <w:tc>
          <w:tcPr>
            <w:tcW w:w="993" w:type="dxa"/>
          </w:tcPr>
          <w:p w14:paraId="5B34209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79D40AE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B391B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EA0A1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923B2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F3E10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0C49D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79B2D2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ECDE37A" w14:textId="57BC2B8F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B8863B8" w14:textId="77777777" w:rsidTr="00C2228B">
        <w:tc>
          <w:tcPr>
            <w:tcW w:w="3397" w:type="dxa"/>
          </w:tcPr>
          <w:p w14:paraId="61D4C9C1" w14:textId="5B6DEF38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1.4. Диспансерное наблюд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ие*******, в том числе по поводу:</w:t>
            </w:r>
          </w:p>
        </w:tc>
        <w:tc>
          <w:tcPr>
            <w:tcW w:w="993" w:type="dxa"/>
          </w:tcPr>
          <w:p w14:paraId="3B4CDD8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0EDBA43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B389F5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4584A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ECF6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67D9B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17406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0DA45A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966E5BD" w14:textId="68DFEA8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F1A3052" w14:textId="77777777" w:rsidTr="00C2228B">
        <w:tc>
          <w:tcPr>
            <w:tcW w:w="3397" w:type="dxa"/>
          </w:tcPr>
          <w:p w14:paraId="2150275A" w14:textId="02711B77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1B027DB7" w14:textId="5A9DEAA1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4.1</w:t>
            </w:r>
          </w:p>
        </w:tc>
        <w:tc>
          <w:tcPr>
            <w:tcW w:w="1417" w:type="dxa"/>
          </w:tcPr>
          <w:p w14:paraId="499D9D09" w14:textId="0B582D0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E9E4E04" w14:textId="50C3E58B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23D0EF" w14:textId="0649DF5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1346BA" w14:textId="5B09B7EA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8D289C" w14:textId="1EE1656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5BB6BF" w14:textId="47FBC84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7EA192" w14:textId="213F3DE9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D090BE5" w14:textId="71355E9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71937B03" w14:textId="77777777" w:rsidTr="00C2228B">
        <w:tc>
          <w:tcPr>
            <w:tcW w:w="3397" w:type="dxa"/>
          </w:tcPr>
          <w:p w14:paraId="0D54E698" w14:textId="5E2DB7A4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D1EFDFC" w14:textId="436D141C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4.2</w:t>
            </w:r>
          </w:p>
        </w:tc>
        <w:tc>
          <w:tcPr>
            <w:tcW w:w="1417" w:type="dxa"/>
          </w:tcPr>
          <w:p w14:paraId="790258D4" w14:textId="45D6C983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A16A444" w14:textId="5BFD71AB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A8AA3C" w14:textId="24FE871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9777FE" w14:textId="53921CC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E32DF4" w14:textId="2766F5CE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66D769" w14:textId="33F0AED0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62B4F4" w14:textId="336F2646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EC4DE5D" w14:textId="277A9203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952F868" w14:textId="77777777" w:rsidTr="00C2228B">
        <w:tc>
          <w:tcPr>
            <w:tcW w:w="3397" w:type="dxa"/>
          </w:tcPr>
          <w:p w14:paraId="6C9EB6A6" w14:textId="324D9694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1FD1F42C" w14:textId="731A230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9.4.3</w:t>
            </w:r>
          </w:p>
        </w:tc>
        <w:tc>
          <w:tcPr>
            <w:tcW w:w="1417" w:type="dxa"/>
          </w:tcPr>
          <w:p w14:paraId="5490FBBF" w14:textId="5A3D00BB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916BE54" w14:textId="7151E3BE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08497" w14:textId="6D9AD9BF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3B7A29" w14:textId="68A0599D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CA408C" w14:textId="6A9AC528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1B29E8" w14:textId="4E8A89AA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23643F" w14:textId="33D01B72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AC9C337" w14:textId="244037C3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88A8C83" w14:textId="77777777" w:rsidTr="00C2228B">
        <w:tc>
          <w:tcPr>
            <w:tcW w:w="3397" w:type="dxa"/>
            <w:vAlign w:val="center"/>
          </w:tcPr>
          <w:p w14:paraId="7A665E6F" w14:textId="630C2E6D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441CB4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2B210FE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E6CF7D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6C35B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56769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0F698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0132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FB47A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F7FFD8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21EF42F" w14:textId="4EA7EFEF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5E502DA" w14:textId="77777777" w:rsidTr="00C2228B">
        <w:tc>
          <w:tcPr>
            <w:tcW w:w="3397" w:type="dxa"/>
            <w:vAlign w:val="center"/>
          </w:tcPr>
          <w:p w14:paraId="463D4479" w14:textId="15FC266B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778A95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2B05C1E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C9D7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E61192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0E8E8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7E0AE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565E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275C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FC411C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5A9A7A" w14:textId="1BAC713A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76717FE" w14:textId="77777777" w:rsidTr="00C2228B">
        <w:tc>
          <w:tcPr>
            <w:tcW w:w="3397" w:type="dxa"/>
            <w:vAlign w:val="center"/>
          </w:tcPr>
          <w:p w14:paraId="2DAB3871" w14:textId="29C59293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A1195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6B55498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41F3ECE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D55B9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26EC92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4E728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8CAEEA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1F02E0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1BE2A3C" w14:textId="418089E6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50B6645" w14:textId="77777777" w:rsidTr="00C2228B">
        <w:tc>
          <w:tcPr>
            <w:tcW w:w="3397" w:type="dxa"/>
          </w:tcPr>
          <w:p w14:paraId="3E5F3673" w14:textId="097A5442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BE0314">
              <w:rPr>
                <w:rFonts w:ascii="PT Astra Serif" w:hAnsi="PT Astra Serif"/>
                <w:sz w:val="20"/>
                <w:szCs w:val="20"/>
              </w:rPr>
              <w:t>ь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65B8B51D" w14:textId="4505CD6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0.3</w:t>
            </w:r>
          </w:p>
        </w:tc>
        <w:tc>
          <w:tcPr>
            <w:tcW w:w="1417" w:type="dxa"/>
          </w:tcPr>
          <w:p w14:paraId="3B8A8EC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A09037B" w14:textId="4D93DC01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6D77FBE" w14:textId="3C6BF44C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44C71D1" w14:textId="1487CA9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737F2" w14:textId="387411E5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E9EA4B" w14:textId="57DF4E83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CE45F9" w14:textId="2CD3ED01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25F0559" w14:textId="59380B0A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25D0166" w14:textId="7B370F7F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00FC827" w14:textId="77777777" w:rsidTr="00C2228B">
        <w:tc>
          <w:tcPr>
            <w:tcW w:w="3397" w:type="dxa"/>
            <w:vAlign w:val="center"/>
          </w:tcPr>
          <w:p w14:paraId="191016BC" w14:textId="002A00DC" w:rsidR="009B5564" w:rsidRPr="00BE0314" w:rsidRDefault="009B5564" w:rsidP="009C793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9C793E" w:rsidRPr="00BE0314">
              <w:rPr>
                <w:rFonts w:ascii="PT Astra Serif" w:hAnsi="PT Astra Serif"/>
                <w:sz w:val="20"/>
                <w:szCs w:val="20"/>
              </w:rPr>
              <w:t xml:space="preserve">Медицинская помощь </w:t>
            </w:r>
            <w:r w:rsidR="009C793E">
              <w:rPr>
                <w:rFonts w:ascii="PT Astra Serif" w:hAnsi="PT Astra Serif"/>
                <w:sz w:val="20"/>
                <w:szCs w:val="20"/>
              </w:rPr>
              <w:t>в</w:t>
            </w:r>
            <w:r w:rsidRPr="00BE0314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лизированная медицин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цинской ре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а</w:t>
            </w:r>
            <w:r w:rsidRPr="00BE0314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1944EB4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04022F5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2DE4FA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5A2A4F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9F75C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75B87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32AC63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0C0ECF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A0E18F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0F9F3EF" w14:textId="0A5A7E44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C1735BC" w14:textId="77777777" w:rsidTr="00C2228B">
        <w:tc>
          <w:tcPr>
            <w:tcW w:w="3397" w:type="dxa"/>
            <w:vAlign w:val="center"/>
          </w:tcPr>
          <w:p w14:paraId="587E6013" w14:textId="095F3433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338A5E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F423397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9C1EE11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FD6D439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98649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573B64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E1298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6C0B96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056670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837B492" w14:textId="4CAAA562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3E1AE03" w14:textId="77777777" w:rsidTr="00C2228B">
        <w:tc>
          <w:tcPr>
            <w:tcW w:w="3397" w:type="dxa"/>
            <w:vAlign w:val="center"/>
          </w:tcPr>
          <w:p w14:paraId="717527F7" w14:textId="54628F5D" w:rsidR="009B5564" w:rsidRPr="00BE0314" w:rsidRDefault="009B5564" w:rsidP="001201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368B1130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101F2BFE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6E762A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C1518D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626BBC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CBD92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565615" w14:textId="77777777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311E00" w14:textId="77777777" w:rsidR="009B5564" w:rsidRPr="00BE0314" w:rsidRDefault="009B5564" w:rsidP="0012015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B58AC95" w14:textId="499780A9" w:rsidR="009B5564" w:rsidRPr="00BE0314" w:rsidRDefault="009B5564" w:rsidP="00120156">
            <w:pPr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FF5E8E4" w14:textId="77777777" w:rsidTr="00C2228B">
        <w:tc>
          <w:tcPr>
            <w:tcW w:w="3397" w:type="dxa"/>
            <w:vAlign w:val="center"/>
          </w:tcPr>
          <w:p w14:paraId="6C2AEA20" w14:textId="5FEC51D6" w:rsidR="009B5564" w:rsidRPr="00BE0314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lastRenderedPageBreak/>
              <w:t>3.3. Медицинская помощь больным с вирусным гепатитом</w:t>
            </w:r>
            <w:proofErr w:type="gramStart"/>
            <w:r w:rsidRPr="00BE0314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4564BBD8" w14:textId="080C6EEA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1.3</w:t>
            </w:r>
          </w:p>
        </w:tc>
        <w:tc>
          <w:tcPr>
            <w:tcW w:w="1417" w:type="dxa"/>
          </w:tcPr>
          <w:p w14:paraId="0008B8A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872ECD" w14:textId="69A18330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1B4671" w14:textId="7432A712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6A19F7" w14:textId="564054D3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730C6C" w14:textId="7D030315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B05019" w14:textId="779A3410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FD7FCA" w14:textId="71CC3854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1C1E69" w14:textId="4299EBB9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EC75432" w14:textId="542FA7FD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DC72193" w14:textId="77777777" w:rsidTr="00C2228B">
        <w:tc>
          <w:tcPr>
            <w:tcW w:w="3397" w:type="dxa"/>
            <w:vAlign w:val="center"/>
          </w:tcPr>
          <w:p w14:paraId="13DD99C9" w14:textId="465D5DDD" w:rsidR="009B5564" w:rsidRPr="00120156" w:rsidRDefault="009B5564" w:rsidP="00DF56D1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 том числе высокотехнологичная, медицинская помощь, </w:t>
            </w:r>
            <w:r w:rsidR="00E71A67">
              <w:rPr>
                <w:rFonts w:ascii="PT Astra Serif" w:hAnsi="PT Astra Serif"/>
                <w:spacing w:val="-4"/>
                <w:sz w:val="20"/>
                <w:szCs w:val="20"/>
              </w:rPr>
              <w:t>включая медицинскую п</w:t>
            </w:r>
            <w:r w:rsidR="00E71A6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E71A67">
              <w:rPr>
                <w:rFonts w:ascii="PT Astra Serif" w:hAnsi="PT Astra Serif"/>
                <w:spacing w:val="-4"/>
                <w:sz w:val="20"/>
                <w:szCs w:val="20"/>
              </w:rPr>
              <w:t>мощь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: </w:t>
            </w:r>
          </w:p>
        </w:tc>
        <w:tc>
          <w:tcPr>
            <w:tcW w:w="993" w:type="dxa"/>
          </w:tcPr>
          <w:p w14:paraId="37616EB0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2FE0386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E04818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3A8C8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EA9CF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352099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30797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B12CBD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F0E2C52" w14:textId="434C7186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76C00D1" w14:textId="77777777" w:rsidTr="00C2228B">
        <w:tc>
          <w:tcPr>
            <w:tcW w:w="3397" w:type="dxa"/>
            <w:vAlign w:val="center"/>
          </w:tcPr>
          <w:p w14:paraId="6B5FF1CC" w14:textId="44A4A5DE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4.1. В условиях дневных стациона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в, за исключением медицинской реаб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литации, в том числе:</w:t>
            </w:r>
          </w:p>
        </w:tc>
        <w:tc>
          <w:tcPr>
            <w:tcW w:w="993" w:type="dxa"/>
          </w:tcPr>
          <w:p w14:paraId="5ACC0071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5F39C717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97A79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05AE84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04C330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0DBF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C41A5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32E2F4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398DB2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FDC49A" w14:textId="66ABE8A2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04C0B4DE" w14:textId="77777777" w:rsidTr="00C2228B">
        <w:tc>
          <w:tcPr>
            <w:tcW w:w="3397" w:type="dxa"/>
            <w:vAlign w:val="center"/>
          </w:tcPr>
          <w:p w14:paraId="45682698" w14:textId="5CA4C29D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4.1.1. Медицинская помощь по про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79D78CC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7F30134E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261986F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21D954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9B40DC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40D7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65EE2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82E236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2D10D9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0EC4FDE" w14:textId="6C088F93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B1EE957" w14:textId="77777777" w:rsidTr="00C2228B">
        <w:tc>
          <w:tcPr>
            <w:tcW w:w="3397" w:type="dxa"/>
            <w:vAlign w:val="center"/>
          </w:tcPr>
          <w:p w14:paraId="6FE76B7C" w14:textId="403DDA8B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4.1.2. Медицинская помощь при экс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135A49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2D7B5BD7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07F1F38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DD988F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29178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039B8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72A2D3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DD3A24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D0C477A" w14:textId="1F78FCDB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2CF4E22" w14:textId="77777777" w:rsidTr="00C2228B">
        <w:tc>
          <w:tcPr>
            <w:tcW w:w="3397" w:type="dxa"/>
            <w:vAlign w:val="center"/>
          </w:tcPr>
          <w:p w14:paraId="0A1D658F" w14:textId="51AFA1F9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4CDD7D2" w14:textId="71F0F7D4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3.3</w:t>
            </w:r>
          </w:p>
        </w:tc>
        <w:tc>
          <w:tcPr>
            <w:tcW w:w="1417" w:type="dxa"/>
          </w:tcPr>
          <w:p w14:paraId="5D353B9C" w14:textId="4A14EAC0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7DD67F6" w14:textId="2BB5B1C6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3EA0595" w14:textId="476204B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E50E54" w14:textId="165BCA35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638742" w14:textId="5A69120B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48A12E" w14:textId="0BE61215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5C3003" w14:textId="14505A31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AAB5D0" w14:textId="69A0C3DE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20DB46A" w14:textId="7F891A2C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4C7EE500" w14:textId="77777777" w:rsidTr="00C2228B">
        <w:tc>
          <w:tcPr>
            <w:tcW w:w="3397" w:type="dxa"/>
            <w:vAlign w:val="center"/>
          </w:tcPr>
          <w:p w14:paraId="0BEA762A" w14:textId="59EFD803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3CC3EEA4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43A6EB0F" w14:textId="675F340B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5948459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A64BB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B43972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0CB590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9E256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0E0DA7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E2E97B6" w14:textId="49BE082A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289852BA" w14:textId="77777777" w:rsidTr="00C2228B">
        <w:tc>
          <w:tcPr>
            <w:tcW w:w="3397" w:type="dxa"/>
          </w:tcPr>
          <w:p w14:paraId="3B242092" w14:textId="263DFFEA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4.2.1. Медицинская помощь по про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402464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164EBEFA" w14:textId="58A7D54C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60144A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B4821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F016C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A7C43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20251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3C91EB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6B6A9AF" w14:textId="1A4C089B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AFCCD1F" w14:textId="77777777" w:rsidTr="00C2228B">
        <w:tc>
          <w:tcPr>
            <w:tcW w:w="3397" w:type="dxa"/>
          </w:tcPr>
          <w:p w14:paraId="76AA6D3A" w14:textId="1F117AF9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4.2.2. Высокотехнологичная меди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032D4B1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85FD8A6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BE0314">
              <w:rPr>
                <w:rFonts w:ascii="PT Astra Serif" w:hAnsi="PT Astra Serif"/>
                <w:sz w:val="20"/>
                <w:szCs w:val="20"/>
              </w:rPr>
              <w:t>гос</w:t>
            </w:r>
            <w:proofErr w:type="spellEnd"/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7BA6CFD3" w14:textId="6006FB85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0314">
              <w:rPr>
                <w:rFonts w:ascii="PT Astra Serif" w:hAnsi="PT Astra Serif"/>
                <w:sz w:val="20"/>
                <w:szCs w:val="20"/>
              </w:rPr>
              <w:t>питализации</w:t>
            </w:r>
            <w:proofErr w:type="spellEnd"/>
          </w:p>
        </w:tc>
        <w:tc>
          <w:tcPr>
            <w:tcW w:w="1418" w:type="dxa"/>
          </w:tcPr>
          <w:p w14:paraId="497FD860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9CBC0F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E7557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C714D8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776F0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EBEB44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DAD4355" w14:textId="71F2D183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6CA97C75" w14:textId="77777777" w:rsidTr="00C2228B">
        <w:tc>
          <w:tcPr>
            <w:tcW w:w="3397" w:type="dxa"/>
            <w:vAlign w:val="center"/>
          </w:tcPr>
          <w:p w14:paraId="7F5615C5" w14:textId="24FC8325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248E1BF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7AD437EF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72BE2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F6324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F42357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C8E02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E0AE8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955087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93F4E3E" w14:textId="0B5C7911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43A31A0" w14:textId="77777777" w:rsidTr="00C2228B">
        <w:tc>
          <w:tcPr>
            <w:tcW w:w="3397" w:type="dxa"/>
          </w:tcPr>
          <w:p w14:paraId="3D188FD6" w14:textId="77777777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7252DDF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701ACCD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F3101E3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223AB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2F20C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7C63FD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4D280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DC606D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86C0CF7" w14:textId="759D38FF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3E42A267" w14:textId="77777777" w:rsidTr="00C2228B">
        <w:tc>
          <w:tcPr>
            <w:tcW w:w="3397" w:type="dxa"/>
            <w:vAlign w:val="center"/>
          </w:tcPr>
          <w:p w14:paraId="578EB56B" w14:textId="4546DCAA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5.2. В условиях дневных стационаров (первичная медико-санитарная п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мощь, специализированная медици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>ская помощь)</w:t>
            </w:r>
          </w:p>
        </w:tc>
        <w:tc>
          <w:tcPr>
            <w:tcW w:w="993" w:type="dxa"/>
          </w:tcPr>
          <w:p w14:paraId="18D2B219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60735F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DADDFC8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26EC516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8BB721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FD5A88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8702D4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843650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2476D9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0F0503B" w14:textId="2BA074D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78B16899" w14:textId="77777777" w:rsidTr="00C2228B">
        <w:tc>
          <w:tcPr>
            <w:tcW w:w="3397" w:type="dxa"/>
            <w:vAlign w:val="center"/>
          </w:tcPr>
          <w:p w14:paraId="1D5D2163" w14:textId="4A8C3029" w:rsidR="009B5564" w:rsidRPr="00120156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t xml:space="preserve">5.3. Специализированная, в том 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числе высокотехнологичная, меди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120156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18D68FE2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26189D6F" w14:textId="7BEA48F8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E0314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95C6852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1ACB3A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F31917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168594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0F1E1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E0208FD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F1F8EAC" w14:textId="45AF2CA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1F8851FF" w14:textId="77777777" w:rsidTr="00C2228B">
        <w:tc>
          <w:tcPr>
            <w:tcW w:w="3397" w:type="dxa"/>
            <w:vAlign w:val="center"/>
          </w:tcPr>
          <w:p w14:paraId="4906A932" w14:textId="77777777" w:rsidR="009B5564" w:rsidRPr="00BE0314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1F95C77F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0130EEE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30985B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519103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34CB2E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6341D5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E162F8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9E9A2F" w14:textId="77777777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B8DF1F6" w14:textId="6C50E69F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E0314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B5564" w:rsidRPr="00BE0314" w14:paraId="55F70310" w14:textId="77777777" w:rsidTr="00C2228B">
        <w:tc>
          <w:tcPr>
            <w:tcW w:w="3397" w:type="dxa"/>
            <w:vAlign w:val="center"/>
          </w:tcPr>
          <w:p w14:paraId="4BBE5F21" w14:textId="71FE53DC" w:rsidR="009B5564" w:rsidRPr="00BE0314" w:rsidRDefault="009B5564" w:rsidP="00120156">
            <w:pPr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 xml:space="preserve">ИТОГО********* (сумма строк </w:t>
            </w:r>
            <w:r w:rsidR="00D34918">
              <w:rPr>
                <w:rFonts w:ascii="PT Astra Serif" w:hAnsi="PT Astra Serif"/>
                <w:b/>
                <w:sz w:val="20"/>
                <w:szCs w:val="20"/>
              </w:rPr>
              <w:br/>
            </w:r>
            <w:r w:rsidRPr="00BE0314">
              <w:rPr>
                <w:rFonts w:ascii="PT Astra Serif" w:hAnsi="PT Astra Serif"/>
                <w:b/>
                <w:sz w:val="20"/>
                <w:szCs w:val="20"/>
              </w:rPr>
              <w:t>01 + 19 + 20)</w:t>
            </w:r>
          </w:p>
        </w:tc>
        <w:tc>
          <w:tcPr>
            <w:tcW w:w="993" w:type="dxa"/>
          </w:tcPr>
          <w:p w14:paraId="6154575E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7BA89DF1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C01CDE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01CEE" w14:textId="77777777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02BDB7" w14:textId="0EFD7940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3885,77</w:t>
            </w:r>
          </w:p>
        </w:tc>
        <w:tc>
          <w:tcPr>
            <w:tcW w:w="1275" w:type="dxa"/>
          </w:tcPr>
          <w:p w14:paraId="7634D4A4" w14:textId="3CBCE6E8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17950,23</w:t>
            </w:r>
          </w:p>
        </w:tc>
        <w:tc>
          <w:tcPr>
            <w:tcW w:w="1418" w:type="dxa"/>
          </w:tcPr>
          <w:p w14:paraId="63CE9C80" w14:textId="13817B03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4652999,03</w:t>
            </w:r>
          </w:p>
        </w:tc>
        <w:tc>
          <w:tcPr>
            <w:tcW w:w="1559" w:type="dxa"/>
          </w:tcPr>
          <w:p w14:paraId="0856BD56" w14:textId="7740C4D9" w:rsidR="009B5564" w:rsidRPr="00BE0314" w:rsidRDefault="009B5564" w:rsidP="00120156">
            <w:pPr>
              <w:spacing w:line="235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21038840,80</w:t>
            </w:r>
          </w:p>
        </w:tc>
        <w:tc>
          <w:tcPr>
            <w:tcW w:w="709" w:type="dxa"/>
          </w:tcPr>
          <w:p w14:paraId="02AA2FC3" w14:textId="76AC4770" w:rsidR="009B5564" w:rsidRPr="00BE0314" w:rsidRDefault="009B5564" w:rsidP="00120156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E0314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14:paraId="6C516B85" w14:textId="77777777" w:rsidR="00537ABF" w:rsidRPr="004D1BA4" w:rsidRDefault="00537ABF" w:rsidP="00CF74A3">
      <w:pPr>
        <w:widowControl w:val="0"/>
        <w:suppressAutoHyphens/>
        <w:autoSpaceDE w:val="0"/>
        <w:autoSpaceDN w:val="0"/>
        <w:adjustRightInd w:val="0"/>
        <w:ind w:left="-142" w:right="-314" w:firstLine="709"/>
        <w:jc w:val="both"/>
        <w:rPr>
          <w:rFonts w:ascii="PT Astra Serif" w:hAnsi="PT Astra Serif" w:cs="Arial"/>
        </w:rPr>
      </w:pPr>
    </w:p>
    <w:p w14:paraId="4D90F351" w14:textId="77777777" w:rsidR="00CF74A3" w:rsidRDefault="00CF74A3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D1BA4">
        <w:rPr>
          <w:rFonts w:ascii="PT Astra Serif" w:hAnsi="PT Astra Serif" w:cs="Arial"/>
        </w:rPr>
        <w:t>*Без учёта средств областного 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14:paraId="4CD338CD" w14:textId="36C4B6F4" w:rsidR="00CF74A3" w:rsidRPr="004D1BA4" w:rsidRDefault="00CF74A3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bookmarkStart w:id="0" w:name="P1825"/>
      <w:bookmarkStart w:id="1" w:name="P1826"/>
      <w:bookmarkEnd w:id="0"/>
      <w:bookmarkEnd w:id="1"/>
      <w:proofErr w:type="gramStart"/>
      <w:r w:rsidRPr="004D1BA4">
        <w:rPr>
          <w:rFonts w:ascii="PT Astra Serif" w:hAnsi="PT Astra Serif" w:cs="Arial"/>
        </w:rPr>
        <w:lastRenderedPageBreak/>
        <w:t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</w:t>
      </w:r>
      <w:r w:rsidR="00605D05">
        <w:rPr>
          <w:rFonts w:ascii="PT Astra Serif" w:hAnsi="PT Astra Serif" w:cs="Arial"/>
        </w:rPr>
        <w:t xml:space="preserve"> образовательных организациях, </w:t>
      </w:r>
      <w:r w:rsidRPr="004D1BA4">
        <w:rPr>
          <w:rFonts w:ascii="PT Astra Serif" w:hAnsi="PT Astra Serif" w:cs="Arial"/>
        </w:rPr>
        <w:t xml:space="preserve">а также </w:t>
      </w:r>
      <w:r w:rsidR="00120156">
        <w:rPr>
          <w:rFonts w:ascii="PT Astra Serif" w:hAnsi="PT Astra Serif" w:cs="Arial"/>
        </w:rPr>
        <w:br/>
      </w:r>
      <w:r w:rsidRPr="004D1BA4">
        <w:rPr>
          <w:rFonts w:ascii="PT Astra Serif" w:hAnsi="PT Astra Serif" w:cs="Arial"/>
        </w:rPr>
        <w:t>в образовательных организациях высшего образования (включая посещения, связанные с проведением медико-психологического тестирования)</w:t>
      </w:r>
      <w:r w:rsidR="00605D05">
        <w:rPr>
          <w:rFonts w:ascii="PT Astra Serif" w:hAnsi="PT Astra Serif" w:cs="Arial"/>
        </w:rPr>
        <w:t>,</w:t>
      </w:r>
      <w:r w:rsidRPr="004D1BA4">
        <w:rPr>
          <w:rFonts w:ascii="PT Astra Serif" w:hAnsi="PT Astra Serif" w:cs="Arial"/>
        </w:rPr>
        <w:t xml:space="preserve"> в целях раннего (своевременного) выявления незаконного потребления наркотических средств и психотропных веществ.</w:t>
      </w:r>
      <w:proofErr w:type="gramEnd"/>
      <w:r w:rsidRPr="004D1BA4">
        <w:rPr>
          <w:rFonts w:ascii="PT Astra Serif" w:hAnsi="PT Astra Serif" w:cs="Arial"/>
        </w:rPr>
        <w:t xml:space="preserve"> Посещения с иными целями включают в </w:t>
      </w:r>
      <w:proofErr w:type="gramStart"/>
      <w:r w:rsidRPr="004D1BA4">
        <w:rPr>
          <w:rFonts w:ascii="PT Astra Serif" w:hAnsi="PT Astra Serif" w:cs="Arial"/>
        </w:rPr>
        <w:t>себя</w:t>
      </w:r>
      <w:proofErr w:type="gramEnd"/>
      <w:r w:rsidRPr="004D1BA4">
        <w:rPr>
          <w:rFonts w:ascii="PT Astra Serif" w:hAnsi="PT Astra Serif" w:cs="Arial"/>
        </w:rPr>
        <w:t xml:space="preserve"> в том числе посещения для проведения медико-психологического консультирования </w:t>
      </w:r>
      <w:r w:rsidR="00120156">
        <w:rPr>
          <w:rFonts w:ascii="PT Astra Serif" w:hAnsi="PT Astra Serif" w:cs="Arial"/>
        </w:rPr>
        <w:br/>
      </w:r>
      <w:r w:rsidRPr="004D1BA4">
        <w:rPr>
          <w:rFonts w:ascii="PT Astra Serif" w:hAnsi="PT Astra Serif" w:cs="Arial"/>
        </w:rPr>
        <w:t xml:space="preserve">и получения психологических рекомендаций при заболеваниях, не входящих в базовую программу ОМС. </w:t>
      </w:r>
      <w:bookmarkStart w:id="2" w:name="P1827"/>
      <w:bookmarkEnd w:id="2"/>
    </w:p>
    <w:p w14:paraId="5E36EA29" w14:textId="6ABCD479" w:rsidR="00CF74A3" w:rsidRPr="004D1BA4" w:rsidRDefault="00CF74A3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D1BA4">
        <w:rPr>
          <w:rFonts w:ascii="PT Astra Serif" w:hAnsi="PT Astra Serif" w:cs="Arial"/>
        </w:rPr>
        <w:t>***Включаютс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</w:t>
      </w:r>
      <w:r w:rsidR="00E71A67">
        <w:rPr>
          <w:rFonts w:ascii="PT Astra Serif" w:hAnsi="PT Astra Serif" w:cs="Arial"/>
        </w:rPr>
        <w:t>ая</w:t>
      </w:r>
      <w:r w:rsidRPr="004D1BA4">
        <w:rPr>
          <w:rFonts w:ascii="PT Astra Serif" w:hAnsi="PT Astra Serif" w:cs="Arial"/>
        </w:rPr>
        <w:t xml:space="preserve"> помощь при заболеваниях, </w:t>
      </w:r>
      <w:r w:rsidR="00120156">
        <w:rPr>
          <w:rFonts w:ascii="PT Astra Serif" w:hAnsi="PT Astra Serif" w:cs="Arial"/>
        </w:rPr>
        <w:br/>
      </w:r>
      <w:r w:rsidRPr="004D1BA4">
        <w:rPr>
          <w:rFonts w:ascii="PT Astra Serif" w:hAnsi="PT Astra Serif" w:cs="Arial"/>
        </w:rPr>
        <w:t>не входящих в базовую программу ОМС.</w:t>
      </w:r>
    </w:p>
    <w:p w14:paraId="7BC210FD" w14:textId="545DE259" w:rsidR="00CF74A3" w:rsidRPr="004D1BA4" w:rsidRDefault="00CF74A3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bookmarkStart w:id="3" w:name="P1828"/>
      <w:bookmarkStart w:id="4" w:name="P1829"/>
      <w:bookmarkStart w:id="5" w:name="P1830"/>
      <w:bookmarkEnd w:id="3"/>
      <w:bookmarkEnd w:id="4"/>
      <w:bookmarkEnd w:id="5"/>
      <w:r w:rsidRPr="004D1BA4">
        <w:rPr>
          <w:rFonts w:ascii="PT Astra Serif" w:hAnsi="PT Astra Serif" w:cs="Arial"/>
        </w:rPr>
        <w:t>****Нормативы объёма медицинской помощи в дневном стационаре являются суммой объёмов первичной медико-санитарной помощи в дневном стационаре и объёмов специализированной медицинской помощи в дневном стационаре и составляют 0,004 случая лечения. Указанные нормативы включают также случаи оказания паллиативной медицинской помощи в условиях дневного стационара.</w:t>
      </w:r>
    </w:p>
    <w:p w14:paraId="5F12C1E7" w14:textId="298E14B1" w:rsidR="00CF74A3" w:rsidRPr="004D1BA4" w:rsidRDefault="00CF74A3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D1BA4">
        <w:rPr>
          <w:rFonts w:ascii="PT Astra Serif" w:hAnsi="PT Astra Serif" w:cs="Arial"/>
        </w:rPr>
        <w:t xml:space="preserve">*****Нормативы для паллиативной медицинской помощи, предоставляемой в хосписах и больницах сестринского ухода, включают </w:t>
      </w:r>
      <w:r w:rsidRPr="004D1BA4">
        <w:rPr>
          <w:rFonts w:ascii="PT Astra Serif" w:hAnsi="PT Astra Serif" w:cs="Arial"/>
        </w:rPr>
        <w:br/>
        <w:t>в себя медико-психологическое консультирование и психологические рекомендации по вопросам, связанны</w:t>
      </w:r>
      <w:r w:rsidR="00DF56D1">
        <w:rPr>
          <w:rFonts w:ascii="PT Astra Serif" w:hAnsi="PT Astra Serif" w:cs="Arial"/>
        </w:rPr>
        <w:t>м с терминальной стадией за</w:t>
      </w:r>
      <w:bookmarkStart w:id="6" w:name="_GoBack"/>
      <w:bookmarkEnd w:id="6"/>
      <w:r w:rsidRPr="004D1BA4">
        <w:rPr>
          <w:rFonts w:ascii="PT Astra Serif" w:hAnsi="PT Astra Serif" w:cs="Arial"/>
        </w:rPr>
        <w:t>болевания, характером и особенностями паллиативной медицинской помощи, оказываемой пациентам и их родственникам.</w:t>
      </w:r>
    </w:p>
    <w:p w14:paraId="6DA5AED4" w14:textId="28FAF154" w:rsidR="00CF74A3" w:rsidRPr="004D1BA4" w:rsidRDefault="00CF74A3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D1BA4">
        <w:rPr>
          <w:rFonts w:ascii="PT Astra Serif" w:hAnsi="PT Astra Serif" w:cs="Arial"/>
        </w:rPr>
        <w:t xml:space="preserve">******Посещения </w:t>
      </w:r>
      <w:r w:rsidR="008F454D">
        <w:rPr>
          <w:rFonts w:ascii="PT Astra Serif" w:hAnsi="PT Astra Serif" w:cs="Arial"/>
        </w:rPr>
        <w:t>для оказания</w:t>
      </w:r>
      <w:r w:rsidRPr="004D1BA4">
        <w:rPr>
          <w:rFonts w:ascii="PT Astra Serif" w:hAnsi="PT Astra Serif" w:cs="Arial"/>
        </w:rPr>
        <w:t xml:space="preserve"> паллиативной медицинской помощи, в том числе посещения на дому патронажными</w:t>
      </w:r>
      <w:r w:rsidR="008F454D">
        <w:rPr>
          <w:rFonts w:ascii="PT Astra Serif" w:hAnsi="PT Astra Serif" w:cs="Arial"/>
        </w:rPr>
        <w:t xml:space="preserve"> бригадами, включены </w:t>
      </w:r>
      <w:r w:rsidRPr="004D1BA4">
        <w:rPr>
          <w:rFonts w:ascii="PT Astra Serif" w:hAnsi="PT Astra Serif" w:cs="Arial"/>
        </w:rPr>
        <w:t>в нормативы объёма первичной медико-санитарной помощи в амбулаторных условиях.</w:t>
      </w:r>
    </w:p>
    <w:p w14:paraId="0830FB26" w14:textId="73DF1EF2" w:rsidR="00CF74A3" w:rsidRPr="004D1BA4" w:rsidRDefault="00CF74A3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D1BA4">
        <w:rPr>
          <w:rFonts w:ascii="PT Astra Serif" w:hAnsi="PT Astra Serif" w:cs="Arial"/>
        </w:rPr>
        <w:t xml:space="preserve">*******Нормативы объёма медицинской помощи и финансовых затрат включают в себя в том числе объём диспансеризации </w:t>
      </w:r>
      <w:r w:rsidR="00120156">
        <w:rPr>
          <w:rFonts w:ascii="PT Astra Serif" w:hAnsi="PT Astra Serif" w:cs="Arial"/>
        </w:rPr>
        <w:br/>
      </w:r>
      <w:r w:rsidRPr="004D1BA4">
        <w:rPr>
          <w:rFonts w:ascii="PT Astra Serif" w:hAnsi="PT Astra Serif" w:cs="Arial"/>
        </w:rPr>
        <w:t>(не менее 0,000078 комплексн</w:t>
      </w:r>
      <w:r w:rsidR="00605D05">
        <w:rPr>
          <w:rFonts w:ascii="PT Astra Serif" w:hAnsi="PT Astra Serif" w:cs="Arial"/>
        </w:rPr>
        <w:t>ого</w:t>
      </w:r>
      <w:r w:rsidRPr="004D1BA4">
        <w:rPr>
          <w:rFonts w:ascii="PT Astra Serif" w:hAnsi="PT Astra Serif" w:cs="Arial"/>
        </w:rPr>
        <w:t xml:space="preserve"> посещени</w:t>
      </w:r>
      <w:r w:rsidR="00605D05">
        <w:rPr>
          <w:rFonts w:ascii="PT Astra Serif" w:hAnsi="PT Astra Serif" w:cs="Arial"/>
        </w:rPr>
        <w:t>я</w:t>
      </w:r>
      <w:r w:rsidRPr="004D1BA4">
        <w:rPr>
          <w:rFonts w:ascii="PT Astra Serif" w:hAnsi="PT Astra Serif" w:cs="Arial"/>
        </w:rPr>
        <w:t>) и диспансерного наблюдения детей (не менее 0,000157</w:t>
      </w:r>
      <w:r w:rsidR="008819A8">
        <w:rPr>
          <w:rFonts w:ascii="PT Astra Serif" w:hAnsi="PT Astra Serif" w:cs="Arial"/>
        </w:rPr>
        <w:t xml:space="preserve"> </w:t>
      </w:r>
      <w:r w:rsidR="008819A8" w:rsidRPr="004D1BA4">
        <w:rPr>
          <w:rFonts w:ascii="PT Astra Serif" w:hAnsi="PT Astra Serif" w:cs="Arial"/>
        </w:rPr>
        <w:t>комплексн</w:t>
      </w:r>
      <w:r w:rsidR="008819A8">
        <w:rPr>
          <w:rFonts w:ascii="PT Astra Serif" w:hAnsi="PT Astra Serif" w:cs="Arial"/>
        </w:rPr>
        <w:t>ого</w:t>
      </w:r>
      <w:r w:rsidR="008819A8" w:rsidRPr="004D1BA4">
        <w:rPr>
          <w:rFonts w:ascii="PT Astra Serif" w:hAnsi="PT Astra Serif" w:cs="Arial"/>
        </w:rPr>
        <w:t xml:space="preserve"> посещени</w:t>
      </w:r>
      <w:r w:rsidR="008819A8">
        <w:rPr>
          <w:rFonts w:ascii="PT Astra Serif" w:hAnsi="PT Astra Serif" w:cs="Arial"/>
        </w:rPr>
        <w:t>я</w:t>
      </w:r>
      <w:r w:rsidRPr="004D1BA4">
        <w:rPr>
          <w:rFonts w:ascii="PT Astra Serif" w:hAnsi="PT Astra Serif" w:cs="Arial"/>
        </w:rPr>
        <w:t xml:space="preserve">), проживающих в организациях социального обслуживания (детских домах-интернатах), предоставляющих социальные услуги </w:t>
      </w:r>
      <w:r w:rsidR="00120156">
        <w:rPr>
          <w:rFonts w:ascii="PT Astra Serif" w:hAnsi="PT Astra Serif" w:cs="Arial"/>
        </w:rPr>
        <w:br/>
      </w:r>
      <w:r w:rsidRPr="004D1BA4">
        <w:rPr>
          <w:rFonts w:ascii="PT Astra Serif" w:hAnsi="PT Astra Serif" w:cs="Arial"/>
        </w:rPr>
        <w:t xml:space="preserve">в стационарной форме. </w:t>
      </w:r>
    </w:p>
    <w:p w14:paraId="4C3FF07C" w14:textId="69301CB7" w:rsidR="00F27657" w:rsidRPr="004D1BA4" w:rsidRDefault="005E46BF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D1BA4">
        <w:rPr>
          <w:rFonts w:ascii="PT Astra Serif" w:hAnsi="PT Astra Serif" w:cs="Arial"/>
        </w:rPr>
        <w:t>********Нормативы объ</w:t>
      </w:r>
      <w:r w:rsidR="000B5CED" w:rsidRPr="004D1BA4">
        <w:rPr>
          <w:rFonts w:ascii="PT Astra Serif" w:hAnsi="PT Astra Serif" w:cs="Arial"/>
        </w:rPr>
        <w:t>ё</w:t>
      </w:r>
      <w:r w:rsidRPr="004D1BA4">
        <w:rPr>
          <w:rFonts w:ascii="PT Astra Serif" w:hAnsi="PT Astra Serif" w:cs="Arial"/>
        </w:rPr>
        <w:t xml:space="preserve">ма медицинской помощи включают в </w:t>
      </w:r>
      <w:proofErr w:type="gramStart"/>
      <w:r w:rsidRPr="004D1BA4">
        <w:rPr>
          <w:rFonts w:ascii="PT Astra Serif" w:hAnsi="PT Astra Serif" w:cs="Arial"/>
        </w:rPr>
        <w:t>себя</w:t>
      </w:r>
      <w:proofErr w:type="gramEnd"/>
      <w:r w:rsidRPr="004D1BA4">
        <w:rPr>
          <w:rFonts w:ascii="PT Astra Serif" w:hAnsi="PT Astra Serif" w:cs="Arial"/>
        </w:rPr>
        <w:t xml:space="preserve"> в том числе объ</w:t>
      </w:r>
      <w:r w:rsidR="000B5CED" w:rsidRPr="004D1BA4">
        <w:rPr>
          <w:rFonts w:ascii="PT Astra Serif" w:hAnsi="PT Astra Serif" w:cs="Arial"/>
        </w:rPr>
        <w:t>ё</w:t>
      </w:r>
      <w:r w:rsidRPr="004D1BA4">
        <w:rPr>
          <w:rFonts w:ascii="PT Astra Serif" w:hAnsi="PT Astra Serif" w:cs="Arial"/>
        </w:rPr>
        <w:t xml:space="preserve">м диспансеризации для оценки репродуктивного здоровья женщин и мужчин (для женщин </w:t>
      </w:r>
      <w:r w:rsidR="00605D05" w:rsidRPr="00605D05">
        <w:rPr>
          <w:rFonts w:ascii="PT Astra Serif" w:hAnsi="PT Astra Serif"/>
        </w:rPr>
        <w:t>–</w:t>
      </w:r>
      <w:r w:rsidRPr="004D1BA4">
        <w:rPr>
          <w:rFonts w:ascii="PT Astra Serif" w:hAnsi="PT Astra Serif" w:cs="Arial"/>
        </w:rPr>
        <w:t xml:space="preserve"> 0,065200</w:t>
      </w:r>
      <w:r w:rsidR="00605D05">
        <w:rPr>
          <w:rFonts w:ascii="PT Astra Serif" w:hAnsi="PT Astra Serif" w:cs="Arial"/>
        </w:rPr>
        <w:t xml:space="preserve"> </w:t>
      </w:r>
      <w:r w:rsidR="00605D05" w:rsidRPr="004D1BA4">
        <w:rPr>
          <w:rFonts w:ascii="PT Astra Serif" w:hAnsi="PT Astra Serif" w:cs="Arial"/>
        </w:rPr>
        <w:t>комплексн</w:t>
      </w:r>
      <w:r w:rsidR="00605D05">
        <w:rPr>
          <w:rFonts w:ascii="PT Astra Serif" w:hAnsi="PT Astra Serif" w:cs="Arial"/>
        </w:rPr>
        <w:t>ого</w:t>
      </w:r>
      <w:r w:rsidR="00605D05" w:rsidRPr="004D1BA4">
        <w:rPr>
          <w:rFonts w:ascii="PT Astra Serif" w:hAnsi="PT Astra Serif" w:cs="Arial"/>
        </w:rPr>
        <w:t xml:space="preserve"> посещени</w:t>
      </w:r>
      <w:r w:rsidR="00605D05">
        <w:rPr>
          <w:rFonts w:ascii="PT Astra Serif" w:hAnsi="PT Astra Serif" w:cs="Arial"/>
        </w:rPr>
        <w:t>я</w:t>
      </w:r>
      <w:r w:rsidRPr="004D1BA4">
        <w:rPr>
          <w:rFonts w:ascii="PT Astra Serif" w:hAnsi="PT Astra Serif" w:cs="Arial"/>
        </w:rPr>
        <w:t xml:space="preserve">, для мужчин </w:t>
      </w:r>
      <w:r w:rsidR="00605D05" w:rsidRPr="00605D05">
        <w:rPr>
          <w:rFonts w:ascii="PT Astra Serif" w:hAnsi="PT Astra Serif"/>
        </w:rPr>
        <w:t>–</w:t>
      </w:r>
      <w:r w:rsidRPr="004D1BA4">
        <w:rPr>
          <w:rFonts w:ascii="PT Astra Serif" w:hAnsi="PT Astra Serif" w:cs="Arial"/>
        </w:rPr>
        <w:t xml:space="preserve"> 0,032168 комплексн</w:t>
      </w:r>
      <w:r w:rsidR="00605D05">
        <w:rPr>
          <w:rFonts w:ascii="PT Astra Serif" w:hAnsi="PT Astra Serif" w:cs="Arial"/>
        </w:rPr>
        <w:t>ого</w:t>
      </w:r>
      <w:r w:rsidRPr="004D1BA4">
        <w:rPr>
          <w:rFonts w:ascii="PT Astra Serif" w:hAnsi="PT Astra Serif" w:cs="Arial"/>
        </w:rPr>
        <w:t xml:space="preserve"> посещени</w:t>
      </w:r>
      <w:r w:rsidR="00605D05">
        <w:rPr>
          <w:rFonts w:ascii="PT Astra Serif" w:hAnsi="PT Astra Serif" w:cs="Arial"/>
        </w:rPr>
        <w:t>я</w:t>
      </w:r>
      <w:r w:rsidRPr="004D1BA4">
        <w:rPr>
          <w:rFonts w:ascii="PT Astra Serif" w:hAnsi="PT Astra Serif" w:cs="Arial"/>
        </w:rPr>
        <w:t>). Нормативы финансовых затрат на единицу объ</w:t>
      </w:r>
      <w:r w:rsidR="000B5CED" w:rsidRPr="004D1BA4">
        <w:rPr>
          <w:rFonts w:ascii="PT Astra Serif" w:hAnsi="PT Astra Serif" w:cs="Arial"/>
        </w:rPr>
        <w:t>ё</w:t>
      </w:r>
      <w:r w:rsidRPr="004D1BA4">
        <w:rPr>
          <w:rFonts w:ascii="PT Astra Serif" w:hAnsi="PT Astra Serif" w:cs="Arial"/>
        </w:rPr>
        <w:t>ма медицинской помощи при проведении диспансеризации для оценки репродуктивного здор</w:t>
      </w:r>
      <w:r w:rsidR="00605D05">
        <w:rPr>
          <w:rFonts w:ascii="PT Astra Serif" w:hAnsi="PT Astra Serif" w:cs="Arial"/>
        </w:rPr>
        <w:t>овья женщин и мужчин составят</w:t>
      </w:r>
      <w:r w:rsidR="00E71A67">
        <w:rPr>
          <w:rFonts w:ascii="PT Astra Serif" w:hAnsi="PT Astra Serif" w:cs="Arial"/>
        </w:rPr>
        <w:t xml:space="preserve"> </w:t>
      </w:r>
      <w:r w:rsidRPr="004D1BA4">
        <w:rPr>
          <w:rFonts w:ascii="PT Astra Serif" w:hAnsi="PT Astra Serif" w:cs="Arial"/>
        </w:rPr>
        <w:t xml:space="preserve">на 2024 год: для женщин </w:t>
      </w:r>
      <w:r w:rsidR="00605D05" w:rsidRPr="00605D05">
        <w:rPr>
          <w:rFonts w:ascii="PT Astra Serif" w:hAnsi="PT Astra Serif"/>
        </w:rPr>
        <w:t>–</w:t>
      </w:r>
      <w:r w:rsidRPr="004D1BA4">
        <w:rPr>
          <w:rFonts w:ascii="PT Astra Serif" w:hAnsi="PT Astra Serif" w:cs="Arial"/>
        </w:rPr>
        <w:t xml:space="preserve"> 1678,03 руб.,</w:t>
      </w:r>
      <w:r w:rsidR="00F27657" w:rsidRPr="004D1BA4">
        <w:rPr>
          <w:rFonts w:ascii="PT Astra Serif" w:hAnsi="PT Astra Serif" w:cs="Arial"/>
        </w:rPr>
        <w:t xml:space="preserve"> для мужчин </w:t>
      </w:r>
      <w:r w:rsidR="00605D05" w:rsidRPr="00605D05">
        <w:rPr>
          <w:rFonts w:ascii="PT Astra Serif" w:hAnsi="PT Astra Serif"/>
        </w:rPr>
        <w:t>–</w:t>
      </w:r>
      <w:r w:rsidR="00F27657" w:rsidRPr="004D1BA4">
        <w:rPr>
          <w:rFonts w:ascii="PT Astra Serif" w:hAnsi="PT Astra Serif" w:cs="Arial"/>
        </w:rPr>
        <w:t xml:space="preserve"> 325,34 руб.</w:t>
      </w:r>
    </w:p>
    <w:p w14:paraId="5A1F854B" w14:textId="5F136D49" w:rsidR="00CF74A3" w:rsidRPr="004D1BA4" w:rsidRDefault="005E46BF" w:rsidP="00120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D1BA4">
        <w:rPr>
          <w:rFonts w:ascii="PT Astra Serif" w:hAnsi="PT Astra Serif" w:cs="Arial"/>
        </w:rPr>
        <w:t>********</w:t>
      </w:r>
      <w:r w:rsidR="00B3399B" w:rsidRPr="004D1BA4">
        <w:rPr>
          <w:rFonts w:ascii="PT Astra Serif" w:hAnsi="PT Astra Serif" w:cs="Arial"/>
        </w:rPr>
        <w:t>*</w:t>
      </w:r>
      <w:r w:rsidR="00CF74A3" w:rsidRPr="004D1BA4">
        <w:rPr>
          <w:rFonts w:ascii="PT Astra Serif" w:hAnsi="PT Astra Serif" w:cs="Arial"/>
        </w:rPr>
        <w:t>Расчёт проведён с учётом прогнозной численности населения Ульяновской области (1197445 человек) и численности застрахованного населения Ульяновской области по состоянию на 1 января 2023 года (1172065 застрахованных лиц).</w:t>
      </w:r>
    </w:p>
    <w:p w14:paraId="26EBA6BB" w14:textId="77777777" w:rsidR="006E6DFB" w:rsidRDefault="006E6DFB" w:rsidP="00ED73DC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44E41130" w14:textId="77777777" w:rsidR="00D34918" w:rsidRPr="004D1BA4" w:rsidRDefault="00D34918" w:rsidP="00ED73DC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1DF4F155" w14:textId="436CEF6D" w:rsidR="00193596" w:rsidRPr="00F96849" w:rsidRDefault="005E292A" w:rsidP="00ED73DC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4D1BA4">
        <w:rPr>
          <w:rFonts w:ascii="PT Astra Serif" w:hAnsi="PT Astra Serif"/>
          <w:sz w:val="28"/>
          <w:szCs w:val="28"/>
        </w:rPr>
        <w:t>________________</w:t>
      </w:r>
      <w:bookmarkStart w:id="7" w:name="P1824"/>
      <w:bookmarkStart w:id="8" w:name="P1832"/>
      <w:bookmarkEnd w:id="7"/>
      <w:bookmarkEnd w:id="8"/>
    </w:p>
    <w:sectPr w:rsidR="00193596" w:rsidRPr="00F96849" w:rsidSect="00F95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1319" w14:textId="77777777" w:rsidR="00DD7CB4" w:rsidRDefault="00DD7CB4" w:rsidP="00A83087">
      <w:r>
        <w:separator/>
      </w:r>
    </w:p>
  </w:endnote>
  <w:endnote w:type="continuationSeparator" w:id="0">
    <w:p w14:paraId="5B07CBDE" w14:textId="77777777" w:rsidR="00DD7CB4" w:rsidRDefault="00DD7CB4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10AA" w14:textId="77777777" w:rsidR="00120156" w:rsidRDefault="001201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E85C" w14:textId="77777777" w:rsidR="00120156" w:rsidRDefault="001201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D2AB2" w14:textId="703F11B1" w:rsidR="00120156" w:rsidRPr="00F95500" w:rsidRDefault="00120156" w:rsidP="00F95500">
    <w:pPr>
      <w:pStyle w:val="a6"/>
      <w:jc w:val="lef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19F1" w14:textId="77777777" w:rsidR="00DD7CB4" w:rsidRDefault="00DD7CB4" w:rsidP="00A83087">
      <w:r>
        <w:separator/>
      </w:r>
    </w:p>
  </w:footnote>
  <w:footnote w:type="continuationSeparator" w:id="0">
    <w:p w14:paraId="656C59B4" w14:textId="77777777" w:rsidR="00DD7CB4" w:rsidRDefault="00DD7CB4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DE85C" w14:textId="77777777" w:rsidR="00120156" w:rsidRDefault="001201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310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D763F6" w14:textId="7E01BF0F" w:rsidR="00120156" w:rsidRPr="00F95500" w:rsidRDefault="00120156" w:rsidP="00F95500">
        <w:pPr>
          <w:pStyle w:val="a3"/>
          <w:rPr>
            <w:rFonts w:ascii="PT Astra Serif" w:hAnsi="PT Astra Serif"/>
            <w:sz w:val="28"/>
            <w:szCs w:val="28"/>
          </w:rPr>
        </w:pPr>
        <w:r w:rsidRPr="00E5035C">
          <w:rPr>
            <w:rFonts w:ascii="PT Astra Serif" w:hAnsi="PT Astra Serif"/>
            <w:sz w:val="28"/>
            <w:szCs w:val="28"/>
          </w:rPr>
          <w:fldChar w:fldCharType="begin"/>
        </w:r>
        <w:r w:rsidRPr="00E503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035C">
          <w:rPr>
            <w:rFonts w:ascii="PT Astra Serif" w:hAnsi="PT Astra Serif"/>
            <w:sz w:val="28"/>
            <w:szCs w:val="28"/>
          </w:rPr>
          <w:fldChar w:fldCharType="separate"/>
        </w:r>
        <w:r w:rsidR="00DF56D1">
          <w:rPr>
            <w:rFonts w:ascii="PT Astra Serif" w:hAnsi="PT Astra Serif"/>
            <w:noProof/>
            <w:sz w:val="28"/>
            <w:szCs w:val="28"/>
          </w:rPr>
          <w:t>17</w:t>
        </w:r>
        <w:r w:rsidRPr="00E503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B588" w14:textId="77777777" w:rsidR="00120156" w:rsidRDefault="001201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22A"/>
    <w:rsid w:val="00005311"/>
    <w:rsid w:val="0000589F"/>
    <w:rsid w:val="00005B46"/>
    <w:rsid w:val="0001023E"/>
    <w:rsid w:val="00012E88"/>
    <w:rsid w:val="00013C4D"/>
    <w:rsid w:val="000162E2"/>
    <w:rsid w:val="00021F41"/>
    <w:rsid w:val="000220F4"/>
    <w:rsid w:val="0002215E"/>
    <w:rsid w:val="0002267D"/>
    <w:rsid w:val="000229C5"/>
    <w:rsid w:val="0002311C"/>
    <w:rsid w:val="00024AF1"/>
    <w:rsid w:val="00030F26"/>
    <w:rsid w:val="00032021"/>
    <w:rsid w:val="00032E01"/>
    <w:rsid w:val="00033194"/>
    <w:rsid w:val="00034C09"/>
    <w:rsid w:val="000407C2"/>
    <w:rsid w:val="00041C1C"/>
    <w:rsid w:val="00045FBD"/>
    <w:rsid w:val="00053896"/>
    <w:rsid w:val="0005421E"/>
    <w:rsid w:val="00054A7F"/>
    <w:rsid w:val="00054E0A"/>
    <w:rsid w:val="00055F98"/>
    <w:rsid w:val="000564B1"/>
    <w:rsid w:val="00057184"/>
    <w:rsid w:val="0006198D"/>
    <w:rsid w:val="0006497E"/>
    <w:rsid w:val="0006527E"/>
    <w:rsid w:val="000730B0"/>
    <w:rsid w:val="0008036C"/>
    <w:rsid w:val="00080536"/>
    <w:rsid w:val="00083D2A"/>
    <w:rsid w:val="000903FE"/>
    <w:rsid w:val="00090D1A"/>
    <w:rsid w:val="00094C64"/>
    <w:rsid w:val="00094E88"/>
    <w:rsid w:val="000A5228"/>
    <w:rsid w:val="000B3D3C"/>
    <w:rsid w:val="000B4778"/>
    <w:rsid w:val="000B5CED"/>
    <w:rsid w:val="000C04F6"/>
    <w:rsid w:val="000C127B"/>
    <w:rsid w:val="000C1BD0"/>
    <w:rsid w:val="000D118F"/>
    <w:rsid w:val="000D1C7A"/>
    <w:rsid w:val="000D5D89"/>
    <w:rsid w:val="000E0329"/>
    <w:rsid w:val="000E10C0"/>
    <w:rsid w:val="000E32A4"/>
    <w:rsid w:val="000F1194"/>
    <w:rsid w:val="000F482C"/>
    <w:rsid w:val="000F7E8C"/>
    <w:rsid w:val="001005AF"/>
    <w:rsid w:val="00104045"/>
    <w:rsid w:val="001049AD"/>
    <w:rsid w:val="001111EB"/>
    <w:rsid w:val="001149E8"/>
    <w:rsid w:val="001158D5"/>
    <w:rsid w:val="00116638"/>
    <w:rsid w:val="00120156"/>
    <w:rsid w:val="00124B13"/>
    <w:rsid w:val="0012508A"/>
    <w:rsid w:val="00125307"/>
    <w:rsid w:val="00126193"/>
    <w:rsid w:val="0012723F"/>
    <w:rsid w:val="001276BF"/>
    <w:rsid w:val="00131327"/>
    <w:rsid w:val="001349B9"/>
    <w:rsid w:val="00135787"/>
    <w:rsid w:val="00135F5C"/>
    <w:rsid w:val="00140B0F"/>
    <w:rsid w:val="001441B5"/>
    <w:rsid w:val="001445C3"/>
    <w:rsid w:val="00145F08"/>
    <w:rsid w:val="00153744"/>
    <w:rsid w:val="00153809"/>
    <w:rsid w:val="00154107"/>
    <w:rsid w:val="00154F53"/>
    <w:rsid w:val="00155D52"/>
    <w:rsid w:val="001563C2"/>
    <w:rsid w:val="00156824"/>
    <w:rsid w:val="00156CE1"/>
    <w:rsid w:val="00160B39"/>
    <w:rsid w:val="00160E02"/>
    <w:rsid w:val="0016100E"/>
    <w:rsid w:val="0016107F"/>
    <w:rsid w:val="0017015F"/>
    <w:rsid w:val="00171F27"/>
    <w:rsid w:val="00173505"/>
    <w:rsid w:val="00174DE5"/>
    <w:rsid w:val="0017557B"/>
    <w:rsid w:val="00177495"/>
    <w:rsid w:val="00190001"/>
    <w:rsid w:val="00193596"/>
    <w:rsid w:val="00196248"/>
    <w:rsid w:val="001A093C"/>
    <w:rsid w:val="001A3FEA"/>
    <w:rsid w:val="001B6BB5"/>
    <w:rsid w:val="001C0D81"/>
    <w:rsid w:val="001D02A6"/>
    <w:rsid w:val="001D21B6"/>
    <w:rsid w:val="001D3F60"/>
    <w:rsid w:val="001D52EE"/>
    <w:rsid w:val="001D5AA1"/>
    <w:rsid w:val="001D5C14"/>
    <w:rsid w:val="001D613B"/>
    <w:rsid w:val="001E014C"/>
    <w:rsid w:val="001E0894"/>
    <w:rsid w:val="001E0F5D"/>
    <w:rsid w:val="001E547B"/>
    <w:rsid w:val="001E5C76"/>
    <w:rsid w:val="001E61E3"/>
    <w:rsid w:val="001F1BFE"/>
    <w:rsid w:val="001F570C"/>
    <w:rsid w:val="001F7974"/>
    <w:rsid w:val="00201029"/>
    <w:rsid w:val="002010DC"/>
    <w:rsid w:val="00203752"/>
    <w:rsid w:val="002215C6"/>
    <w:rsid w:val="00223F90"/>
    <w:rsid w:val="00224831"/>
    <w:rsid w:val="00227261"/>
    <w:rsid w:val="0024591F"/>
    <w:rsid w:val="0024652D"/>
    <w:rsid w:val="002502F8"/>
    <w:rsid w:val="002508C3"/>
    <w:rsid w:val="00252B0E"/>
    <w:rsid w:val="00253081"/>
    <w:rsid w:val="00255040"/>
    <w:rsid w:val="00257415"/>
    <w:rsid w:val="00264E62"/>
    <w:rsid w:val="00265F24"/>
    <w:rsid w:val="0026781D"/>
    <w:rsid w:val="002679A2"/>
    <w:rsid w:val="00274538"/>
    <w:rsid w:val="00280D1F"/>
    <w:rsid w:val="0028126E"/>
    <w:rsid w:val="002814A5"/>
    <w:rsid w:val="00281EFD"/>
    <w:rsid w:val="00295F0E"/>
    <w:rsid w:val="002A136F"/>
    <w:rsid w:val="002A2EAB"/>
    <w:rsid w:val="002A4DC7"/>
    <w:rsid w:val="002A6A1D"/>
    <w:rsid w:val="002B1C16"/>
    <w:rsid w:val="002B30F4"/>
    <w:rsid w:val="002B4D11"/>
    <w:rsid w:val="002B6803"/>
    <w:rsid w:val="002B7158"/>
    <w:rsid w:val="002C214B"/>
    <w:rsid w:val="002C2436"/>
    <w:rsid w:val="002D001C"/>
    <w:rsid w:val="002D038A"/>
    <w:rsid w:val="002D1BA2"/>
    <w:rsid w:val="002D3794"/>
    <w:rsid w:val="002E09F6"/>
    <w:rsid w:val="002E1776"/>
    <w:rsid w:val="002E2473"/>
    <w:rsid w:val="002E3305"/>
    <w:rsid w:val="002E47E8"/>
    <w:rsid w:val="002E4C2B"/>
    <w:rsid w:val="002F04B4"/>
    <w:rsid w:val="003033D9"/>
    <w:rsid w:val="0031203E"/>
    <w:rsid w:val="00313005"/>
    <w:rsid w:val="00315234"/>
    <w:rsid w:val="0031652A"/>
    <w:rsid w:val="00316E1F"/>
    <w:rsid w:val="003204C7"/>
    <w:rsid w:val="00322BF7"/>
    <w:rsid w:val="003300CF"/>
    <w:rsid w:val="00336E7B"/>
    <w:rsid w:val="00342776"/>
    <w:rsid w:val="00346151"/>
    <w:rsid w:val="00346DC7"/>
    <w:rsid w:val="00351CC7"/>
    <w:rsid w:val="00357991"/>
    <w:rsid w:val="003629D6"/>
    <w:rsid w:val="00363134"/>
    <w:rsid w:val="00371173"/>
    <w:rsid w:val="00371F33"/>
    <w:rsid w:val="00372213"/>
    <w:rsid w:val="00372AD7"/>
    <w:rsid w:val="00377648"/>
    <w:rsid w:val="00381C56"/>
    <w:rsid w:val="003829B5"/>
    <w:rsid w:val="00385C75"/>
    <w:rsid w:val="00385D21"/>
    <w:rsid w:val="0038703A"/>
    <w:rsid w:val="0038714F"/>
    <w:rsid w:val="003873C9"/>
    <w:rsid w:val="00392122"/>
    <w:rsid w:val="0039266A"/>
    <w:rsid w:val="003A21F9"/>
    <w:rsid w:val="003A691A"/>
    <w:rsid w:val="003A7B6B"/>
    <w:rsid w:val="003B14AD"/>
    <w:rsid w:val="003B2E51"/>
    <w:rsid w:val="003B38DC"/>
    <w:rsid w:val="003B3987"/>
    <w:rsid w:val="003B7397"/>
    <w:rsid w:val="003B7D9F"/>
    <w:rsid w:val="003C0199"/>
    <w:rsid w:val="003C0BCA"/>
    <w:rsid w:val="003C46D3"/>
    <w:rsid w:val="003C4F38"/>
    <w:rsid w:val="003C5870"/>
    <w:rsid w:val="003C60D9"/>
    <w:rsid w:val="003C60DB"/>
    <w:rsid w:val="003C6B09"/>
    <w:rsid w:val="003D16AD"/>
    <w:rsid w:val="003D6C94"/>
    <w:rsid w:val="003E1FFD"/>
    <w:rsid w:val="003E2AF2"/>
    <w:rsid w:val="003E307B"/>
    <w:rsid w:val="003E57DE"/>
    <w:rsid w:val="003F07EF"/>
    <w:rsid w:val="003F4FEE"/>
    <w:rsid w:val="003F5826"/>
    <w:rsid w:val="003F5E69"/>
    <w:rsid w:val="0040081F"/>
    <w:rsid w:val="00401191"/>
    <w:rsid w:val="00405181"/>
    <w:rsid w:val="00421544"/>
    <w:rsid w:val="004241EA"/>
    <w:rsid w:val="004255C9"/>
    <w:rsid w:val="004271CD"/>
    <w:rsid w:val="00430A48"/>
    <w:rsid w:val="004323BF"/>
    <w:rsid w:val="00432F3F"/>
    <w:rsid w:val="0043352C"/>
    <w:rsid w:val="00440FA4"/>
    <w:rsid w:val="00441F34"/>
    <w:rsid w:val="00443049"/>
    <w:rsid w:val="0044463F"/>
    <w:rsid w:val="00446A60"/>
    <w:rsid w:val="00454584"/>
    <w:rsid w:val="00457387"/>
    <w:rsid w:val="004616D0"/>
    <w:rsid w:val="0046568B"/>
    <w:rsid w:val="0046762B"/>
    <w:rsid w:val="00471053"/>
    <w:rsid w:val="00472A8B"/>
    <w:rsid w:val="00477BF8"/>
    <w:rsid w:val="004813CD"/>
    <w:rsid w:val="00482E7D"/>
    <w:rsid w:val="00482EC0"/>
    <w:rsid w:val="004845CD"/>
    <w:rsid w:val="0049040F"/>
    <w:rsid w:val="004904FE"/>
    <w:rsid w:val="004925C5"/>
    <w:rsid w:val="00493CF1"/>
    <w:rsid w:val="004A3113"/>
    <w:rsid w:val="004A45B7"/>
    <w:rsid w:val="004A4A21"/>
    <w:rsid w:val="004A4F9A"/>
    <w:rsid w:val="004A7A44"/>
    <w:rsid w:val="004B196C"/>
    <w:rsid w:val="004B278F"/>
    <w:rsid w:val="004B5275"/>
    <w:rsid w:val="004C312B"/>
    <w:rsid w:val="004C5B39"/>
    <w:rsid w:val="004D1BA4"/>
    <w:rsid w:val="004D2118"/>
    <w:rsid w:val="004D243F"/>
    <w:rsid w:val="004D36F3"/>
    <w:rsid w:val="004E3A15"/>
    <w:rsid w:val="004E42CC"/>
    <w:rsid w:val="004E4622"/>
    <w:rsid w:val="004E681B"/>
    <w:rsid w:val="004E6C09"/>
    <w:rsid w:val="004F0A5E"/>
    <w:rsid w:val="004F3A1E"/>
    <w:rsid w:val="004F4C84"/>
    <w:rsid w:val="00501D1F"/>
    <w:rsid w:val="005068F2"/>
    <w:rsid w:val="00513AF4"/>
    <w:rsid w:val="00520DF2"/>
    <w:rsid w:val="00521537"/>
    <w:rsid w:val="00523473"/>
    <w:rsid w:val="00523964"/>
    <w:rsid w:val="005263EB"/>
    <w:rsid w:val="00531DA3"/>
    <w:rsid w:val="00532150"/>
    <w:rsid w:val="00533A3B"/>
    <w:rsid w:val="00533DB3"/>
    <w:rsid w:val="00534086"/>
    <w:rsid w:val="00537ABF"/>
    <w:rsid w:val="00546505"/>
    <w:rsid w:val="00546895"/>
    <w:rsid w:val="00546DD8"/>
    <w:rsid w:val="0055375D"/>
    <w:rsid w:val="00557479"/>
    <w:rsid w:val="0056278E"/>
    <w:rsid w:val="005657B9"/>
    <w:rsid w:val="00567CD9"/>
    <w:rsid w:val="00571BD3"/>
    <w:rsid w:val="00571EB4"/>
    <w:rsid w:val="00577D14"/>
    <w:rsid w:val="00585698"/>
    <w:rsid w:val="005856B4"/>
    <w:rsid w:val="00586D2A"/>
    <w:rsid w:val="005875E7"/>
    <w:rsid w:val="00590D59"/>
    <w:rsid w:val="00591383"/>
    <w:rsid w:val="00593311"/>
    <w:rsid w:val="00594C86"/>
    <w:rsid w:val="005A1E07"/>
    <w:rsid w:val="005A544B"/>
    <w:rsid w:val="005A552D"/>
    <w:rsid w:val="005A647D"/>
    <w:rsid w:val="005A69BC"/>
    <w:rsid w:val="005B1DDE"/>
    <w:rsid w:val="005B35E0"/>
    <w:rsid w:val="005B4391"/>
    <w:rsid w:val="005B7887"/>
    <w:rsid w:val="005B7E0E"/>
    <w:rsid w:val="005C075C"/>
    <w:rsid w:val="005C1426"/>
    <w:rsid w:val="005C3C5F"/>
    <w:rsid w:val="005D0A31"/>
    <w:rsid w:val="005D3E81"/>
    <w:rsid w:val="005D439A"/>
    <w:rsid w:val="005D71C9"/>
    <w:rsid w:val="005E0028"/>
    <w:rsid w:val="005E292A"/>
    <w:rsid w:val="005E3CF7"/>
    <w:rsid w:val="005E46BF"/>
    <w:rsid w:val="005E65D3"/>
    <w:rsid w:val="005F016D"/>
    <w:rsid w:val="005F2E0C"/>
    <w:rsid w:val="005F301E"/>
    <w:rsid w:val="005F3EDA"/>
    <w:rsid w:val="005F4213"/>
    <w:rsid w:val="005F4229"/>
    <w:rsid w:val="005F43B6"/>
    <w:rsid w:val="005F5B88"/>
    <w:rsid w:val="005F794B"/>
    <w:rsid w:val="00600F80"/>
    <w:rsid w:val="00601372"/>
    <w:rsid w:val="0060451B"/>
    <w:rsid w:val="0060467C"/>
    <w:rsid w:val="00604A1F"/>
    <w:rsid w:val="00605D05"/>
    <w:rsid w:val="0060659E"/>
    <w:rsid w:val="0060736F"/>
    <w:rsid w:val="006153B8"/>
    <w:rsid w:val="0061736C"/>
    <w:rsid w:val="00617756"/>
    <w:rsid w:val="00621472"/>
    <w:rsid w:val="006222FA"/>
    <w:rsid w:val="00623468"/>
    <w:rsid w:val="006234FD"/>
    <w:rsid w:val="00624D30"/>
    <w:rsid w:val="00625D43"/>
    <w:rsid w:val="0062628A"/>
    <w:rsid w:val="00626958"/>
    <w:rsid w:val="00627DCD"/>
    <w:rsid w:val="006355B6"/>
    <w:rsid w:val="00640B74"/>
    <w:rsid w:val="006431AD"/>
    <w:rsid w:val="00643D60"/>
    <w:rsid w:val="006446E4"/>
    <w:rsid w:val="00650E53"/>
    <w:rsid w:val="00651298"/>
    <w:rsid w:val="00651AA1"/>
    <w:rsid w:val="0065605A"/>
    <w:rsid w:val="00661348"/>
    <w:rsid w:val="00662031"/>
    <w:rsid w:val="00665064"/>
    <w:rsid w:val="00665799"/>
    <w:rsid w:val="00670E68"/>
    <w:rsid w:val="006713A1"/>
    <w:rsid w:val="00682F36"/>
    <w:rsid w:val="006830AD"/>
    <w:rsid w:val="00684A7B"/>
    <w:rsid w:val="00695506"/>
    <w:rsid w:val="006961B2"/>
    <w:rsid w:val="006A1A08"/>
    <w:rsid w:val="006A5BDC"/>
    <w:rsid w:val="006A7AA1"/>
    <w:rsid w:val="006B1705"/>
    <w:rsid w:val="006B390E"/>
    <w:rsid w:val="006C1544"/>
    <w:rsid w:val="006C19ED"/>
    <w:rsid w:val="006C696C"/>
    <w:rsid w:val="006D0DF1"/>
    <w:rsid w:val="006D105A"/>
    <w:rsid w:val="006D6230"/>
    <w:rsid w:val="006E231D"/>
    <w:rsid w:val="006E4135"/>
    <w:rsid w:val="006E511E"/>
    <w:rsid w:val="006E5B6A"/>
    <w:rsid w:val="006E648E"/>
    <w:rsid w:val="006E6DFB"/>
    <w:rsid w:val="006E7C56"/>
    <w:rsid w:val="006F2270"/>
    <w:rsid w:val="00706AFD"/>
    <w:rsid w:val="00707287"/>
    <w:rsid w:val="007122FC"/>
    <w:rsid w:val="007213BA"/>
    <w:rsid w:val="00722F71"/>
    <w:rsid w:val="00723E74"/>
    <w:rsid w:val="007247A8"/>
    <w:rsid w:val="00730DF4"/>
    <w:rsid w:val="0073367B"/>
    <w:rsid w:val="00740315"/>
    <w:rsid w:val="00745CCC"/>
    <w:rsid w:val="00746759"/>
    <w:rsid w:val="007549B9"/>
    <w:rsid w:val="007562FC"/>
    <w:rsid w:val="00762825"/>
    <w:rsid w:val="00764755"/>
    <w:rsid w:val="00766E3F"/>
    <w:rsid w:val="00767EA9"/>
    <w:rsid w:val="00772B9F"/>
    <w:rsid w:val="00777775"/>
    <w:rsid w:val="00780E47"/>
    <w:rsid w:val="0078216E"/>
    <w:rsid w:val="00784044"/>
    <w:rsid w:val="007844AE"/>
    <w:rsid w:val="00795CD0"/>
    <w:rsid w:val="00797F0D"/>
    <w:rsid w:val="007A0E9F"/>
    <w:rsid w:val="007A42FE"/>
    <w:rsid w:val="007A63C0"/>
    <w:rsid w:val="007A6644"/>
    <w:rsid w:val="007A7EA1"/>
    <w:rsid w:val="007B3446"/>
    <w:rsid w:val="007B4656"/>
    <w:rsid w:val="007B5FDA"/>
    <w:rsid w:val="007C336A"/>
    <w:rsid w:val="007C3E24"/>
    <w:rsid w:val="007C46AE"/>
    <w:rsid w:val="007C4DC6"/>
    <w:rsid w:val="007C6F44"/>
    <w:rsid w:val="007D0A79"/>
    <w:rsid w:val="007D2AF3"/>
    <w:rsid w:val="007D71A3"/>
    <w:rsid w:val="007D7AE8"/>
    <w:rsid w:val="007E0127"/>
    <w:rsid w:val="007E064C"/>
    <w:rsid w:val="007E2A0D"/>
    <w:rsid w:val="007E7180"/>
    <w:rsid w:val="007E7A1B"/>
    <w:rsid w:val="007F24A6"/>
    <w:rsid w:val="007F35F2"/>
    <w:rsid w:val="007F5BD2"/>
    <w:rsid w:val="00802E87"/>
    <w:rsid w:val="008032F4"/>
    <w:rsid w:val="0081204F"/>
    <w:rsid w:val="00816374"/>
    <w:rsid w:val="00817775"/>
    <w:rsid w:val="00817AFC"/>
    <w:rsid w:val="00817E41"/>
    <w:rsid w:val="00820366"/>
    <w:rsid w:val="00822798"/>
    <w:rsid w:val="0082356F"/>
    <w:rsid w:val="00824313"/>
    <w:rsid w:val="008248AF"/>
    <w:rsid w:val="00837432"/>
    <w:rsid w:val="00837D9A"/>
    <w:rsid w:val="00841836"/>
    <w:rsid w:val="00844278"/>
    <w:rsid w:val="00851A08"/>
    <w:rsid w:val="00851EE8"/>
    <w:rsid w:val="0085491D"/>
    <w:rsid w:val="0085653E"/>
    <w:rsid w:val="00857DC9"/>
    <w:rsid w:val="008677F7"/>
    <w:rsid w:val="00872546"/>
    <w:rsid w:val="00876BEC"/>
    <w:rsid w:val="008819A8"/>
    <w:rsid w:val="00881BD8"/>
    <w:rsid w:val="00882680"/>
    <w:rsid w:val="00884C68"/>
    <w:rsid w:val="00895F18"/>
    <w:rsid w:val="008A2E9C"/>
    <w:rsid w:val="008A3FD6"/>
    <w:rsid w:val="008A6C2F"/>
    <w:rsid w:val="008B22AC"/>
    <w:rsid w:val="008B6F78"/>
    <w:rsid w:val="008C1076"/>
    <w:rsid w:val="008C1FF5"/>
    <w:rsid w:val="008C32CA"/>
    <w:rsid w:val="008C4595"/>
    <w:rsid w:val="008D06DC"/>
    <w:rsid w:val="008D7D3F"/>
    <w:rsid w:val="008E2F4E"/>
    <w:rsid w:val="008E7EF3"/>
    <w:rsid w:val="008F152F"/>
    <w:rsid w:val="008F18AE"/>
    <w:rsid w:val="008F19B0"/>
    <w:rsid w:val="008F406E"/>
    <w:rsid w:val="008F454D"/>
    <w:rsid w:val="00901D75"/>
    <w:rsid w:val="009031B0"/>
    <w:rsid w:val="00917A1E"/>
    <w:rsid w:val="00920223"/>
    <w:rsid w:val="0092063E"/>
    <w:rsid w:val="00921EA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473"/>
    <w:rsid w:val="00943071"/>
    <w:rsid w:val="00943CF9"/>
    <w:rsid w:val="009453BD"/>
    <w:rsid w:val="00951FE6"/>
    <w:rsid w:val="00954F77"/>
    <w:rsid w:val="00957162"/>
    <w:rsid w:val="00962152"/>
    <w:rsid w:val="00964ED6"/>
    <w:rsid w:val="0096723B"/>
    <w:rsid w:val="00970E24"/>
    <w:rsid w:val="00974451"/>
    <w:rsid w:val="00980E7E"/>
    <w:rsid w:val="009814C6"/>
    <w:rsid w:val="00981ECE"/>
    <w:rsid w:val="009830AF"/>
    <w:rsid w:val="009846F6"/>
    <w:rsid w:val="009866E7"/>
    <w:rsid w:val="0099431B"/>
    <w:rsid w:val="00996821"/>
    <w:rsid w:val="009A25BB"/>
    <w:rsid w:val="009A2C10"/>
    <w:rsid w:val="009A411D"/>
    <w:rsid w:val="009A48AC"/>
    <w:rsid w:val="009A6288"/>
    <w:rsid w:val="009B05C4"/>
    <w:rsid w:val="009B3D64"/>
    <w:rsid w:val="009B5564"/>
    <w:rsid w:val="009B6F74"/>
    <w:rsid w:val="009C3631"/>
    <w:rsid w:val="009C55CD"/>
    <w:rsid w:val="009C6725"/>
    <w:rsid w:val="009C793E"/>
    <w:rsid w:val="009D2432"/>
    <w:rsid w:val="009D7808"/>
    <w:rsid w:val="009E1443"/>
    <w:rsid w:val="009F48AD"/>
    <w:rsid w:val="009F7FE6"/>
    <w:rsid w:val="00A00922"/>
    <w:rsid w:val="00A011C8"/>
    <w:rsid w:val="00A045E3"/>
    <w:rsid w:val="00A05CB1"/>
    <w:rsid w:val="00A109E4"/>
    <w:rsid w:val="00A10CD3"/>
    <w:rsid w:val="00A1398B"/>
    <w:rsid w:val="00A1788C"/>
    <w:rsid w:val="00A261FD"/>
    <w:rsid w:val="00A318B8"/>
    <w:rsid w:val="00A31B43"/>
    <w:rsid w:val="00A3387C"/>
    <w:rsid w:val="00A340AD"/>
    <w:rsid w:val="00A41F93"/>
    <w:rsid w:val="00A45EE0"/>
    <w:rsid w:val="00A47256"/>
    <w:rsid w:val="00A47570"/>
    <w:rsid w:val="00A53924"/>
    <w:rsid w:val="00A62661"/>
    <w:rsid w:val="00A62733"/>
    <w:rsid w:val="00A6305E"/>
    <w:rsid w:val="00A64247"/>
    <w:rsid w:val="00A719B7"/>
    <w:rsid w:val="00A721AB"/>
    <w:rsid w:val="00A72DDA"/>
    <w:rsid w:val="00A83087"/>
    <w:rsid w:val="00A85397"/>
    <w:rsid w:val="00A87F35"/>
    <w:rsid w:val="00A92E0F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3879"/>
    <w:rsid w:val="00AC47BB"/>
    <w:rsid w:val="00AC5FA4"/>
    <w:rsid w:val="00AC79E3"/>
    <w:rsid w:val="00AD1527"/>
    <w:rsid w:val="00AD2998"/>
    <w:rsid w:val="00AD5DA3"/>
    <w:rsid w:val="00AE0A94"/>
    <w:rsid w:val="00AE1505"/>
    <w:rsid w:val="00AE6B17"/>
    <w:rsid w:val="00AE70F4"/>
    <w:rsid w:val="00AE75FE"/>
    <w:rsid w:val="00AF074D"/>
    <w:rsid w:val="00AF0B13"/>
    <w:rsid w:val="00AF4B35"/>
    <w:rsid w:val="00AF4B57"/>
    <w:rsid w:val="00AF50C8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399B"/>
    <w:rsid w:val="00B34C40"/>
    <w:rsid w:val="00B3697A"/>
    <w:rsid w:val="00B4145B"/>
    <w:rsid w:val="00B42459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142"/>
    <w:rsid w:val="00B57C72"/>
    <w:rsid w:val="00B616B0"/>
    <w:rsid w:val="00B63037"/>
    <w:rsid w:val="00B63317"/>
    <w:rsid w:val="00B671A6"/>
    <w:rsid w:val="00B679F3"/>
    <w:rsid w:val="00B70CB8"/>
    <w:rsid w:val="00B72D59"/>
    <w:rsid w:val="00B74262"/>
    <w:rsid w:val="00B76661"/>
    <w:rsid w:val="00B768DA"/>
    <w:rsid w:val="00B8637A"/>
    <w:rsid w:val="00B9390A"/>
    <w:rsid w:val="00B94B8F"/>
    <w:rsid w:val="00B96E75"/>
    <w:rsid w:val="00BA09E9"/>
    <w:rsid w:val="00BA14E5"/>
    <w:rsid w:val="00BA168B"/>
    <w:rsid w:val="00BA23AE"/>
    <w:rsid w:val="00BA35F0"/>
    <w:rsid w:val="00BA64F0"/>
    <w:rsid w:val="00BA65AC"/>
    <w:rsid w:val="00BB079B"/>
    <w:rsid w:val="00BB2091"/>
    <w:rsid w:val="00BB50E2"/>
    <w:rsid w:val="00BB7CDC"/>
    <w:rsid w:val="00BC1B12"/>
    <w:rsid w:val="00BC1FFB"/>
    <w:rsid w:val="00BC3F8C"/>
    <w:rsid w:val="00BC482F"/>
    <w:rsid w:val="00BD46A0"/>
    <w:rsid w:val="00BD52C5"/>
    <w:rsid w:val="00BE0314"/>
    <w:rsid w:val="00BE0590"/>
    <w:rsid w:val="00BE1999"/>
    <w:rsid w:val="00BE28C0"/>
    <w:rsid w:val="00BE3F66"/>
    <w:rsid w:val="00BF157B"/>
    <w:rsid w:val="00BF2D59"/>
    <w:rsid w:val="00BF506B"/>
    <w:rsid w:val="00C1136A"/>
    <w:rsid w:val="00C11670"/>
    <w:rsid w:val="00C1328B"/>
    <w:rsid w:val="00C14BF4"/>
    <w:rsid w:val="00C15619"/>
    <w:rsid w:val="00C156EF"/>
    <w:rsid w:val="00C2228B"/>
    <w:rsid w:val="00C22C2D"/>
    <w:rsid w:val="00C26041"/>
    <w:rsid w:val="00C26BF4"/>
    <w:rsid w:val="00C273D7"/>
    <w:rsid w:val="00C314AF"/>
    <w:rsid w:val="00C31B69"/>
    <w:rsid w:val="00C36D15"/>
    <w:rsid w:val="00C37D64"/>
    <w:rsid w:val="00C433FC"/>
    <w:rsid w:val="00C47AB4"/>
    <w:rsid w:val="00C51639"/>
    <w:rsid w:val="00C55600"/>
    <w:rsid w:val="00C57F33"/>
    <w:rsid w:val="00C604B8"/>
    <w:rsid w:val="00C6113A"/>
    <w:rsid w:val="00C6218D"/>
    <w:rsid w:val="00C63690"/>
    <w:rsid w:val="00C63A2C"/>
    <w:rsid w:val="00C643FC"/>
    <w:rsid w:val="00C656D1"/>
    <w:rsid w:val="00C66A37"/>
    <w:rsid w:val="00C71B26"/>
    <w:rsid w:val="00C72642"/>
    <w:rsid w:val="00C76E5C"/>
    <w:rsid w:val="00C7777B"/>
    <w:rsid w:val="00C85D8D"/>
    <w:rsid w:val="00C86E09"/>
    <w:rsid w:val="00C8756D"/>
    <w:rsid w:val="00C92094"/>
    <w:rsid w:val="00CA2966"/>
    <w:rsid w:val="00CA3817"/>
    <w:rsid w:val="00CA4508"/>
    <w:rsid w:val="00CA65C3"/>
    <w:rsid w:val="00CA6724"/>
    <w:rsid w:val="00CB0C8B"/>
    <w:rsid w:val="00CB12B8"/>
    <w:rsid w:val="00CB4DC1"/>
    <w:rsid w:val="00CB5E2D"/>
    <w:rsid w:val="00CB657E"/>
    <w:rsid w:val="00CB75B7"/>
    <w:rsid w:val="00CC2B20"/>
    <w:rsid w:val="00CC3CBB"/>
    <w:rsid w:val="00CC4BC7"/>
    <w:rsid w:val="00CD04C3"/>
    <w:rsid w:val="00CD0527"/>
    <w:rsid w:val="00CD24D5"/>
    <w:rsid w:val="00CD7C35"/>
    <w:rsid w:val="00CE0B75"/>
    <w:rsid w:val="00CE1A4A"/>
    <w:rsid w:val="00CE6CF2"/>
    <w:rsid w:val="00CF0E6A"/>
    <w:rsid w:val="00CF59F1"/>
    <w:rsid w:val="00CF702A"/>
    <w:rsid w:val="00CF74A3"/>
    <w:rsid w:val="00CF7C77"/>
    <w:rsid w:val="00D00C9D"/>
    <w:rsid w:val="00D00E36"/>
    <w:rsid w:val="00D05615"/>
    <w:rsid w:val="00D05D1D"/>
    <w:rsid w:val="00D114C2"/>
    <w:rsid w:val="00D15181"/>
    <w:rsid w:val="00D16BFB"/>
    <w:rsid w:val="00D20524"/>
    <w:rsid w:val="00D25FBE"/>
    <w:rsid w:val="00D27D48"/>
    <w:rsid w:val="00D33CCF"/>
    <w:rsid w:val="00D34059"/>
    <w:rsid w:val="00D34918"/>
    <w:rsid w:val="00D35860"/>
    <w:rsid w:val="00D35E9E"/>
    <w:rsid w:val="00D42161"/>
    <w:rsid w:val="00D42D82"/>
    <w:rsid w:val="00D4339F"/>
    <w:rsid w:val="00D4410B"/>
    <w:rsid w:val="00D44BBD"/>
    <w:rsid w:val="00D45208"/>
    <w:rsid w:val="00D5646A"/>
    <w:rsid w:val="00D56F41"/>
    <w:rsid w:val="00D61406"/>
    <w:rsid w:val="00D6193D"/>
    <w:rsid w:val="00D63023"/>
    <w:rsid w:val="00D67978"/>
    <w:rsid w:val="00D74F50"/>
    <w:rsid w:val="00D75936"/>
    <w:rsid w:val="00D76594"/>
    <w:rsid w:val="00D80691"/>
    <w:rsid w:val="00D84510"/>
    <w:rsid w:val="00D902C7"/>
    <w:rsid w:val="00DA26C9"/>
    <w:rsid w:val="00DA5FB0"/>
    <w:rsid w:val="00DC184E"/>
    <w:rsid w:val="00DD1A0D"/>
    <w:rsid w:val="00DD3331"/>
    <w:rsid w:val="00DD7CB4"/>
    <w:rsid w:val="00DE5803"/>
    <w:rsid w:val="00DE6896"/>
    <w:rsid w:val="00DE68BF"/>
    <w:rsid w:val="00DF56D1"/>
    <w:rsid w:val="00E0232A"/>
    <w:rsid w:val="00E02C91"/>
    <w:rsid w:val="00E04339"/>
    <w:rsid w:val="00E04DC6"/>
    <w:rsid w:val="00E14131"/>
    <w:rsid w:val="00E23D0D"/>
    <w:rsid w:val="00E261F2"/>
    <w:rsid w:val="00E27D44"/>
    <w:rsid w:val="00E30757"/>
    <w:rsid w:val="00E350BF"/>
    <w:rsid w:val="00E411B5"/>
    <w:rsid w:val="00E44CB9"/>
    <w:rsid w:val="00E5035C"/>
    <w:rsid w:val="00E5096A"/>
    <w:rsid w:val="00E523B4"/>
    <w:rsid w:val="00E52A3A"/>
    <w:rsid w:val="00E54C93"/>
    <w:rsid w:val="00E57DB9"/>
    <w:rsid w:val="00E60F93"/>
    <w:rsid w:val="00E61086"/>
    <w:rsid w:val="00E6195F"/>
    <w:rsid w:val="00E66186"/>
    <w:rsid w:val="00E669CB"/>
    <w:rsid w:val="00E66BA7"/>
    <w:rsid w:val="00E67829"/>
    <w:rsid w:val="00E67DC3"/>
    <w:rsid w:val="00E71A67"/>
    <w:rsid w:val="00E71D4C"/>
    <w:rsid w:val="00E71FCE"/>
    <w:rsid w:val="00E847B3"/>
    <w:rsid w:val="00E866C6"/>
    <w:rsid w:val="00E87402"/>
    <w:rsid w:val="00E87AC6"/>
    <w:rsid w:val="00E91023"/>
    <w:rsid w:val="00E91BCD"/>
    <w:rsid w:val="00E96B4D"/>
    <w:rsid w:val="00EA2076"/>
    <w:rsid w:val="00EA5F71"/>
    <w:rsid w:val="00EB0A05"/>
    <w:rsid w:val="00EB2491"/>
    <w:rsid w:val="00EB4749"/>
    <w:rsid w:val="00EB5589"/>
    <w:rsid w:val="00EC20F8"/>
    <w:rsid w:val="00ED00F9"/>
    <w:rsid w:val="00ED18E6"/>
    <w:rsid w:val="00ED2AD9"/>
    <w:rsid w:val="00ED73DC"/>
    <w:rsid w:val="00EE02B7"/>
    <w:rsid w:val="00EE09CF"/>
    <w:rsid w:val="00EE15F5"/>
    <w:rsid w:val="00EE47CF"/>
    <w:rsid w:val="00EE5F71"/>
    <w:rsid w:val="00EF3486"/>
    <w:rsid w:val="00EF34EF"/>
    <w:rsid w:val="00EF7B9E"/>
    <w:rsid w:val="00F007E0"/>
    <w:rsid w:val="00F0212A"/>
    <w:rsid w:val="00F023F1"/>
    <w:rsid w:val="00F02A39"/>
    <w:rsid w:val="00F03259"/>
    <w:rsid w:val="00F043C9"/>
    <w:rsid w:val="00F0646C"/>
    <w:rsid w:val="00F1217A"/>
    <w:rsid w:val="00F123B8"/>
    <w:rsid w:val="00F134E9"/>
    <w:rsid w:val="00F13860"/>
    <w:rsid w:val="00F14EBB"/>
    <w:rsid w:val="00F15EA2"/>
    <w:rsid w:val="00F1656B"/>
    <w:rsid w:val="00F21A99"/>
    <w:rsid w:val="00F21F8C"/>
    <w:rsid w:val="00F220CF"/>
    <w:rsid w:val="00F248BC"/>
    <w:rsid w:val="00F27657"/>
    <w:rsid w:val="00F32601"/>
    <w:rsid w:val="00F33AF9"/>
    <w:rsid w:val="00F33F79"/>
    <w:rsid w:val="00F35873"/>
    <w:rsid w:val="00F35B75"/>
    <w:rsid w:val="00F36C3F"/>
    <w:rsid w:val="00F476E4"/>
    <w:rsid w:val="00F51A5B"/>
    <w:rsid w:val="00F56186"/>
    <w:rsid w:val="00F562A9"/>
    <w:rsid w:val="00F56658"/>
    <w:rsid w:val="00F57E86"/>
    <w:rsid w:val="00F62282"/>
    <w:rsid w:val="00F628F9"/>
    <w:rsid w:val="00F6604A"/>
    <w:rsid w:val="00F769A4"/>
    <w:rsid w:val="00F77C08"/>
    <w:rsid w:val="00F80CFE"/>
    <w:rsid w:val="00F8266D"/>
    <w:rsid w:val="00F82998"/>
    <w:rsid w:val="00F867EC"/>
    <w:rsid w:val="00F902DB"/>
    <w:rsid w:val="00F90312"/>
    <w:rsid w:val="00F95500"/>
    <w:rsid w:val="00F96849"/>
    <w:rsid w:val="00F968B3"/>
    <w:rsid w:val="00F979E5"/>
    <w:rsid w:val="00FA10A4"/>
    <w:rsid w:val="00FA1652"/>
    <w:rsid w:val="00FA3506"/>
    <w:rsid w:val="00FB0C10"/>
    <w:rsid w:val="00FB11EF"/>
    <w:rsid w:val="00FB30A6"/>
    <w:rsid w:val="00FB3548"/>
    <w:rsid w:val="00FB5195"/>
    <w:rsid w:val="00FC04ED"/>
    <w:rsid w:val="00FC062F"/>
    <w:rsid w:val="00FC3A30"/>
    <w:rsid w:val="00FC48B2"/>
    <w:rsid w:val="00FD047B"/>
    <w:rsid w:val="00FD06F3"/>
    <w:rsid w:val="00FD1C38"/>
    <w:rsid w:val="00FD1F96"/>
    <w:rsid w:val="00FD4D1B"/>
    <w:rsid w:val="00FD4D8F"/>
    <w:rsid w:val="00FE5D73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16D9-D9EF-4594-A7D5-0C732D8C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кеева Мария Юрьевна</cp:lastModifiedBy>
  <cp:revision>27</cp:revision>
  <cp:lastPrinted>2023-12-27T07:01:00Z</cp:lastPrinted>
  <dcterms:created xsi:type="dcterms:W3CDTF">2023-12-25T06:41:00Z</dcterms:created>
  <dcterms:modified xsi:type="dcterms:W3CDTF">2023-12-27T07:02:00Z</dcterms:modified>
</cp:coreProperties>
</file>